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C6" w:rsidRPr="006A6AFF" w:rsidRDefault="001D17C6" w:rsidP="00700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9F492FE" wp14:editId="46B7F8FC">
            <wp:simplePos x="0" y="0"/>
            <wp:positionH relativeFrom="column">
              <wp:posOffset>2512060</wp:posOffset>
            </wp:positionH>
            <wp:positionV relativeFrom="paragraph">
              <wp:posOffset>-60960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AF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AD7A5CE" wp14:editId="5E008389">
            <wp:simplePos x="0" y="0"/>
            <wp:positionH relativeFrom="column">
              <wp:posOffset>2515235</wp:posOffset>
            </wp:positionH>
            <wp:positionV relativeFrom="paragraph">
              <wp:posOffset>-63500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1D17C6" w:rsidRPr="006A6AFF" w:rsidRDefault="001D17C6" w:rsidP="001D1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1D17C6" w:rsidRPr="006A6AFF" w:rsidRDefault="001D17C6" w:rsidP="001D1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7C6" w:rsidRPr="007B4C9E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6AFF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1D17C6" w:rsidRDefault="001D17C6" w:rsidP="001D17C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17C6" w:rsidRDefault="001D17C6" w:rsidP="00700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№___________</w:t>
      </w:r>
    </w:p>
    <w:p w:rsidR="00700353" w:rsidRPr="00700353" w:rsidRDefault="00700353" w:rsidP="007003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EFD" w:rsidRPr="00700353" w:rsidRDefault="006C7EFD" w:rsidP="00700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353">
        <w:rPr>
          <w:rFonts w:ascii="Times New Roman" w:hAnsi="Times New Roman" w:cs="Times New Roman"/>
          <w:sz w:val="24"/>
          <w:szCs w:val="24"/>
        </w:rPr>
        <w:t>О</w:t>
      </w:r>
      <w:r w:rsidR="001D17C6" w:rsidRPr="00700353">
        <w:rPr>
          <w:rFonts w:ascii="Times New Roman" w:hAnsi="Times New Roman" w:cs="Times New Roman"/>
          <w:sz w:val="24"/>
          <w:szCs w:val="24"/>
        </w:rPr>
        <w:t>б утверждении типового перечня муниципальных услуг предоставляемых администрацией муниципального район</w:t>
      </w:r>
      <w:r w:rsidR="00700353" w:rsidRPr="00700353">
        <w:rPr>
          <w:rFonts w:ascii="Times New Roman" w:hAnsi="Times New Roman" w:cs="Times New Roman"/>
          <w:sz w:val="24"/>
          <w:szCs w:val="24"/>
        </w:rPr>
        <w:t>а Пестравский Самарской области</w:t>
      </w:r>
    </w:p>
    <w:p w:rsidR="001D17C6" w:rsidRPr="00700353" w:rsidRDefault="006C7EFD" w:rsidP="007003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00353">
        <w:rPr>
          <w:rFonts w:ascii="Times New Roman" w:hAnsi="Times New Roman" w:cs="Times New Roman"/>
          <w:sz w:val="24"/>
          <w:szCs w:val="24"/>
        </w:rPr>
        <w:t>В целях приведения нормативного правового акта в соответствие с действующим законодательством, руководствуясь постановлением Правительства Самарской области от 21.10.2015 № 663 «О внесении изменений в постановление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2E054D" w:rsidRPr="007003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</w:t>
      </w:r>
      <w:r w:rsidR="001D17C6" w:rsidRPr="00700353">
        <w:rPr>
          <w:rFonts w:ascii="Times New Roman" w:hAnsi="Times New Roman" w:cs="Times New Roman"/>
          <w:sz w:val="24"/>
          <w:szCs w:val="24"/>
        </w:rPr>
        <w:t>руководствуясь статьями 41, 43 Устава муниципального района</w:t>
      </w:r>
      <w:proofErr w:type="gramEnd"/>
      <w:r w:rsidR="001D17C6" w:rsidRPr="00700353">
        <w:rPr>
          <w:rFonts w:ascii="Times New Roman" w:hAnsi="Times New Roman" w:cs="Times New Roman"/>
          <w:sz w:val="24"/>
          <w:szCs w:val="24"/>
        </w:rPr>
        <w:t xml:space="preserve"> Пестравский</w:t>
      </w:r>
      <w:r w:rsidR="00AC27DE" w:rsidRPr="0070035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1D17C6" w:rsidRPr="00700353">
        <w:rPr>
          <w:rFonts w:ascii="Times New Roman" w:hAnsi="Times New Roman" w:cs="Times New Roman"/>
          <w:sz w:val="24"/>
          <w:szCs w:val="24"/>
        </w:rPr>
        <w:t xml:space="preserve">, администрации муниципального района Пестравский </w:t>
      </w:r>
      <w:r w:rsidR="00AC27DE" w:rsidRPr="00700353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1D17C6" w:rsidRPr="0070035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D3D27" w:rsidRPr="00700353" w:rsidRDefault="001D17C6" w:rsidP="0070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353">
        <w:rPr>
          <w:rFonts w:ascii="Times New Roman" w:hAnsi="Times New Roman" w:cs="Times New Roman"/>
          <w:sz w:val="24"/>
          <w:szCs w:val="24"/>
        </w:rPr>
        <w:t>1.Утвердить прилагаемый типовой перечень муниципальных услуг</w:t>
      </w:r>
      <w:r w:rsidR="009D3D27" w:rsidRPr="00700353">
        <w:rPr>
          <w:rFonts w:ascii="Times New Roman" w:hAnsi="Times New Roman" w:cs="Times New Roman"/>
          <w:sz w:val="24"/>
          <w:szCs w:val="24"/>
        </w:rPr>
        <w:t>,</w:t>
      </w:r>
      <w:r w:rsidRPr="00700353">
        <w:rPr>
          <w:rFonts w:ascii="Times New Roman" w:hAnsi="Times New Roman" w:cs="Times New Roman"/>
          <w:sz w:val="24"/>
          <w:szCs w:val="24"/>
        </w:rPr>
        <w:t xml:space="preserve"> предоставляемых </w:t>
      </w:r>
      <w:r w:rsidR="00B422D6" w:rsidRPr="00700353">
        <w:rPr>
          <w:rFonts w:ascii="Times New Roman" w:hAnsi="Times New Roman" w:cs="Times New Roman"/>
          <w:sz w:val="24"/>
          <w:szCs w:val="24"/>
        </w:rPr>
        <w:t>в муниципальном районе</w:t>
      </w:r>
      <w:r w:rsidRPr="00700353">
        <w:rPr>
          <w:rFonts w:ascii="Times New Roman" w:hAnsi="Times New Roman" w:cs="Times New Roman"/>
          <w:sz w:val="24"/>
          <w:szCs w:val="24"/>
        </w:rPr>
        <w:t xml:space="preserve"> Пестравский</w:t>
      </w:r>
      <w:r w:rsidR="00B422D6" w:rsidRPr="0070035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9D3D27" w:rsidRPr="00700353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1D17C6" w:rsidRPr="00700353" w:rsidRDefault="009D3D27" w:rsidP="0070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353">
        <w:rPr>
          <w:rFonts w:ascii="Times New Roman" w:hAnsi="Times New Roman" w:cs="Times New Roman"/>
          <w:sz w:val="24"/>
          <w:szCs w:val="24"/>
        </w:rPr>
        <w:t>2.Утвердить прилагаемый типовой (рекомендованный) перечень муниципальных услуг, предоставление которых осуществляется по принципу «одного ок</w:t>
      </w:r>
      <w:r w:rsidR="00700353" w:rsidRPr="00700353">
        <w:rPr>
          <w:rFonts w:ascii="Times New Roman" w:hAnsi="Times New Roman" w:cs="Times New Roman"/>
          <w:sz w:val="24"/>
          <w:szCs w:val="24"/>
        </w:rPr>
        <w:t>на», в том числе в муниципальном бюджетном учреждении</w:t>
      </w:r>
      <w:r w:rsidRPr="00700353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на территории муниципального района Пестравский Самарской области (Приложение 2)</w:t>
      </w:r>
      <w:r w:rsidR="001D17C6" w:rsidRPr="00700353">
        <w:rPr>
          <w:rFonts w:ascii="Times New Roman" w:hAnsi="Times New Roman" w:cs="Times New Roman"/>
          <w:sz w:val="24"/>
          <w:szCs w:val="24"/>
        </w:rPr>
        <w:t>.</w:t>
      </w:r>
    </w:p>
    <w:p w:rsidR="00700353" w:rsidRPr="00700353" w:rsidRDefault="009D3D27" w:rsidP="007003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353">
        <w:rPr>
          <w:rFonts w:ascii="Times New Roman" w:hAnsi="Times New Roman" w:cs="Times New Roman"/>
          <w:sz w:val="24"/>
          <w:szCs w:val="24"/>
        </w:rPr>
        <w:t>3</w:t>
      </w:r>
      <w:r w:rsidR="00700353" w:rsidRPr="00700353">
        <w:rPr>
          <w:rFonts w:ascii="Times New Roman" w:hAnsi="Times New Roman" w:cs="Times New Roman"/>
          <w:sz w:val="24"/>
          <w:szCs w:val="24"/>
        </w:rPr>
        <w:t xml:space="preserve">.Со </w:t>
      </w:r>
      <w:proofErr w:type="gramStart"/>
      <w:r w:rsidR="00700353" w:rsidRPr="00700353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="00700353" w:rsidRPr="00700353">
        <w:rPr>
          <w:rFonts w:ascii="Times New Roman" w:hAnsi="Times New Roman" w:cs="Times New Roman"/>
          <w:sz w:val="24"/>
          <w:szCs w:val="24"/>
        </w:rPr>
        <w:t xml:space="preserve"> вступившего в силу настоящего постановления, признать утратившим силу постановление администрации муниципального района Пестравский Самарской области от 23.09.2015  № 623 «Об утверждении типового перечня муниципальных услуг предоставляемых администрацией муниципального района Пестравский Самарской области».</w:t>
      </w:r>
    </w:p>
    <w:p w:rsidR="009D3D27" w:rsidRPr="00700353" w:rsidRDefault="00700353" w:rsidP="0070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353">
        <w:rPr>
          <w:rFonts w:ascii="Times New Roman" w:hAnsi="Times New Roman" w:cs="Times New Roman"/>
          <w:sz w:val="24"/>
          <w:szCs w:val="24"/>
        </w:rPr>
        <w:t>4.</w:t>
      </w:r>
      <w:r w:rsidR="001D17C6" w:rsidRPr="0070035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</w:t>
      </w:r>
      <w:r w:rsidR="00B422D6" w:rsidRPr="0070035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1D17C6" w:rsidRPr="00700353">
        <w:rPr>
          <w:rFonts w:ascii="Times New Roman" w:hAnsi="Times New Roman" w:cs="Times New Roman"/>
          <w:sz w:val="24"/>
          <w:szCs w:val="24"/>
        </w:rPr>
        <w:t>.</w:t>
      </w:r>
    </w:p>
    <w:p w:rsidR="001D17C6" w:rsidRPr="00700353" w:rsidRDefault="00700353" w:rsidP="0070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353">
        <w:rPr>
          <w:rFonts w:ascii="Times New Roman" w:hAnsi="Times New Roman" w:cs="Times New Roman"/>
          <w:sz w:val="24"/>
          <w:szCs w:val="24"/>
        </w:rPr>
        <w:t>5</w:t>
      </w:r>
      <w:r w:rsidR="001D17C6" w:rsidRPr="007003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17C6" w:rsidRPr="007003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17C6" w:rsidRPr="0070035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муниципального</w:t>
      </w:r>
      <w:r w:rsidR="00D83BA0" w:rsidRPr="00700353">
        <w:rPr>
          <w:rFonts w:ascii="Times New Roman" w:hAnsi="Times New Roman" w:cs="Times New Roman"/>
          <w:sz w:val="24"/>
          <w:szCs w:val="24"/>
        </w:rPr>
        <w:t xml:space="preserve"> района Пестравский</w:t>
      </w:r>
      <w:r w:rsidR="00B422D6" w:rsidRPr="0070035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83BA0" w:rsidRPr="00700353">
        <w:rPr>
          <w:rFonts w:ascii="Times New Roman" w:hAnsi="Times New Roman" w:cs="Times New Roman"/>
          <w:sz w:val="24"/>
          <w:szCs w:val="24"/>
        </w:rPr>
        <w:t xml:space="preserve">  Имангулова</w:t>
      </w:r>
      <w:r w:rsidR="001D17C6" w:rsidRPr="0070035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32662" w:rsidRPr="00700353" w:rsidRDefault="001D17C6" w:rsidP="0070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35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D17C6" w:rsidRPr="00700353" w:rsidRDefault="001D17C6" w:rsidP="00700353">
      <w:pPr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00353" w:rsidRPr="00700353">
        <w:rPr>
          <w:rFonts w:ascii="Times New Roman" w:hAnsi="Times New Roman" w:cs="Times New Roman"/>
          <w:sz w:val="24"/>
          <w:szCs w:val="24"/>
        </w:rPr>
        <w:tab/>
      </w:r>
    </w:p>
    <w:p w:rsidR="001D17C6" w:rsidRPr="00700353" w:rsidRDefault="00700353" w:rsidP="00700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17C6" w:rsidRPr="00700353">
        <w:rPr>
          <w:rFonts w:ascii="Times New Roman" w:hAnsi="Times New Roman" w:cs="Times New Roman"/>
          <w:sz w:val="24"/>
          <w:szCs w:val="24"/>
        </w:rPr>
        <w:t xml:space="preserve">Глава муниципального района </w:t>
      </w:r>
    </w:p>
    <w:p w:rsidR="001D17C6" w:rsidRPr="00700353" w:rsidRDefault="00700353" w:rsidP="0070035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17C6" w:rsidRPr="00700353">
        <w:rPr>
          <w:rFonts w:ascii="Times New Roman" w:hAnsi="Times New Roman" w:cs="Times New Roman"/>
          <w:sz w:val="24"/>
          <w:szCs w:val="24"/>
        </w:rPr>
        <w:t xml:space="preserve">Пестравский                                                                                    </w:t>
      </w:r>
      <w:proofErr w:type="spellStart"/>
      <w:r w:rsidR="001D17C6" w:rsidRPr="00700353">
        <w:rPr>
          <w:rFonts w:ascii="Times New Roman" w:hAnsi="Times New Roman" w:cs="Times New Roman"/>
          <w:sz w:val="24"/>
          <w:szCs w:val="24"/>
        </w:rPr>
        <w:t>А.П.Любаев</w:t>
      </w:r>
      <w:proofErr w:type="spellEnd"/>
    </w:p>
    <w:p w:rsidR="001D17C6" w:rsidRPr="00700353" w:rsidRDefault="001D17C6" w:rsidP="00700353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CF3D88" w:rsidRPr="00700353" w:rsidRDefault="00CF3D88" w:rsidP="00700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D88" w:rsidRPr="00700353" w:rsidRDefault="00CF3D88" w:rsidP="00700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7C6" w:rsidRPr="00700353" w:rsidRDefault="001D17C6" w:rsidP="007003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0353">
        <w:rPr>
          <w:rFonts w:ascii="Times New Roman" w:hAnsi="Times New Roman" w:cs="Times New Roman"/>
          <w:sz w:val="20"/>
          <w:szCs w:val="20"/>
        </w:rPr>
        <w:t>Пугачёва О.К. 8(84674)21874</w:t>
      </w:r>
    </w:p>
    <w:p w:rsidR="001D17C6" w:rsidRDefault="001D17C6" w:rsidP="004534FE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  <w:sectPr w:rsidR="001D17C6" w:rsidSect="00700353">
          <w:pgSz w:w="11906" w:h="16838"/>
          <w:pgMar w:top="851" w:right="991" w:bottom="568" w:left="1276" w:header="709" w:footer="709" w:gutter="0"/>
          <w:cols w:space="708"/>
          <w:docGrid w:linePitch="360"/>
        </w:sectPr>
      </w:pPr>
    </w:p>
    <w:p w:rsidR="00EF46AD" w:rsidRPr="005476A3" w:rsidRDefault="00EF46AD" w:rsidP="00AB0735">
      <w:pPr>
        <w:spacing w:after="0"/>
        <w:jc w:val="right"/>
        <w:rPr>
          <w:rFonts w:ascii="Times New Roman" w:hAnsi="Times New Roman" w:cs="Times New Roman"/>
        </w:rPr>
      </w:pPr>
      <w:r w:rsidRPr="005476A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5476A3">
        <w:rPr>
          <w:rFonts w:ascii="Times New Roman" w:hAnsi="Times New Roman" w:cs="Times New Roman"/>
        </w:rPr>
        <w:t xml:space="preserve">                                              </w:t>
      </w:r>
      <w:r w:rsidR="00872455">
        <w:rPr>
          <w:rFonts w:ascii="Times New Roman" w:hAnsi="Times New Roman" w:cs="Times New Roman"/>
        </w:rPr>
        <w:t xml:space="preserve">  </w:t>
      </w:r>
      <w:r w:rsidRPr="005476A3">
        <w:rPr>
          <w:rFonts w:ascii="Times New Roman" w:hAnsi="Times New Roman" w:cs="Times New Roman"/>
        </w:rPr>
        <w:t xml:space="preserve"> Приложение № 1 </w:t>
      </w:r>
    </w:p>
    <w:p w:rsidR="00EF46AD" w:rsidRPr="005476A3" w:rsidRDefault="00EF46AD" w:rsidP="00EF46AD">
      <w:pPr>
        <w:spacing w:after="0"/>
        <w:jc w:val="right"/>
        <w:rPr>
          <w:rFonts w:ascii="Times New Roman" w:hAnsi="Times New Roman" w:cs="Times New Roman"/>
        </w:rPr>
      </w:pPr>
      <w:r w:rsidRPr="005476A3">
        <w:rPr>
          <w:rFonts w:ascii="Times New Roman" w:hAnsi="Times New Roman" w:cs="Times New Roman"/>
        </w:rPr>
        <w:t xml:space="preserve">к постановлению администрации </w:t>
      </w:r>
    </w:p>
    <w:p w:rsidR="00EF46AD" w:rsidRDefault="00EF46AD" w:rsidP="00EF46AD">
      <w:pPr>
        <w:spacing w:after="0"/>
        <w:jc w:val="right"/>
        <w:rPr>
          <w:rFonts w:ascii="Times New Roman" w:hAnsi="Times New Roman" w:cs="Times New Roman"/>
        </w:rPr>
      </w:pPr>
      <w:r w:rsidRPr="005476A3">
        <w:rPr>
          <w:rFonts w:ascii="Times New Roman" w:hAnsi="Times New Roman" w:cs="Times New Roman"/>
        </w:rPr>
        <w:t xml:space="preserve">муниципального района Пестравский </w:t>
      </w:r>
    </w:p>
    <w:p w:rsidR="00C71705" w:rsidRPr="005476A3" w:rsidRDefault="00C71705" w:rsidP="00EF46A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EF46AD" w:rsidRPr="005476A3" w:rsidRDefault="00EF46AD" w:rsidP="00EF46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476A3">
        <w:rPr>
          <w:rFonts w:ascii="Times New Roman" w:hAnsi="Times New Roman" w:cs="Times New Roman"/>
        </w:rPr>
        <w:t xml:space="preserve">№ _____ от _____________ </w:t>
      </w:r>
      <w:proofErr w:type="gramStart"/>
      <w:r w:rsidRPr="005476A3">
        <w:rPr>
          <w:rFonts w:ascii="Times New Roman" w:hAnsi="Times New Roman" w:cs="Times New Roman"/>
        </w:rPr>
        <w:t>г</w:t>
      </w:r>
      <w:proofErr w:type="gramEnd"/>
      <w:r w:rsidRPr="005476A3">
        <w:rPr>
          <w:rFonts w:ascii="Times New Roman" w:hAnsi="Times New Roman" w:cs="Times New Roman"/>
        </w:rPr>
        <w:t>.</w:t>
      </w:r>
    </w:p>
    <w:p w:rsidR="001D17C6" w:rsidRDefault="001D17C6" w:rsidP="004534FE">
      <w:pPr>
        <w:spacing w:after="0"/>
        <w:ind w:left="708"/>
        <w:jc w:val="right"/>
        <w:rPr>
          <w:rFonts w:ascii="Times New Roman" w:hAnsi="Times New Roman" w:cs="Times New Roman"/>
        </w:rPr>
      </w:pPr>
    </w:p>
    <w:p w:rsidR="00946743" w:rsidRPr="005476A3" w:rsidRDefault="00946743" w:rsidP="004534FE">
      <w:pPr>
        <w:spacing w:after="0"/>
        <w:ind w:left="708"/>
        <w:jc w:val="right"/>
        <w:rPr>
          <w:rFonts w:ascii="Times New Roman" w:hAnsi="Times New Roman" w:cs="Times New Roman"/>
        </w:rPr>
      </w:pPr>
    </w:p>
    <w:p w:rsidR="0010762C" w:rsidRPr="003C2EA0" w:rsidRDefault="00946743" w:rsidP="003C2EA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C2EA0">
        <w:rPr>
          <w:rFonts w:ascii="Times New Roman" w:hAnsi="Times New Roman" w:cs="Times New Roman"/>
          <w:sz w:val="24"/>
          <w:szCs w:val="24"/>
        </w:rPr>
        <w:t>Тип</w:t>
      </w:r>
      <w:r w:rsidR="00C71705" w:rsidRPr="003C2EA0">
        <w:rPr>
          <w:rFonts w:ascii="Times New Roman" w:hAnsi="Times New Roman" w:cs="Times New Roman"/>
          <w:sz w:val="24"/>
          <w:szCs w:val="24"/>
        </w:rPr>
        <w:t>овой перечень муниципальных услуг</w:t>
      </w:r>
      <w:r w:rsidRPr="003C2EA0">
        <w:rPr>
          <w:rFonts w:ascii="Times New Roman" w:hAnsi="Times New Roman" w:cs="Times New Roman"/>
          <w:sz w:val="24"/>
          <w:szCs w:val="24"/>
        </w:rPr>
        <w:t xml:space="preserve">, предоставляемых в муниципальном районе Пестравский Самарской области </w:t>
      </w:r>
    </w:p>
    <w:p w:rsidR="0010762C" w:rsidRPr="005476A3" w:rsidRDefault="0010762C" w:rsidP="004534FE">
      <w:pPr>
        <w:spacing w:after="0"/>
        <w:ind w:left="708"/>
        <w:jc w:val="right"/>
        <w:rPr>
          <w:rFonts w:ascii="Times New Roman" w:hAnsi="Times New Roman" w:cs="Times New Roman"/>
        </w:rPr>
      </w:pPr>
    </w:p>
    <w:tbl>
      <w:tblPr>
        <w:tblStyle w:val="a7"/>
        <w:tblW w:w="14711" w:type="dxa"/>
        <w:tblLayout w:type="fixed"/>
        <w:tblLook w:val="04A0" w:firstRow="1" w:lastRow="0" w:firstColumn="1" w:lastColumn="0" w:noHBand="0" w:noVBand="1"/>
      </w:tblPr>
      <w:tblGrid>
        <w:gridCol w:w="821"/>
        <w:gridCol w:w="2995"/>
        <w:gridCol w:w="3374"/>
        <w:gridCol w:w="3124"/>
        <w:gridCol w:w="2410"/>
        <w:gridCol w:w="136"/>
        <w:gridCol w:w="1851"/>
      </w:tblGrid>
      <w:tr w:rsidR="003618CE" w:rsidRPr="003C2EA0" w:rsidTr="0004112A">
        <w:tc>
          <w:tcPr>
            <w:tcW w:w="821" w:type="dxa"/>
          </w:tcPr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5" w:type="dxa"/>
          </w:tcPr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Наименование типовой муниципальной услуги</w:t>
            </w:r>
          </w:p>
          <w:p w:rsidR="003618CE" w:rsidRPr="003C2EA0" w:rsidRDefault="003618CE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Ответственные исполнители </w:t>
            </w:r>
          </w:p>
        </w:tc>
        <w:tc>
          <w:tcPr>
            <w:tcW w:w="3124" w:type="dxa"/>
            <w:shd w:val="clear" w:color="auto" w:fill="auto"/>
          </w:tcPr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Категории получателей муниципальной услуги</w:t>
            </w:r>
          </w:p>
        </w:tc>
        <w:tc>
          <w:tcPr>
            <w:tcW w:w="1851" w:type="dxa"/>
            <w:shd w:val="clear" w:color="auto" w:fill="auto"/>
          </w:tcPr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Условия предоставления муниципальной услуги</w:t>
            </w:r>
          </w:p>
        </w:tc>
      </w:tr>
      <w:tr w:rsidR="00DA44D4" w:rsidRPr="003C2EA0" w:rsidTr="0004112A">
        <w:tc>
          <w:tcPr>
            <w:tcW w:w="821" w:type="dxa"/>
          </w:tcPr>
          <w:p w:rsidR="00DA44D4" w:rsidRPr="003C2EA0" w:rsidRDefault="004677A1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</w:tcPr>
          <w:p w:rsidR="00DA44D4" w:rsidRPr="00A32828" w:rsidRDefault="00A32828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2828">
              <w:rPr>
                <w:rFonts w:ascii="Times New Roman" w:hAnsi="Times New Roman" w:cs="Times New Roman"/>
              </w:rPr>
              <w:t>Предоставление дополнительного образования детей в муниципальных образовательных организация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DA44D4" w:rsidRPr="003C2EA0" w:rsidRDefault="008F50A4" w:rsidP="00361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бюджетное образовательное у</w:t>
            </w:r>
            <w:r w:rsidR="000778E0"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реждение </w:t>
            </w:r>
            <w:r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ительного образования д</w:t>
            </w:r>
            <w:r w:rsidR="006E6716"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тей "Детская музыкальная школа" села Пестравка муниципального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.Конституция Российской Федерации («Российская газета» № 237, 1993);</w:t>
            </w:r>
          </w:p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Основы законодательства Российской Федерации о культуре от 09.10.1992 №  3612-1 («Российская газета», № 248, 17.11.1992);</w:t>
            </w:r>
          </w:p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3.Федеральный закон от 29.12.2012 № 273-ФЗ «Об образовании в Российской Федерации» («Российская газета», № 303, 31.12.2002);</w:t>
            </w:r>
          </w:p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4.Распоряжение Правительства Российской Федерации от 25.08.2008 № 1244-р «О Концепции развития образования в сфере культуры и искусства в Российской Федерации на 2008 – 2015 годы» (Собрание законодательства Российской Федерации, 01.09.2008, № 35, ст. 4069);</w:t>
            </w:r>
          </w:p>
          <w:p w:rsidR="00C01224" w:rsidRPr="003C2EA0" w:rsidRDefault="00C01224" w:rsidP="00C01224">
            <w:pPr>
              <w:pStyle w:val="ConsPlusNormal"/>
              <w:widowControl/>
              <w:jc w:val="both"/>
              <w:rPr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 xml:space="preserve">5.Закон Самарской области от 03.04.2002 № 14-ГД «О культуре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>в Самарской области» («Волжская коммуна», № 64, 10.04.2002);</w:t>
            </w:r>
          </w:p>
          <w:p w:rsidR="008F50A4" w:rsidRPr="003C2EA0" w:rsidRDefault="00C01224" w:rsidP="006E67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6.Постановление  Правительства Самарской области от 21.01.2010 № 5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Концепции развития дополнительного образования детей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 xml:space="preserve">в Самарской области до 2015 года» (Волжская коммуна, 23.01.2010, </w:t>
            </w:r>
            <w:r w:rsidR="00870B23" w:rsidRPr="003C2EA0">
              <w:rPr>
                <w:rFonts w:ascii="Times New Roman" w:hAnsi="Times New Roman" w:cs="Times New Roman"/>
                <w:szCs w:val="22"/>
              </w:rPr>
              <w:br/>
              <w:t>№ 20(26967)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AA0523" w:rsidRPr="003C2EA0" w:rsidRDefault="00AA0523" w:rsidP="00AA0523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  <w:p w:rsidR="00DA44D4" w:rsidRPr="003C2EA0" w:rsidRDefault="00DA44D4" w:rsidP="0036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A44D4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86E05" w:rsidRPr="003C2EA0" w:rsidTr="0004112A">
        <w:trPr>
          <w:trHeight w:val="1554"/>
        </w:trPr>
        <w:tc>
          <w:tcPr>
            <w:tcW w:w="821" w:type="dxa"/>
          </w:tcPr>
          <w:p w:rsidR="00186E05" w:rsidRPr="003C2EA0" w:rsidRDefault="00186E05" w:rsidP="00495CF1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 2</w:t>
            </w:r>
          </w:p>
        </w:tc>
        <w:tc>
          <w:tcPr>
            <w:tcW w:w="2995" w:type="dxa"/>
          </w:tcPr>
          <w:p w:rsidR="00186E05" w:rsidRPr="003C2EA0" w:rsidRDefault="00186E05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казание организационной, консультативной и методической помощи молодежи и молодежным объединением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C670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«Дом молодежных организаций» муниципального района  Пестравский Самарской области </w:t>
            </w:r>
          </w:p>
          <w:p w:rsidR="00186E05" w:rsidRPr="003C2EA0" w:rsidRDefault="00186E05" w:rsidP="00C670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Конституция Российской Федерации от 12.12.1993 («Собрание законодательства РФ», 14.04.2014, № 15, ст. 1691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Гражданский кодекс Российской Федерации (часть первая) от 30.11.1994 № 1-ФЗ («Собрание законодательства РФ», 05.12.1994, № 32, ст. 3301); 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Бюджетный кодекс Российской Федерации от 31.07.1998 № 145-ФЗ («Собрание законодательства РФ», 03.08.1998, № 31, ст. 3823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Трудовой кодекс Российской Федерации от 30.12.2001 № 197-ФЗ («Российская газета», № 256, 31.12.2001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закон от 24.11.1995 № 181-ФЗ «О </w:t>
            </w:r>
            <w:r w:rsidRPr="003C2EA0">
              <w:rPr>
                <w:rFonts w:ascii="Times New Roman" w:hAnsi="Times New Roman" w:cs="Times New Roman"/>
              </w:rPr>
              <w:lastRenderedPageBreak/>
              <w:t>социальной защите инвалидов в Российской Федерации» («Собрание законодательства РФ», 27.11.1995, № 48, ст. 4563, «Российская газета», № 234, 02.12.1995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6.Федеральный закон от 24.06.1999 № 120-ФЗ «Об основах системы профилактики безнадзорности и правонарушений несовершеннолетних» («Собрание законодательства РФ», 28.06.1999, № 26, ст. 3177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Федеральный закон от 06.10.2003г. № 131-ФЗ «Об общих принципах организации местного самоуправления в Российской Федерации» («Собрание законодательства РФ», 06.10.2003, № 40, ст. 3822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Закон Российской Федерации от 19.04.1991г. № 1032-1 «О занятости населения в Российской Федерации» («Собрание законодательства РФ», № 17, 22.04.1996, ст. 1915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9.Постановление Правительства Российской Федерации от 25.02.2000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</w:t>
            </w:r>
            <w:r w:rsidRPr="003C2EA0">
              <w:rPr>
                <w:rFonts w:ascii="Times New Roman" w:hAnsi="Times New Roman" w:cs="Times New Roman"/>
              </w:rPr>
              <w:lastRenderedPageBreak/>
              <w:t>восемнадцати лет» («Собрание законодательства РФ», 06.03.2000, № 10, ст. 1131);</w:t>
            </w:r>
          </w:p>
          <w:p w:rsidR="00186E05" w:rsidRPr="003C2EA0" w:rsidRDefault="00186E05" w:rsidP="001007C0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Постановление Минтруда Российской Федерации от 07.04.1999 № 7 «Об утверждении Норм предельно допустимых нагрузок для лиц моложе восемнадцати лет при подъеме и перемещении тяжестей вручную» («Российская газета», № 147, 30.07.1999);</w:t>
            </w:r>
          </w:p>
          <w:p w:rsidR="00186E05" w:rsidRPr="003C2EA0" w:rsidRDefault="00186E05" w:rsidP="001007C0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1.Санитарно-эпидемиологические правила и нормативы СанПиН 2.4.6.2553-09 «Санитарно-эпидемиологические требования к безопасности условий труда работников, не достигших 18-летнего возраста» (утв. постановлением Главного государственного санитарного врача Российской Федерации от 30 сентября 2009г. № 58) («Российская газета», № 217, 18.11.2009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186E05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851" w:type="dxa"/>
            <w:shd w:val="clear" w:color="auto" w:fill="auto"/>
          </w:tcPr>
          <w:p w:rsidR="00186E05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86E05" w:rsidRPr="003C2EA0" w:rsidTr="0004112A">
        <w:tc>
          <w:tcPr>
            <w:tcW w:w="821" w:type="dxa"/>
          </w:tcPr>
          <w:p w:rsidR="00186E05" w:rsidRPr="003C2EA0" w:rsidRDefault="00186E05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95" w:type="dxa"/>
          </w:tcPr>
          <w:p w:rsidR="00186E05" w:rsidRPr="003C2EA0" w:rsidRDefault="00186E05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Муниципальное бюджетное учреждение «Дом молодежных организаций» муниципального района 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1.Федеральный закон от 02.05.2006 № 59</w:t>
            </w:r>
            <w:r w:rsidRPr="003C2EA0">
              <w:rPr>
                <w:color w:val="000000"/>
                <w:sz w:val="22"/>
                <w:szCs w:val="22"/>
              </w:rPr>
              <w:noBreakHyphen/>
              <w:t>ФЗ «О порядке рассмотрения обращений граждан Российской Федерации» (Собрание законодательства Российской Федерации, 2006, № 19, ст. 2060, № 27, ст. 3410, № 31, ст. 4196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2.Федеральный закон от 27.07.2010 № 210</w:t>
            </w:r>
            <w:r w:rsidRPr="003C2EA0">
              <w:rPr>
                <w:color w:val="000000"/>
                <w:sz w:val="22"/>
                <w:szCs w:val="22"/>
              </w:rPr>
              <w:noBreakHyphen/>
              <w:t xml:space="preserve">ФЗ «Об </w:t>
            </w:r>
            <w:r w:rsidRPr="003C2EA0">
              <w:rPr>
                <w:color w:val="000000"/>
                <w:sz w:val="22"/>
                <w:szCs w:val="22"/>
              </w:rPr>
              <w:lastRenderedPageBreak/>
              <w:t>организации предоставления государственных и муниципальных услуг» (Собрание законодательства Российской Федерации, 2010, № 31, ст. 4179; 2011, № 15,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ст. 2038, № 27, ст. 3873, ст. 3880, № 29, ст. 4291, № 30 (ч. I), ст. 4587, № 49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(ч. 5), ст. 7061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3.Распоряжение Правительства Российской Федерации от 29.11.2014 № 2403</w:t>
            </w:r>
            <w:r w:rsidRPr="003C2EA0">
              <w:rPr>
                <w:color w:val="000000"/>
                <w:sz w:val="22"/>
                <w:szCs w:val="22"/>
              </w:rPr>
              <w:noBreakHyphen/>
              <w:t>р «Об утверждении Основ государственной молодежной политики Российской Федерации на период до 2025 года» (Собрание законодательства Российской Федерации, 15.12.2014, № 50, ст. 7185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4.Закон Самарской области от 30.04.1998 № 5</w:t>
            </w:r>
            <w:r w:rsidRPr="003C2EA0">
              <w:rPr>
                <w:color w:val="000000"/>
                <w:sz w:val="22"/>
                <w:szCs w:val="22"/>
              </w:rPr>
              <w:noBreakHyphen/>
              <w:t>ГД «О государственной поддержке молодежных и детских общественных объединений в Самарской области» (газета «Волжская коммуна». 1998, 13 мая; 2004, 8 апреля; 2008, 10 июня; 2011, 23 ноября; 2013, 26 июня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5.Закон Самарской области от 14.12.2010 № 147</w:t>
            </w:r>
            <w:r w:rsidRPr="003C2EA0">
              <w:rPr>
                <w:color w:val="000000"/>
                <w:sz w:val="22"/>
                <w:szCs w:val="22"/>
              </w:rPr>
              <w:noBreakHyphen/>
              <w:t>ГД «О молодежи и молодежной политике в Самарской области» (газета «Волжская коммуна», 2010, 15 декабря; 2013, 26 июня; 2014, 11 февраля; 2014, 20 мая);</w:t>
            </w:r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 xml:space="preserve">6.Постановление </w:t>
            </w:r>
            <w:r w:rsidRPr="003C2EA0">
              <w:rPr>
                <w:color w:val="000000"/>
                <w:sz w:val="22"/>
                <w:szCs w:val="22"/>
              </w:rPr>
              <w:lastRenderedPageBreak/>
              <w:t>Правительства Самарской области от 27.01.2011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 (газета «Волжская коммуна», 2011,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 xml:space="preserve">29 января, 10 июня; </w:t>
            </w:r>
            <w:proofErr w:type="gramStart"/>
            <w:r w:rsidRPr="003C2EA0">
              <w:rPr>
                <w:color w:val="000000"/>
                <w:sz w:val="22"/>
                <w:szCs w:val="22"/>
              </w:rPr>
              <w:t>2012, 23 июня; 2015, 19 мая);</w:t>
            </w:r>
            <w:proofErr w:type="gramEnd"/>
          </w:p>
          <w:p w:rsidR="00186E05" w:rsidRPr="003C2EA0" w:rsidRDefault="00186E05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7.Постановление Правительства Самарской области от 21.12.2005 № 155 «Об утверждении Стратегии государственной молодежной политики в Самарской области на 2006 – 2015 годы» (газета «Волжская коммуна», 2005, 27 декабря; 2009, 11 августа; 2011, 24 апреля; 2012, 28 августа)</w:t>
            </w:r>
          </w:p>
          <w:p w:rsidR="00032662" w:rsidRPr="003C2EA0" w:rsidRDefault="00032662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032662" w:rsidRPr="003C2EA0" w:rsidRDefault="00032662" w:rsidP="00B60F67">
            <w:pPr>
              <w:pStyle w:val="p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shd w:val="clear" w:color="auto" w:fill="auto"/>
          </w:tcPr>
          <w:p w:rsidR="00186E05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 лица</w:t>
            </w:r>
          </w:p>
        </w:tc>
        <w:tc>
          <w:tcPr>
            <w:tcW w:w="1851" w:type="dxa"/>
            <w:shd w:val="clear" w:color="auto" w:fill="auto"/>
          </w:tcPr>
          <w:p w:rsidR="00186E05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66242" w:rsidRPr="003C2EA0" w:rsidTr="0004112A">
        <w:tc>
          <w:tcPr>
            <w:tcW w:w="821" w:type="dxa"/>
          </w:tcPr>
          <w:p w:rsidR="00766242" w:rsidRPr="003C2EA0" w:rsidRDefault="004677A1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95" w:type="dxa"/>
          </w:tcPr>
          <w:p w:rsidR="00766242" w:rsidRPr="003C2EA0" w:rsidRDefault="00766242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оказ спектаклей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66242" w:rsidRPr="003C2EA0" w:rsidRDefault="00766242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</w:t>
            </w:r>
            <w:r w:rsidR="001F274C" w:rsidRPr="003C2EA0">
              <w:rPr>
                <w:rFonts w:ascii="Times New Roman" w:hAnsi="Times New Roman" w:cs="Times New Roman"/>
              </w:rPr>
              <w:t xml:space="preserve">униципальное </w:t>
            </w:r>
            <w:r w:rsidR="008F50A4" w:rsidRPr="003C2EA0">
              <w:rPr>
                <w:rFonts w:ascii="Times New Roman" w:hAnsi="Times New Roman" w:cs="Times New Roman"/>
              </w:rPr>
              <w:t>к</w:t>
            </w:r>
            <w:r w:rsidR="001F274C" w:rsidRPr="003C2EA0">
              <w:rPr>
                <w:rFonts w:ascii="Times New Roman" w:hAnsi="Times New Roman" w:cs="Times New Roman"/>
              </w:rPr>
              <w:t xml:space="preserve">азенное </w:t>
            </w:r>
            <w:r w:rsidR="008F50A4" w:rsidRPr="003C2EA0">
              <w:rPr>
                <w:rFonts w:ascii="Times New Roman" w:hAnsi="Times New Roman" w:cs="Times New Roman"/>
              </w:rPr>
              <w:t>у</w:t>
            </w:r>
            <w:r w:rsidR="001F274C" w:rsidRPr="003C2EA0">
              <w:rPr>
                <w:rFonts w:ascii="Times New Roman" w:hAnsi="Times New Roman" w:cs="Times New Roman"/>
              </w:rPr>
              <w:t xml:space="preserve">чреждение </w:t>
            </w:r>
            <w:r w:rsidRPr="003C2EA0">
              <w:rPr>
                <w:rFonts w:ascii="Times New Roman" w:hAnsi="Times New Roman" w:cs="Times New Roman"/>
              </w:rPr>
              <w:t xml:space="preserve"> «Управление культуры, молодежной политики, физической культуры и спорта муниципального района </w:t>
            </w:r>
            <w:r w:rsidRPr="003C2EA0">
              <w:rPr>
                <w:rFonts w:ascii="Times New Roman" w:hAnsi="Times New Roman" w:cs="Times New Roman"/>
              </w:rPr>
              <w:lastRenderedPageBreak/>
              <w:t>Пестравский Самарской области»;</w:t>
            </w:r>
          </w:p>
          <w:p w:rsidR="00766242" w:rsidRPr="003C2EA0" w:rsidRDefault="00766242" w:rsidP="003618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2EA0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3C2EA0">
              <w:rPr>
                <w:rFonts w:ascii="Times New Roman" w:hAnsi="Times New Roman" w:cs="Times New Roman"/>
              </w:rPr>
              <w:t xml:space="preserve"> культурно-досуговый центр муниципального  района</w:t>
            </w:r>
            <w:r w:rsidR="00870B23" w:rsidRPr="003C2EA0">
              <w:rPr>
                <w:rFonts w:ascii="Times New Roman" w:hAnsi="Times New Roman" w:cs="Times New Roman"/>
              </w:rPr>
              <w:t xml:space="preserve"> Пестравский Самарской области»</w:t>
            </w:r>
          </w:p>
        </w:tc>
        <w:tc>
          <w:tcPr>
            <w:tcW w:w="3124" w:type="dxa"/>
            <w:shd w:val="clear" w:color="auto" w:fill="auto"/>
          </w:tcPr>
          <w:p w:rsidR="00766242" w:rsidRPr="003C2EA0" w:rsidRDefault="00D44A1E" w:rsidP="00D44A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>Конституция Российской Федерации («Российская газета» № 237, 1993);</w:t>
            </w:r>
          </w:p>
          <w:p w:rsidR="00766242" w:rsidRPr="003C2EA0" w:rsidRDefault="00D44A1E" w:rsidP="00D44A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 xml:space="preserve">Основы законодательства Российской Федерации о 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lastRenderedPageBreak/>
              <w:t>культуре от 09.10.1992 №  3612-1 («Российская газета», № 248, 17.11.1992);</w:t>
            </w:r>
          </w:p>
          <w:p w:rsidR="00766242" w:rsidRPr="003C2EA0" w:rsidRDefault="00D44A1E" w:rsidP="00D44A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3.П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>остановление Правительства Российской Федерации от 25.03.1999 № 329 «О государственной поддержке театрального искусства в Российской Федерации» (Собрание законодательства Российской Федерации, 29.03.1999, № 13, ст. 1615);</w:t>
            </w:r>
          </w:p>
          <w:p w:rsidR="00766242" w:rsidRPr="003C2EA0" w:rsidRDefault="00D44A1E" w:rsidP="00D44A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4.Р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>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766242" w:rsidRPr="003C2EA0" w:rsidRDefault="00D44A1E" w:rsidP="007E1A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5.З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t xml:space="preserve">акон Самарской области от 03.04.2002 № 14-ГД «О культуре </w:t>
            </w:r>
            <w:r w:rsidR="00766242" w:rsidRPr="003C2EA0">
              <w:rPr>
                <w:rFonts w:ascii="Times New Roman" w:hAnsi="Times New Roman" w:cs="Times New Roman"/>
                <w:szCs w:val="22"/>
              </w:rPr>
              <w:br/>
              <w:t>в Самарской области» («Волжс</w:t>
            </w:r>
            <w:r w:rsidR="007E1ABE" w:rsidRPr="003C2EA0">
              <w:rPr>
                <w:rFonts w:ascii="Times New Roman" w:hAnsi="Times New Roman" w:cs="Times New Roman"/>
                <w:szCs w:val="22"/>
              </w:rPr>
              <w:t>кая коммуна», № 64, 10.04.2002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766242" w:rsidRPr="003C2EA0" w:rsidRDefault="00766242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851" w:type="dxa"/>
            <w:shd w:val="clear" w:color="auto" w:fill="auto"/>
          </w:tcPr>
          <w:p w:rsidR="00766242" w:rsidRPr="003C2EA0" w:rsidRDefault="006D0743" w:rsidP="0076624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латно/</w:t>
            </w:r>
            <w:r w:rsidR="00186E05"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BA0923" w:rsidRPr="003C2EA0" w:rsidTr="0004112A">
        <w:tc>
          <w:tcPr>
            <w:tcW w:w="821" w:type="dxa"/>
          </w:tcPr>
          <w:p w:rsidR="00BA0923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95" w:type="dxa"/>
          </w:tcPr>
          <w:p w:rsidR="00BA0923" w:rsidRPr="003C2EA0" w:rsidRDefault="00BA0923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BA0923" w:rsidRPr="003C2EA0" w:rsidRDefault="008F50A4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униципальное бюджетное учреждение к</w:t>
            </w:r>
            <w:r w:rsidR="00BA0923" w:rsidRPr="003C2EA0">
              <w:rPr>
                <w:rFonts w:ascii="Times New Roman" w:hAnsi="Times New Roman" w:cs="Times New Roman"/>
              </w:rPr>
              <w:t>ультуры «</w:t>
            </w:r>
            <w:proofErr w:type="spellStart"/>
            <w:r w:rsidR="00BA0923" w:rsidRPr="003C2EA0">
              <w:rPr>
                <w:rFonts w:ascii="Times New Roman" w:hAnsi="Times New Roman" w:cs="Times New Roman"/>
              </w:rPr>
              <w:t>Пестравская</w:t>
            </w:r>
            <w:proofErr w:type="spellEnd"/>
            <w:r w:rsidR="00BA0923" w:rsidRPr="003C2E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0923" w:rsidRPr="003C2EA0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="00BA0923" w:rsidRPr="003C2EA0">
              <w:rPr>
                <w:rFonts w:ascii="Times New Roman" w:hAnsi="Times New Roman" w:cs="Times New Roman"/>
              </w:rPr>
              <w:t xml:space="preserve"> библиотека»</w:t>
            </w:r>
          </w:p>
        </w:tc>
        <w:tc>
          <w:tcPr>
            <w:tcW w:w="3124" w:type="dxa"/>
            <w:shd w:val="clear" w:color="auto" w:fill="auto"/>
          </w:tcPr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1.Конституция Российской Федерации («Российская газета» № 237, 1993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2.Основы законодательства Российской Федерации о культуре от 09.10.1992 №  3612-1 («Российская газета», № 248, 17.11.1992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3.Федеральный закон от 29.12.1994 № 77-ФЗ «Об обязательном экземпляре документов» («Российская газета», № 11 - 12, 17.01.1995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4.Федеральный закон от 27.07.2006 № 149-ФЗ «Об информации, информационных технологиях и о защите информации» (Собрание законодательства Российской Федерации, 31.07.2006, № 31 (1 ч.), ст. 3448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5.Федеральный закон от 27.07.2006 № 152-ФЗ «О персональных данных» («Российская газета», № 165, 29.07.2006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6.Федеральный закон от 29.12.1994 № 78-ФЗ «О библиотечном деле» («Российская газета», № 11 - 12, 17.01.1995);</w:t>
            </w:r>
          </w:p>
          <w:p w:rsidR="00BA0923" w:rsidRPr="003C2EA0" w:rsidRDefault="00AD6694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7.</w:t>
            </w:r>
            <w:r w:rsidR="00BA0923" w:rsidRPr="003C2EA0">
              <w:rPr>
                <w:color w:val="000000"/>
                <w:sz w:val="22"/>
                <w:szCs w:val="22"/>
              </w:rPr>
              <w:t xml:space="preserve">Распоряжение Правительства Российской Федерации от 30.12.2011 № 832-р «Об утверждении перечня услуг, оказываемых государственными и муниципальными </w:t>
            </w:r>
            <w:r w:rsidR="00BA0923" w:rsidRPr="003C2EA0">
              <w:rPr>
                <w:color w:val="000000"/>
                <w:sz w:val="22"/>
                <w:szCs w:val="22"/>
              </w:rPr>
              <w:lastRenderedPageBreak/>
              <w:t>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8.Закон Самарской области от 03.04.2002 № 14-ГД «О культуре</w:t>
            </w:r>
            <w:r w:rsidRPr="003C2EA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3C2EA0">
              <w:rPr>
                <w:color w:val="000000"/>
                <w:sz w:val="22"/>
                <w:szCs w:val="22"/>
              </w:rPr>
              <w:br/>
              <w:t>в Самарской области» («Волжская коммуна», № 64, 10.04.2002);</w:t>
            </w:r>
          </w:p>
          <w:p w:rsidR="00BA0923" w:rsidRPr="003C2EA0" w:rsidRDefault="00BA0923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C2EA0">
              <w:rPr>
                <w:color w:val="000000"/>
                <w:sz w:val="22"/>
                <w:szCs w:val="22"/>
              </w:rPr>
              <w:t>9.Закон Самарской области от 08.05.2009 № 67-ГД «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х фондов» («Волжская комм</w:t>
            </w:r>
            <w:r w:rsidR="008F50A4" w:rsidRPr="003C2EA0">
              <w:rPr>
                <w:color w:val="000000"/>
                <w:sz w:val="22"/>
                <w:szCs w:val="22"/>
              </w:rPr>
              <w:t>уна», № 163(26622), 13.05.2009)</w:t>
            </w:r>
          </w:p>
          <w:p w:rsidR="00032662" w:rsidRPr="003C2EA0" w:rsidRDefault="00032662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32662" w:rsidRPr="003C2EA0" w:rsidRDefault="00032662" w:rsidP="00BA092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shd w:val="clear" w:color="auto" w:fill="auto"/>
          </w:tcPr>
          <w:p w:rsidR="00BA0923" w:rsidRPr="003C2EA0" w:rsidRDefault="00BA0923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851" w:type="dxa"/>
            <w:shd w:val="clear" w:color="auto" w:fill="auto"/>
          </w:tcPr>
          <w:p w:rsidR="00BA0923" w:rsidRPr="003C2EA0" w:rsidRDefault="00186E05" w:rsidP="00BA09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66242" w:rsidRPr="003C2EA0" w:rsidTr="0004112A">
        <w:tc>
          <w:tcPr>
            <w:tcW w:w="821" w:type="dxa"/>
          </w:tcPr>
          <w:p w:rsidR="00766242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95" w:type="dxa"/>
          </w:tcPr>
          <w:p w:rsidR="00766242" w:rsidRPr="003C2EA0" w:rsidRDefault="00EE1008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оказ концертов и концертных программ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E1ABE" w:rsidRPr="003C2EA0" w:rsidRDefault="007E1ABE" w:rsidP="007E1AB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</w:t>
            </w:r>
            <w:r w:rsidR="001F274C" w:rsidRPr="003C2EA0">
              <w:rPr>
                <w:rFonts w:ascii="Times New Roman" w:hAnsi="Times New Roman" w:cs="Times New Roman"/>
              </w:rPr>
              <w:t xml:space="preserve">униципальное </w:t>
            </w:r>
            <w:r w:rsidR="008F50A4" w:rsidRPr="003C2EA0">
              <w:rPr>
                <w:rFonts w:ascii="Times New Roman" w:hAnsi="Times New Roman" w:cs="Times New Roman"/>
              </w:rPr>
              <w:t>к</w:t>
            </w:r>
            <w:r w:rsidR="001F274C" w:rsidRPr="003C2EA0">
              <w:rPr>
                <w:rFonts w:ascii="Times New Roman" w:hAnsi="Times New Roman" w:cs="Times New Roman"/>
              </w:rPr>
              <w:t xml:space="preserve">азенное </w:t>
            </w:r>
            <w:r w:rsidR="008F50A4" w:rsidRPr="003C2EA0">
              <w:rPr>
                <w:rFonts w:ascii="Times New Roman" w:hAnsi="Times New Roman" w:cs="Times New Roman"/>
              </w:rPr>
              <w:t>у</w:t>
            </w:r>
            <w:r w:rsidR="001F274C" w:rsidRPr="003C2EA0">
              <w:rPr>
                <w:rFonts w:ascii="Times New Roman" w:hAnsi="Times New Roman" w:cs="Times New Roman"/>
              </w:rPr>
              <w:t xml:space="preserve">чреждение </w:t>
            </w:r>
            <w:r w:rsidRPr="003C2EA0">
              <w:rPr>
                <w:rFonts w:ascii="Times New Roman" w:hAnsi="Times New Roman" w:cs="Times New Roman"/>
              </w:rPr>
              <w:t xml:space="preserve"> «Управление культуры, молодежной политики, физической культуры и спорта муниципального района </w:t>
            </w:r>
            <w:r w:rsidRPr="003C2EA0">
              <w:rPr>
                <w:rFonts w:ascii="Times New Roman" w:hAnsi="Times New Roman" w:cs="Times New Roman"/>
              </w:rPr>
              <w:lastRenderedPageBreak/>
              <w:t>Пестравский Самарской области»;</w:t>
            </w:r>
          </w:p>
          <w:p w:rsidR="00766242" w:rsidRPr="003C2EA0" w:rsidRDefault="007E1ABE" w:rsidP="007E1A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2EA0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3C2EA0">
              <w:rPr>
                <w:rFonts w:ascii="Times New Roman" w:hAnsi="Times New Roman" w:cs="Times New Roman"/>
              </w:rPr>
              <w:t xml:space="preserve"> культурно-досуговый центр муниципального  района Пестравский Самарской области»</w:t>
            </w:r>
          </w:p>
        </w:tc>
        <w:tc>
          <w:tcPr>
            <w:tcW w:w="3124" w:type="dxa"/>
            <w:shd w:val="clear" w:color="auto" w:fill="auto"/>
          </w:tcPr>
          <w:p w:rsidR="00857F39" w:rsidRPr="003C2EA0" w:rsidRDefault="00857F39" w:rsidP="00857F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1.Конституция Российской Федерации («Российская газета» № 237, 1993);</w:t>
            </w:r>
          </w:p>
          <w:p w:rsidR="00857F39" w:rsidRPr="003C2EA0" w:rsidRDefault="00857F39" w:rsidP="00857F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2.Основы законодательства Российской Федерации о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культуре от 09.10.1992 №  3612-1 («Российская газета», № 248, 17.11.1992);</w:t>
            </w:r>
          </w:p>
          <w:p w:rsidR="00857F39" w:rsidRPr="003C2EA0" w:rsidRDefault="00857F39" w:rsidP="00857F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3.Р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B60F67" w:rsidRPr="003C2EA0" w:rsidRDefault="00857F39" w:rsidP="007E1A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4.Закон Самарской области от 03.04.2002 № 14-ГД «О культуре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>в Самарской области» («Волжс</w:t>
            </w:r>
            <w:r w:rsidR="007E1ABE" w:rsidRPr="003C2EA0">
              <w:rPr>
                <w:rFonts w:ascii="Times New Roman" w:hAnsi="Times New Roman" w:cs="Times New Roman"/>
                <w:szCs w:val="22"/>
              </w:rPr>
              <w:t>кая коммуна», № 64, 10.04.2002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766242" w:rsidRPr="003C2EA0" w:rsidRDefault="00766242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851" w:type="dxa"/>
            <w:shd w:val="clear" w:color="auto" w:fill="auto"/>
          </w:tcPr>
          <w:p w:rsidR="00766242" w:rsidRPr="003C2EA0" w:rsidRDefault="006D0743">
            <w:r w:rsidRPr="003C2EA0">
              <w:rPr>
                <w:rFonts w:ascii="Times New Roman" w:hAnsi="Times New Roman" w:cs="Times New Roman"/>
              </w:rPr>
              <w:t>Платно/</w:t>
            </w:r>
            <w:r w:rsidR="00186E05"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66242" w:rsidRPr="003C2EA0" w:rsidTr="0004112A">
        <w:tc>
          <w:tcPr>
            <w:tcW w:w="821" w:type="dxa"/>
          </w:tcPr>
          <w:p w:rsidR="00766242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95" w:type="dxa"/>
          </w:tcPr>
          <w:p w:rsidR="00766242" w:rsidRPr="003C2EA0" w:rsidRDefault="00EE1008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E1ABE" w:rsidRPr="003C2EA0" w:rsidRDefault="007E1ABE" w:rsidP="007E1AB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М</w:t>
            </w:r>
            <w:r w:rsidR="001F274C" w:rsidRPr="003C2EA0">
              <w:rPr>
                <w:rFonts w:ascii="Times New Roman" w:hAnsi="Times New Roman" w:cs="Times New Roman"/>
              </w:rPr>
              <w:t xml:space="preserve">униципальное </w:t>
            </w:r>
            <w:r w:rsidR="008F50A4" w:rsidRPr="003C2EA0">
              <w:rPr>
                <w:rFonts w:ascii="Times New Roman" w:hAnsi="Times New Roman" w:cs="Times New Roman"/>
              </w:rPr>
              <w:t>к</w:t>
            </w:r>
            <w:r w:rsidR="001F274C" w:rsidRPr="003C2EA0">
              <w:rPr>
                <w:rFonts w:ascii="Times New Roman" w:hAnsi="Times New Roman" w:cs="Times New Roman"/>
              </w:rPr>
              <w:t xml:space="preserve">азенное </w:t>
            </w:r>
            <w:r w:rsidR="008F50A4" w:rsidRPr="003C2EA0">
              <w:rPr>
                <w:rFonts w:ascii="Times New Roman" w:hAnsi="Times New Roman" w:cs="Times New Roman"/>
              </w:rPr>
              <w:t>у</w:t>
            </w:r>
            <w:r w:rsidR="001F274C" w:rsidRPr="003C2EA0">
              <w:rPr>
                <w:rFonts w:ascii="Times New Roman" w:hAnsi="Times New Roman" w:cs="Times New Roman"/>
              </w:rPr>
              <w:t xml:space="preserve">чреждение </w:t>
            </w:r>
            <w:r w:rsidRPr="003C2EA0">
              <w:rPr>
                <w:rFonts w:ascii="Times New Roman" w:hAnsi="Times New Roman" w:cs="Times New Roman"/>
              </w:rPr>
              <w:t xml:space="preserve"> «Управление культуры, молодежной политики, физической культуры и спорта муниципального района Пестравский Самарской области»;</w:t>
            </w:r>
          </w:p>
          <w:p w:rsidR="00766242" w:rsidRPr="003C2EA0" w:rsidRDefault="007E1ABE" w:rsidP="007E1A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2EA0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3C2EA0">
              <w:rPr>
                <w:rFonts w:ascii="Times New Roman" w:hAnsi="Times New Roman" w:cs="Times New Roman"/>
              </w:rPr>
              <w:t xml:space="preserve"> культурно-досуговый центр муниципального  района </w:t>
            </w:r>
            <w:r w:rsidRPr="003C2EA0">
              <w:rPr>
                <w:rFonts w:ascii="Times New Roman" w:hAnsi="Times New Roman" w:cs="Times New Roman"/>
              </w:rPr>
              <w:lastRenderedPageBreak/>
              <w:t>Пестравский Самарской области»</w:t>
            </w:r>
          </w:p>
        </w:tc>
        <w:tc>
          <w:tcPr>
            <w:tcW w:w="3124" w:type="dxa"/>
            <w:shd w:val="clear" w:color="auto" w:fill="auto"/>
          </w:tcPr>
          <w:p w:rsidR="00AA30CF" w:rsidRPr="003C2EA0" w:rsidRDefault="00AA30CF" w:rsidP="00AA3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Конституция Российской Федерации («Российская газета» № 237, 1993);</w:t>
            </w:r>
          </w:p>
          <w:p w:rsidR="00AA30CF" w:rsidRPr="003C2EA0" w:rsidRDefault="00AA30CF" w:rsidP="00AA3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Основы законодательства Российской Федерации о культуре от 09.10.1992 №  3612-1 («Российская газета», № 248, 17.11.1992);</w:t>
            </w:r>
          </w:p>
          <w:p w:rsidR="00AA30CF" w:rsidRPr="003C2EA0" w:rsidRDefault="00AA30CF" w:rsidP="00AA3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3.Федеральный закон от 26.05.1996 № 54-ФЗ «О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ейном фонде Российской федерации и музеях в Российской Федерации» (Собрание законодательства Российской Федерации, 27.05.1996, № 22, ст. 2591);</w:t>
            </w:r>
          </w:p>
          <w:p w:rsidR="00AA30CF" w:rsidRPr="003C2EA0" w:rsidRDefault="00AA30CF" w:rsidP="00AA3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Р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192FE6" w:rsidRPr="003C2EA0" w:rsidRDefault="00AA30CF" w:rsidP="004677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5.Закон Самарской области от 03.04.2002 № 14-ГД «О культуре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в Самарской области» («Волжская коммуна», № 64</w:t>
            </w:r>
            <w:r w:rsidR="007E1ABE" w:rsidRPr="003C2EA0">
              <w:rPr>
                <w:rFonts w:ascii="Times New Roman" w:eastAsia="Times New Roman" w:hAnsi="Times New Roman" w:cs="Times New Roman"/>
                <w:lang w:eastAsia="ru-RU"/>
              </w:rPr>
              <w:t>, 10.04.2002)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766242" w:rsidRPr="003C2EA0" w:rsidRDefault="00766242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851" w:type="dxa"/>
            <w:shd w:val="clear" w:color="auto" w:fill="auto"/>
          </w:tcPr>
          <w:p w:rsidR="00766242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86E05" w:rsidRPr="003C2EA0" w:rsidTr="0004112A">
        <w:trPr>
          <w:trHeight w:val="3676"/>
        </w:trPr>
        <w:tc>
          <w:tcPr>
            <w:tcW w:w="821" w:type="dxa"/>
            <w:tcBorders>
              <w:bottom w:val="single" w:sz="4" w:space="0" w:color="auto"/>
            </w:tcBorders>
          </w:tcPr>
          <w:p w:rsidR="00186E05" w:rsidRPr="003C2EA0" w:rsidRDefault="00186E05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186E05" w:rsidRPr="003C2EA0" w:rsidRDefault="00186E05" w:rsidP="00D17D88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186E05" w:rsidRPr="003C2EA0" w:rsidRDefault="00186E05" w:rsidP="003618CE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D17D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D17D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1.Жилищный кодекс Российской Федерации 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от 29.12.2004 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br/>
              <w:t>№188-ФЗ (Собрание законодательства Российской Федерации, 2005, № 1, ст. 14)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; </w:t>
            </w:r>
          </w:p>
          <w:p w:rsidR="00186E05" w:rsidRPr="003C2EA0" w:rsidRDefault="00186E05" w:rsidP="00D17D8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Российская газета, 2003, 08 августа);</w:t>
            </w:r>
          </w:p>
          <w:p w:rsidR="00186E05" w:rsidRPr="003C2EA0" w:rsidRDefault="00186E05" w:rsidP="00D17D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от 02.05.2006 № 59-ФЗ «О порядке рассмотрения обращений граждан  в  Российской  Федерации»  (Собрание  законодательства  Российской Федерации,  2006,   № 19,  ст. 2060);</w:t>
            </w:r>
          </w:p>
          <w:p w:rsidR="00186E05" w:rsidRPr="003C2EA0" w:rsidRDefault="00186E05" w:rsidP="00D17D88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Федеральный закон от 27.07.2010 № 210-ФЗ «Об организации предоставления государственных и муниципальных услуг»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(Собрание законодательства Российской Федерации, 2010, № 31, ст. 4179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D17D88">
            <w:r w:rsidRPr="003C2EA0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86E05" w:rsidRPr="003C2EA0" w:rsidTr="0004112A">
        <w:tc>
          <w:tcPr>
            <w:tcW w:w="821" w:type="dxa"/>
          </w:tcPr>
          <w:p w:rsidR="00186E05" w:rsidRPr="003C2EA0" w:rsidRDefault="00186E05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186E05" w:rsidRPr="003C2EA0" w:rsidRDefault="00186E05" w:rsidP="00C833A8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186E05" w:rsidRPr="003C2EA0" w:rsidRDefault="00186E05" w:rsidP="003618CE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186E05" w:rsidRPr="003C2EA0" w:rsidRDefault="00186E05" w:rsidP="00C833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Гражданский кодекс Российской Федерации от 30.10.1994 №51-ФЗ ("Собрание законодательства Российской Федерации", 05.12.1994, N 32, ст. 3301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2.Жилищный   кодекс   Российской  Федерации от 29.12.2004 №188-ФЗ (Собрание законодательства Российской Федерации, 2005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1, ст. 14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N 40, ст. 3822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Федеральный закон от 02.05.2006№59-ФЗ "О порядке рассмотрения обращений граждан Российской Федерации" (Собрание законодательства Российской Федерации № 19 от 08.05.2006, ст. 2060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.Федеральный закон от 27.07.2006 № 152-ФЗ «О персональных данных» (Собрание законодательства Российской Федерации, 31.07.2006, № 31 (1 ч.), ст. 3451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6.Федеральный закон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ст. 776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7.Федеральный закон от 27.07.2010 № 210-ФЗ «Об организации предоставления государственных и муниципальных услуг» (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, 2010, № 31, ст. 4179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8.Постановление Правительства Российской Федерации от 28.01.2006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2006, № 6, ст. 702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Постановление Правительства Российской Федерации от 24.10.2011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0.Постановление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услуг органами исполнительной разработке и принятии административных власти Самарской области, регламентов осуществления муниципального контроля органами местного самоуправления в Самарской области» (Волжская коммуна, № 28(27463), 29.01.2011);</w:t>
            </w:r>
          </w:p>
          <w:p w:rsidR="00186E05" w:rsidRPr="003C2EA0" w:rsidRDefault="00186E05" w:rsidP="00C833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1.Постановление Правительства Самарской области от 28.12.2012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 827 «О совершенствовании организации предоставления государственных и муниципальных услуг по принципу «одного окна» (Волжская коммуна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№ 486(28414), 29.12.2012);</w:t>
            </w:r>
          </w:p>
          <w:p w:rsidR="00186E05" w:rsidRPr="003C2EA0" w:rsidRDefault="00186E05" w:rsidP="00C833A8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 Самарской области от 27.03.2015        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(Волжская коммуна, № 75(29274), 31.03.2015)</w:t>
            </w:r>
          </w:p>
        </w:tc>
        <w:tc>
          <w:tcPr>
            <w:tcW w:w="2410" w:type="dxa"/>
            <w:shd w:val="clear" w:color="auto" w:fill="auto"/>
          </w:tcPr>
          <w:p w:rsidR="00186E05" w:rsidRPr="003C2EA0" w:rsidRDefault="00186E05" w:rsidP="003618CE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186E05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c>
          <w:tcPr>
            <w:tcW w:w="821" w:type="dxa"/>
          </w:tcPr>
          <w:p w:rsidR="003618CE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95" w:type="dxa"/>
          </w:tcPr>
          <w:p w:rsidR="003618CE" w:rsidRPr="003C2EA0" w:rsidRDefault="00845703" w:rsidP="00192FE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 xml:space="preserve">Прием заявлений, документов, а также постановка граждан на учет в качестве нуждающихся в </w:t>
            </w:r>
            <w:r w:rsidRPr="003C2EA0">
              <w:rPr>
                <w:rFonts w:ascii="Times New Roman" w:hAnsi="Times New Roman" w:cs="Times New Roman"/>
              </w:rPr>
              <w:lastRenderedPageBreak/>
              <w:t>жилых помещения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618CE" w:rsidRPr="003C2EA0" w:rsidRDefault="00845703" w:rsidP="008457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</w:t>
            </w:r>
            <w:r w:rsidRPr="003C2EA0">
              <w:rPr>
                <w:rFonts w:ascii="Times New Roman" w:hAnsi="Times New Roman" w:cs="Times New Roman"/>
              </w:rPr>
              <w:t>Конституция Российской Федерации («Российская газета», № 237, 25.12.1993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</w:t>
            </w:r>
            <w:r w:rsidRPr="003C2EA0">
              <w:t xml:space="preserve"> </w:t>
            </w:r>
            <w:r w:rsidRPr="003C2EA0">
              <w:rPr>
                <w:rFonts w:ascii="Times New Roman" w:hAnsi="Times New Roman" w:cs="Times New Roman"/>
              </w:rPr>
              <w:lastRenderedPageBreak/>
              <w:t>Российской Федерации («Собрание законодательства РФ», 03.01.2005, № 1 (часть 1), ст. 14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</w:t>
            </w:r>
            <w:r w:rsidRPr="003C2EA0">
              <w:t xml:space="preserve"> </w:t>
            </w:r>
            <w:r w:rsidRPr="003C2EA0">
              <w:rPr>
                <w:rFonts w:ascii="Times New Roman" w:hAnsi="Times New Roman" w:cs="Times New Roman"/>
              </w:rPr>
              <w:t>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10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11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12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06 № 152-ФЗ «О персональных данных» («Собрание законодательств РФ», 31.07.2006, № 31 (1 ч.), ст. 3451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</w:t>
            </w:r>
            <w:hyperlink r:id="rId13" w:history="1">
              <w:r w:rsidRPr="003C2EA0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</w:t>
            </w:r>
            <w:r w:rsidRPr="003C2EA0">
              <w:rPr>
                <w:rFonts w:ascii="Times New Roman" w:hAnsi="Times New Roman" w:cs="Times New Roman"/>
              </w:rPr>
              <w:lastRenderedPageBreak/>
              <w:t>невозможно совместное проживание граждан в одной квартире» («Собрание законодательства РФ», 19.06.2006, № 25, ст. 2736);</w:t>
            </w:r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t>8.</w:t>
            </w:r>
            <w:hyperlink r:id="rId14" w:history="1">
              <w:proofErr w:type="gramStart"/>
              <w:r w:rsidRPr="003C2EA0">
                <w:rPr>
                  <w:rFonts w:ascii="Times New Roman" w:hAnsi="Times New Roman" w:cs="Times New Roman"/>
                </w:rPr>
                <w:t>Приказ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, № 6, 2005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C2EA0">
              <w:rPr>
                <w:rFonts w:ascii="Times New Roman" w:hAnsi="Times New Roman" w:cs="Times New Roman"/>
              </w:rPr>
              <w:t>ч. II) (Методические рекомендации));</w:t>
            </w:r>
            <w:proofErr w:type="gramEnd"/>
          </w:p>
          <w:p w:rsidR="00DD4C25" w:rsidRPr="003C2EA0" w:rsidRDefault="00DD4C25" w:rsidP="00DD4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.Закон Самарской области от 05.07.2005 №139-ГД «О жилище» («Волжская коммуна», № 124, 07.07.2005);</w:t>
            </w:r>
          </w:p>
          <w:p w:rsidR="003618CE" w:rsidRPr="003C2EA0" w:rsidRDefault="00DD4C25" w:rsidP="000A7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0.Закон Самарской области от 03.10.2014 №89-ГД «О предоставлении в Самарской области государственных и муниципальных услуг по экстерриториальному </w:t>
            </w:r>
            <w:r w:rsidRPr="003C2EA0">
              <w:rPr>
                <w:rFonts w:ascii="Times New Roman" w:hAnsi="Times New Roman" w:cs="Times New Roman"/>
              </w:rPr>
              <w:lastRenderedPageBreak/>
              <w:t>принципу» («Волжская комму</w:t>
            </w:r>
            <w:r w:rsidR="000A70DD" w:rsidRPr="003C2EA0">
              <w:rPr>
                <w:rFonts w:ascii="Times New Roman" w:hAnsi="Times New Roman" w:cs="Times New Roman"/>
              </w:rPr>
              <w:t>на», № 264(29116), 07.10.2014)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ED14A6" w:rsidP="00845703">
            <w:r w:rsidRPr="003C2EA0">
              <w:rPr>
                <w:rFonts w:ascii="Times New Roman" w:hAnsi="Times New Roman" w:cs="Times New Roman"/>
              </w:rPr>
              <w:lastRenderedPageBreak/>
              <w:t>Ф</w:t>
            </w:r>
            <w:r w:rsidR="003618CE" w:rsidRPr="003C2EA0">
              <w:rPr>
                <w:rFonts w:ascii="Times New Roman" w:hAnsi="Times New Roman" w:cs="Times New Roman"/>
              </w:rPr>
              <w:t>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AA0523" w:rsidRPr="003C2EA0" w:rsidTr="0004112A">
        <w:tc>
          <w:tcPr>
            <w:tcW w:w="821" w:type="dxa"/>
          </w:tcPr>
          <w:p w:rsidR="00AA0523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95" w:type="dxa"/>
          </w:tcPr>
          <w:p w:rsidR="00AA0523" w:rsidRPr="003C2EA0" w:rsidRDefault="00AA0523" w:rsidP="00192FE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</w:t>
            </w:r>
            <w:r w:rsidRPr="003C2EA0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 xml:space="preserve">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A0523" w:rsidRPr="003C2EA0" w:rsidRDefault="00AA0523" w:rsidP="003618CE"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hyperlink r:id="rId15" w:history="1">
              <w:r w:rsidRPr="003C2EA0">
                <w:rPr>
                  <w:rFonts w:ascii="Times New Roman" w:hAnsi="Times New Roman" w:cs="Times New Roman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Российская газета», № 237, 25.12.1993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Жилищный </w:t>
            </w:r>
            <w:hyperlink r:id="rId16" w:history="1">
              <w:r w:rsidRPr="003C2EA0">
                <w:rPr>
                  <w:rFonts w:ascii="Times New Roman" w:hAnsi="Times New Roman" w:cs="Times New Roman"/>
                </w:rPr>
                <w:t>кодекс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Собрание законодательства РФ», 03.01.2005, № 1 (часть 1), ст. 14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</w:t>
            </w:r>
            <w:hyperlink r:id="rId17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18" w:history="1">
              <w:r w:rsidRPr="003C2EA0">
                <w:rPr>
                  <w:rStyle w:val="ac"/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12.01.95 № 5-ФЗ «О ветеранах»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19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20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7.Федеральный </w:t>
            </w:r>
            <w:hyperlink r:id="rId21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06 № 152-ФЗ «О </w:t>
            </w:r>
            <w:r w:rsidRPr="003C2EA0">
              <w:rPr>
                <w:rFonts w:ascii="Times New Roman" w:hAnsi="Times New Roman" w:cs="Times New Roman"/>
              </w:rPr>
              <w:lastRenderedPageBreak/>
              <w:t>персональных данных» («Собрание законодательств РФ», 31.07.2006, № 31 (1 ч.), ст. 3451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Федеральный закон от 25.10.2002 № 125-ФЗ «О жилищных субсидиях гражданам, выезжающим из районов Крайнего Севера и приравненных к ним местностей» (Собрание законодательства Российской Федерации от 28.10. 2002 № 43 ст. 4188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.Постановление Правительства РФ от 17.12.2010 № 1050 «Об утверждении Федеральной целевой программы «Жилище» на 2011-2015 годы»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Постановление Правительства Российской Федерации от 21.03.2006                 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 (Собрание законодательства Российской Федерации РФ от  25.02.2013).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1.Постановление Правительства РФ от 28.01.2006 № 47 «Об </w:t>
            </w:r>
            <w:r w:rsidRPr="003C2EA0">
              <w:rPr>
                <w:rFonts w:ascii="Times New Roman" w:hAnsi="Times New Roman" w:cs="Times New Roman"/>
              </w:rPr>
              <w:lastRenderedPageBreak/>
      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 (Собрание законодательства Российской Федерации от 06.02.2006 № 6 ст. 702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2.Закон Самарской области от 11.07.2006 № 87-ГД «Об обеспечении жилыми помещениями отдельных категорий граждан, проживающих на территории Самарской области» (газета «Волжская Коммуна» от 15.07.2006               № 127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3.Закон Самарской области от 05.07.2005 № 139-ГД «О жилище» («Волжская коммуна», № 124, 07.07.2005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4.Закон Самарской области от 03.10.2014 № 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bCs/>
              </w:rPr>
              <w:t xml:space="preserve">15.Закон Самарской области от 11.07.2006 № 88-ГД «О предоставлении работникам органов государственной власти Самарской области, государственных органов Самарской области, органов </w:t>
            </w:r>
            <w:r w:rsidRPr="003C2EA0">
              <w:rPr>
                <w:rFonts w:ascii="Times New Roman" w:hAnsi="Times New Roman" w:cs="Times New Roman"/>
                <w:bCs/>
              </w:rPr>
              <w:lastRenderedPageBreak/>
              <w:t>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»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F674A4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bCs/>
              </w:rPr>
              <w:t>16.Закон Самарской области от 28.12.2012 № 135-ГД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AA0523" w:rsidRPr="003C2EA0" w:rsidRDefault="00F674A4" w:rsidP="00F67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7.Постановление Правительства Самарской области от 21.06.2006 № 77                   «Об утверждении порядка обеспечения жилыми помещения</w:t>
            </w:r>
            <w:r w:rsidR="000A70DD" w:rsidRPr="003C2EA0">
              <w:rPr>
                <w:rFonts w:ascii="Times New Roman" w:hAnsi="Times New Roman" w:cs="Times New Roman"/>
              </w:rPr>
              <w:t>ми отдельных категорий граждан»</w:t>
            </w:r>
          </w:p>
        </w:tc>
        <w:tc>
          <w:tcPr>
            <w:tcW w:w="2410" w:type="dxa"/>
            <w:shd w:val="clear" w:color="auto" w:fill="auto"/>
          </w:tcPr>
          <w:p w:rsidR="00AA0523" w:rsidRPr="003C2EA0" w:rsidRDefault="00AA0523" w:rsidP="0031286F"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A0523" w:rsidRPr="003C2EA0" w:rsidRDefault="00186E05"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A70DD" w:rsidRPr="003C2EA0" w:rsidTr="0004112A">
        <w:tc>
          <w:tcPr>
            <w:tcW w:w="821" w:type="dxa"/>
          </w:tcPr>
          <w:p w:rsidR="000A70DD" w:rsidRPr="003C2EA0" w:rsidRDefault="000A70DD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95" w:type="dxa"/>
          </w:tcPr>
          <w:p w:rsidR="000A70DD" w:rsidRPr="003C2EA0" w:rsidRDefault="000A70DD" w:rsidP="00182D5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на учет в качестве </w:t>
            </w:r>
            <w:r w:rsidRPr="003C2EA0">
              <w:rPr>
                <w:rFonts w:ascii="Times New Roman" w:hAnsi="Times New Roman" w:cs="Times New Roman"/>
              </w:rPr>
              <w:lastRenderedPageBreak/>
              <w:t>нуждающихся в получении социальной выплаты и расчет размера социальных выплат на строительство или приобретение жилого помещ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0A70DD" w:rsidRPr="003C2EA0" w:rsidRDefault="000A70DD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Конституция Российской Федерации («Российская газета», 25.12.1993, № 237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2.Жилищный </w:t>
            </w:r>
            <w:r w:rsidRPr="003C2EA0">
              <w:rPr>
                <w:rFonts w:ascii="Times New Roman" w:hAnsi="Times New Roman" w:cs="Times New Roman"/>
              </w:rPr>
              <w:t xml:space="preserve">кодекс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оссийской Федерации («Собрание законодательства РФ», 03.01.2005, № 1 (часть 1), ст. 14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.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59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«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8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9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0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9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9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.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7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7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Ф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«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 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9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7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.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.Федеральный закон  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6.Федеральный </w:t>
            </w:r>
            <w:r w:rsidRPr="003C2EA0">
              <w:rPr>
                <w:rFonts w:ascii="Times New Roman" w:hAnsi="Times New Roman" w:cs="Times New Roman"/>
              </w:rPr>
              <w:t xml:space="preserve">закон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7.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№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8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8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«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ии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5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5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7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ж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Са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и 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ж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ь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б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ж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щ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я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 (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с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 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,  № 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7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5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8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5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7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6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);</w:t>
            </w:r>
            <w:proofErr w:type="gramEnd"/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8.Постановление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тельства Российской Федерации от 16.06.2006     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.06.2006, № 25, ст. 2736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Приказ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, № 6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5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ч. II) (Методические рекомендации));</w:t>
            </w:r>
            <w:proofErr w:type="gramEnd"/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Закон Самарской области от 05.07.2005 №139-ГД «О жилище» («Волжская коммуна», № 124, 07.07.2005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Закон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      </w:r>
          </w:p>
          <w:p w:rsidR="000A70DD" w:rsidRPr="003C2EA0" w:rsidRDefault="000A70DD" w:rsidP="00FF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Устав муниципального района Пестравка Самарской области</w:t>
            </w:r>
          </w:p>
        </w:tc>
        <w:tc>
          <w:tcPr>
            <w:tcW w:w="2410" w:type="dxa"/>
            <w:shd w:val="clear" w:color="auto" w:fill="auto"/>
          </w:tcPr>
          <w:p w:rsidR="000A70DD" w:rsidRPr="003C2EA0" w:rsidRDefault="000A70DD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0A70DD" w:rsidRPr="003C2EA0" w:rsidRDefault="00186E05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4112A" w:rsidRPr="003C2EA0" w:rsidTr="0004112A">
        <w:tc>
          <w:tcPr>
            <w:tcW w:w="821" w:type="dxa"/>
          </w:tcPr>
          <w:p w:rsidR="0004112A" w:rsidRPr="003C2EA0" w:rsidRDefault="0004112A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95" w:type="dxa"/>
          </w:tcPr>
          <w:p w:rsidR="0004112A" w:rsidRPr="003C2EA0" w:rsidRDefault="0004112A" w:rsidP="00182D5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04112A" w:rsidRPr="003C2EA0" w:rsidRDefault="0004112A" w:rsidP="003618CE"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04112A" w:rsidRPr="0004112A" w:rsidRDefault="0004112A" w:rsidP="0004112A">
            <w:pPr>
              <w:pStyle w:val="a8"/>
              <w:numPr>
                <w:ilvl w:val="0"/>
                <w:numId w:val="16"/>
              </w:numPr>
              <w:tabs>
                <w:tab w:val="left" w:pos="32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04112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Федеральный </w:t>
            </w:r>
            <w:r w:rsidRPr="0004112A">
              <w:rPr>
                <w:rFonts w:ascii="Times New Roman" w:hAnsi="Times New Roman" w:cs="Times New Roman"/>
              </w:rPr>
              <w:t xml:space="preserve">закон </w:t>
            </w:r>
            <w:r w:rsidRPr="0004112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т 06.10.2003 № 131-ФЗ «Об общих принципах организации местного самоуправления в Российской Федерации»;</w:t>
            </w:r>
          </w:p>
          <w:p w:rsidR="0004112A" w:rsidRPr="003C2EA0" w:rsidRDefault="0004112A" w:rsidP="0004112A">
            <w:pPr>
              <w:pStyle w:val="a8"/>
              <w:tabs>
                <w:tab w:val="left" w:pos="323"/>
              </w:tabs>
              <w:ind w:left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едеральный закон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04112A" w:rsidRPr="003C2EA0" w:rsidRDefault="0004112A" w:rsidP="0004112A">
            <w:r w:rsidRPr="003C2EA0">
              <w:rPr>
                <w:rFonts w:ascii="Times New Roman" w:hAnsi="Times New Roman" w:cs="Times New Roman"/>
              </w:rPr>
              <w:t>Физические и</w:t>
            </w:r>
          </w:p>
          <w:p w:rsidR="0004112A" w:rsidRPr="003C2EA0" w:rsidRDefault="0004112A" w:rsidP="0004112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юридические лица</w:t>
            </w:r>
          </w:p>
          <w:p w:rsidR="0004112A" w:rsidRDefault="0004112A" w:rsidP="0004112A">
            <w:r w:rsidRPr="003C2EA0">
              <w:rPr>
                <w:rFonts w:ascii="Times New Roman" w:hAnsi="Times New Roman" w:cs="Times New Roman"/>
              </w:rPr>
              <w:t>субъекты МСП</w:t>
            </w:r>
          </w:p>
          <w:p w:rsidR="0004112A" w:rsidRPr="003C2EA0" w:rsidRDefault="0004112A" w:rsidP="0004112A"/>
        </w:tc>
        <w:tc>
          <w:tcPr>
            <w:tcW w:w="1987" w:type="dxa"/>
            <w:gridSpan w:val="2"/>
            <w:shd w:val="clear" w:color="auto" w:fill="auto"/>
          </w:tcPr>
          <w:p w:rsidR="0004112A" w:rsidRPr="003C2EA0" w:rsidRDefault="0004112A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6239AA" w:rsidRPr="003C2EA0" w:rsidTr="0004112A">
        <w:tc>
          <w:tcPr>
            <w:tcW w:w="821" w:type="dxa"/>
          </w:tcPr>
          <w:p w:rsidR="006239AA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95" w:type="dxa"/>
          </w:tcPr>
          <w:p w:rsidR="006239AA" w:rsidRPr="003C2EA0" w:rsidRDefault="006239AA" w:rsidP="00182D5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6239AA" w:rsidRPr="003C2EA0" w:rsidRDefault="006239AA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  <w:r w:rsidRPr="003C2EA0">
              <w:t>.</w:t>
            </w:r>
            <w:hyperlink r:id="rId22" w:history="1">
              <w:r w:rsidRPr="003C2EA0">
                <w:rPr>
                  <w:rFonts w:ascii="Times New Roman" w:hAnsi="Times New Roman" w:cs="Times New Roman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Российская газета», № 237, 25.12.1993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Жилищный </w:t>
            </w:r>
            <w:hyperlink r:id="rId23" w:history="1">
              <w:r w:rsidRPr="003C2EA0">
                <w:rPr>
                  <w:rFonts w:ascii="Times New Roman" w:hAnsi="Times New Roman" w:cs="Times New Roman"/>
                </w:rPr>
                <w:t>кодекс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Собрание законодательства РФ», 03.01.2005, № 1 (часть 1), ст. 14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</w:t>
            </w:r>
            <w:hyperlink r:id="rId24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10 № 210-ФЗ «Об организации предоставления </w:t>
            </w:r>
            <w:r w:rsidRPr="003C2EA0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» («Собрание законодательства РФ», 02.08.2010, № 31, ст. 4179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25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26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27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 от 27.07.2006 № 152-ФЗ «О персональных данных» («Собрание законодательств РФ», 31.07.2006, № 31 (1 ч.), ст. 3451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05.07.2005 №139-ГД «О жилище» («Волжская коммуна», № 124, 07.07.2005);</w:t>
            </w:r>
          </w:p>
          <w:p w:rsidR="00D839F2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Закон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      </w:r>
          </w:p>
          <w:p w:rsidR="006239AA" w:rsidRPr="003C2EA0" w:rsidRDefault="00D839F2" w:rsidP="00D83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9.Устав муниципального района Пестравский Самарской области</w:t>
            </w:r>
          </w:p>
        </w:tc>
        <w:tc>
          <w:tcPr>
            <w:tcW w:w="2410" w:type="dxa"/>
            <w:shd w:val="clear" w:color="auto" w:fill="auto"/>
          </w:tcPr>
          <w:p w:rsidR="006239AA" w:rsidRPr="003C2EA0" w:rsidRDefault="00E952EE" w:rsidP="0031286F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239AA" w:rsidRPr="003C2EA0" w:rsidRDefault="00186E05" w:rsidP="00AA05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E3C9B" w:rsidRPr="003C2EA0" w:rsidTr="0004112A">
        <w:tc>
          <w:tcPr>
            <w:tcW w:w="821" w:type="dxa"/>
          </w:tcPr>
          <w:p w:rsidR="00AE3C9B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95" w:type="dxa"/>
          </w:tcPr>
          <w:p w:rsidR="00AE3C9B" w:rsidRPr="003C2EA0" w:rsidRDefault="00AE3C9B" w:rsidP="00182D5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Защита прав потребителей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E3C9B" w:rsidRPr="003C2EA0" w:rsidRDefault="00AE3C9B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.Конституция Российской Федерации (Собрание законодательства Российской Федерации, 2009, № 4);</w:t>
            </w:r>
            <w:r w:rsidRPr="003C2EA0">
              <w:rPr>
                <w:rFonts w:ascii="Times New Roman" w:hAnsi="Times New Roman" w:cs="Times New Roman"/>
                <w:color w:val="C00000"/>
                <w:szCs w:val="22"/>
              </w:rPr>
              <w:t xml:space="preserve"> 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Гражданский кодекс Российской Федерации от 30.11.1994 № 51-ФЗ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3.Федеральный закон Российской Федерации от 6 октября 2003 г. № 131-ФЗ «Об общих принципах организации местного самоуправления в Российской Федерации» («Российская газета» – опубликовано 8 октября 2003 г.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4.Федеральный закон Российской Федерации от 27 июля 2010 г. № 210-ФЗ «Об организации предоставления государственных и муниципальных услуг» (Собрание законодательства Российской Федерации, № 31, 02.08.2010, ст. 4179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5.Федеральный закон от 2 мая 2006 г. № 59-ФЗ «О порядке рассмотрения обращений граждан Российской Федерации» (Собрание законодательства Российской Федерации», 2006, № 19, ст. 2060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6.Федеральный закон от 27 июля 2006 № 149-ФЗ «Об информации, информационных технологиях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и о защите информации» (Собрание законодательства Российской Федерации, 2006, № 31, ст. 3448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7.Закон Российской Федерации от 7 февраля 1992 г. № 2300-1 «О защите прав потребителей» (Собрание законодательства Российской Федерации, 2006, № 31 (ч. 1), ст. 3439; № 43, ст. 4412; № 48, ст. 4943)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8.Закон Российской Федерации от 27 апреля 1993 г. № 4866-1 «Об обжаловании в суд действий и решений, нарушающих права и свободы граждан»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C2EA0">
              <w:rPr>
                <w:rFonts w:ascii="Times New Roman" w:hAnsi="Times New Roman" w:cs="Times New Roman"/>
                <w:szCs w:val="22"/>
              </w:rPr>
              <w:t>9.Постановление Правительства РФ от 19.01.1998 N 55 (ред. от 05.01.2015)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</w:t>
            </w:r>
            <w:proofErr w:type="gramEnd"/>
            <w:r w:rsidRPr="003C2EA0">
              <w:rPr>
                <w:rFonts w:ascii="Times New Roman" w:hAnsi="Times New Roman" w:cs="Times New Roman"/>
                <w:szCs w:val="22"/>
              </w:rPr>
              <w:t xml:space="preserve"> комплектации»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10.Постановление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Правительства РФ от 15.08.1997 N 1025 (ред. от 04.10.2012) «Об утверждении Правил бытового обслуживания населения в Российской Федерации»;</w:t>
            </w:r>
          </w:p>
          <w:p w:rsidR="007A6856" w:rsidRPr="003C2EA0" w:rsidRDefault="007A6856" w:rsidP="007A68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1.Постановление Правительства РФ от 06.05.2011 N 354 (ред. от 04.09.2015) «О предоставлении коммунальных услуг собственникам и пользователям помещений в многоквартирных домах и жилых домов».</w:t>
            </w:r>
          </w:p>
          <w:p w:rsidR="004677A1" w:rsidRPr="003C2EA0" w:rsidRDefault="007A6856" w:rsidP="00467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2.Постановление Правительства Самарской области от 27.01.2010 № 16 « О разработке и 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ов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</w:t>
            </w:r>
            <w:r w:rsidR="004677A1" w:rsidRPr="003C2EA0">
              <w:rPr>
                <w:rFonts w:ascii="Times New Roman" w:hAnsi="Times New Roman" w:cs="Times New Roman"/>
                <w:szCs w:val="22"/>
              </w:rPr>
              <w:t>правления в Самарской области»;</w:t>
            </w:r>
          </w:p>
          <w:p w:rsidR="00AE3C9B" w:rsidRPr="003C2EA0" w:rsidRDefault="007A6856" w:rsidP="00467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13.Постановление Правительства Самарской области от 27.03.2015 № 149 « Об утверждении Типового перечня муниципальных </w:t>
            </w: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</w:t>
            </w:r>
            <w:r w:rsidR="00AD6694" w:rsidRPr="003C2EA0">
              <w:rPr>
                <w:rFonts w:ascii="Times New Roman" w:hAnsi="Times New Roman" w:cs="Times New Roman"/>
                <w:szCs w:val="22"/>
              </w:rPr>
              <w:t>равительства Самарской области»</w:t>
            </w:r>
          </w:p>
          <w:p w:rsidR="00192FE6" w:rsidRPr="003C2EA0" w:rsidRDefault="00192FE6" w:rsidP="00467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E3C9B" w:rsidRPr="003C2EA0" w:rsidRDefault="007B7C71" w:rsidP="0031286F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ое и юридическое лицо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E3C9B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rPr>
          <w:trHeight w:val="512"/>
        </w:trPr>
        <w:tc>
          <w:tcPr>
            <w:tcW w:w="821" w:type="dxa"/>
          </w:tcPr>
          <w:p w:rsidR="003618CE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95" w:type="dxa"/>
          </w:tcPr>
          <w:p w:rsidR="003618CE" w:rsidRPr="003C2EA0" w:rsidRDefault="00DE15E3" w:rsidP="003618CE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627A47" w:rsidRPr="003C2EA0" w:rsidRDefault="00627A47" w:rsidP="00627A4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.Жилищный   кодекс Российской  Федерации от 29.12.2004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188-ФЗ (Собрание законодательства Российской Федерации, 2005, № 1, ст. 14); </w:t>
            </w:r>
          </w:p>
          <w:p w:rsidR="00627A47" w:rsidRPr="003C2EA0" w:rsidRDefault="00627A47" w:rsidP="00627A4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Собрание законодательства Российской Федерации, 2003, № 40, ст. 3822);</w:t>
            </w:r>
          </w:p>
          <w:p w:rsidR="00627A47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 от 27.07.2010 № 210-ФЗ «Об организации предоставления государственных и муниципальных услуг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Собрание законодательства Российской Федерации, 2010, № 31, ст. 4179);</w:t>
            </w:r>
          </w:p>
          <w:p w:rsidR="00627A47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Постановление Правительства Российской Федерации от 28.04.2005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№ 266 «Об утверждении формы заявления о переустройстве и (или) перепланировке жилого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помещения и формы документа, подтверждающего принятие решения о согласовании переустройства и (или) перепланировки жилого помещения» (Российская газета, 2005, 06 мая);</w:t>
            </w:r>
          </w:p>
          <w:p w:rsidR="003618CE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5</w:t>
            </w:r>
            <w:r w:rsidR="008A160C"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.Устав муниципального район</w:t>
            </w:r>
            <w:r w:rsidR="00AD6694"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а Пестравский Самарской области</w:t>
            </w:r>
          </w:p>
          <w:p w:rsidR="008F50A4" w:rsidRPr="003C2EA0" w:rsidRDefault="008F50A4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3618CE" w:rsidRPr="003C2EA0" w:rsidRDefault="00ED14A6" w:rsidP="003618CE">
            <w:r w:rsidRPr="003C2EA0">
              <w:rPr>
                <w:rFonts w:ascii="Times New Roman" w:hAnsi="Times New Roman" w:cs="Times New Roman"/>
              </w:rPr>
              <w:lastRenderedPageBreak/>
              <w:t>Ф</w:t>
            </w:r>
            <w:r w:rsidR="003618CE" w:rsidRPr="003C2EA0">
              <w:rPr>
                <w:rFonts w:ascii="Times New Roman" w:hAnsi="Times New Roman" w:cs="Times New Roman"/>
              </w:rPr>
              <w:t>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3618CE" w:rsidRPr="003C2EA0" w:rsidTr="0004112A">
        <w:tc>
          <w:tcPr>
            <w:tcW w:w="821" w:type="dxa"/>
          </w:tcPr>
          <w:p w:rsidR="003618CE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995" w:type="dxa"/>
          </w:tcPr>
          <w:p w:rsidR="003618CE" w:rsidRPr="003C2EA0" w:rsidRDefault="00DE15E3" w:rsidP="003618CE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="00F12283" w:rsidRPr="003C2E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618CE" w:rsidRPr="003C2EA0" w:rsidRDefault="003618CE" w:rsidP="003618CE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627A47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.Жилищный кодекс Российской Федерации («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Собрание законодательства РФ», 03.01.2005, № 1 (часть 1), ст. 14, «Российская газета», № 1, 12.01.2005, «Парламентская газета», № 7-8, 15.01.2005); </w:t>
            </w:r>
          </w:p>
          <w:p w:rsidR="00627A47" w:rsidRPr="003C2EA0" w:rsidRDefault="00627A47" w:rsidP="00627A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27.07.2010 № 210-ФЗ «Об организации предоставления государственных и муниципальных услуг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Российская газета», № 168, 30.07.2010, «Собрание законодательства РФ», 02.08.2010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>№ 31, ст. 4179);</w:t>
            </w:r>
          </w:p>
          <w:p w:rsidR="00627A47" w:rsidRPr="003C2EA0" w:rsidRDefault="00627A47" w:rsidP="00627A4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Собрание законодательства РФ», 06.10.2003, № 40, ст. 3822, «Парламентская газета»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№ 186, 08.10.2003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«Российская газета», № 202, 08.10.2003);</w:t>
            </w:r>
          </w:p>
          <w:p w:rsidR="00627A47" w:rsidRPr="003C2EA0" w:rsidRDefault="00627A47" w:rsidP="00627A4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Mangal"/>
                <w:spacing w:val="-4"/>
                <w:kern w:val="3"/>
                <w:lang w:eastAsia="zh-CN" w:bidi="hi-IN"/>
              </w:rPr>
              <w:t xml:space="preserve">4.Постановление Правительства Российской </w:t>
            </w:r>
            <w:r w:rsidRPr="003C2EA0">
              <w:rPr>
                <w:rFonts w:ascii="Times New Roman" w:eastAsia="SimSun" w:hAnsi="Times New Roman" w:cs="Mangal"/>
                <w:spacing w:val="-5"/>
                <w:kern w:val="3"/>
                <w:lang w:eastAsia="zh-CN" w:bidi="hi-IN"/>
              </w:rPr>
              <w:t xml:space="preserve">Федерации от 28.01.2006 </w:t>
            </w:r>
            <w:r w:rsidRPr="003C2EA0">
              <w:rPr>
                <w:rFonts w:ascii="Times New Roman" w:eastAsia="SimSun" w:hAnsi="Times New Roman" w:cs="Mangal"/>
                <w:spacing w:val="-5"/>
                <w:kern w:val="3"/>
                <w:lang w:eastAsia="zh-CN" w:bidi="hi-IN"/>
              </w:rPr>
              <w:br/>
    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Ф», 06.02.2006, № 6, ст. 702, «Российская газета», № 28, 10.02.2006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); </w:t>
            </w:r>
          </w:p>
          <w:p w:rsidR="00627A47" w:rsidRPr="003C2EA0" w:rsidRDefault="00627A47" w:rsidP="00627A47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5.Постановление  Правительства Российской Федерации 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от 10.08.2005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br/>
              <w:t xml:space="preserve"> № 502 «Об утверждении формы уведомления о переводе (отказе в переводе) жилого (нежилого) помещения в нежилое (жилое) помещение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Ф», 15.08.2005, № 33, ст. 3430, «Российская газета»,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№ 180, 17.08.2005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);</w:t>
            </w:r>
          </w:p>
          <w:p w:rsidR="003618CE" w:rsidRPr="003C2EA0" w:rsidRDefault="00627A47" w:rsidP="00627A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6.Устав муниципального района Пестравский Самарской области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ED14A6" w:rsidP="003618CE">
            <w:r w:rsidRPr="003C2EA0">
              <w:rPr>
                <w:rFonts w:ascii="Times New Roman" w:hAnsi="Times New Roman" w:cs="Times New Roman"/>
              </w:rPr>
              <w:lastRenderedPageBreak/>
              <w:t>Ф</w:t>
            </w:r>
            <w:r w:rsidR="003618CE" w:rsidRPr="003C2EA0">
              <w:rPr>
                <w:rFonts w:ascii="Times New Roman" w:hAnsi="Times New Roman" w:cs="Times New Roman"/>
              </w:rPr>
              <w:t>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F12283" w:rsidRPr="003C2EA0" w:rsidTr="0004112A">
        <w:trPr>
          <w:trHeight w:val="703"/>
        </w:trPr>
        <w:tc>
          <w:tcPr>
            <w:tcW w:w="821" w:type="dxa"/>
          </w:tcPr>
          <w:p w:rsidR="00F12283" w:rsidRPr="003C2EA0" w:rsidRDefault="00AD6694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995" w:type="dxa"/>
          </w:tcPr>
          <w:p w:rsidR="00F12283" w:rsidRPr="003C2EA0" w:rsidRDefault="00F12283" w:rsidP="003618CE">
            <w:pPr>
              <w:tabs>
                <w:tab w:val="left" w:pos="741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</w:t>
            </w:r>
            <w:r w:rsidRPr="003C2EA0">
              <w:rPr>
                <w:rFonts w:ascii="Times New Roman" w:hAnsi="Times New Roman" w:cs="Times New Roman"/>
              </w:rPr>
              <w:lastRenderedPageBreak/>
              <w:t>жилищного строительства с привлечением средств материнского (семейного) капитал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F12283" w:rsidRPr="003C2EA0" w:rsidRDefault="00F12283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Конституция Российской Федерации;</w:t>
            </w:r>
          </w:p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 от 29.12.2004 № 188-ФЗ;</w:t>
            </w:r>
          </w:p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закон от </w:t>
            </w:r>
            <w:r w:rsidRPr="003C2EA0">
              <w:rPr>
                <w:rFonts w:ascii="Times New Roman" w:hAnsi="Times New Roman" w:cs="Times New Roman"/>
              </w:rPr>
              <w:lastRenderedPageBreak/>
              <w:t>06.10.2003 № 131-ФЗ «Об общих принципах организации местного самоуправления в Российской Федерации»;</w:t>
            </w:r>
          </w:p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Постановление Правительства Российской Федерации от 12.12.2007   № 862 «О Правилах направления средств (части средств) материнского (семейного) капитала на улучшение жилищных условий»;</w:t>
            </w:r>
          </w:p>
          <w:p w:rsidR="00627A47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Постановление Правительства Российской Федерации от 18.08.2011 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      </w:r>
          </w:p>
          <w:p w:rsidR="00F12283" w:rsidRPr="003C2EA0" w:rsidRDefault="00627A47" w:rsidP="00627A4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 xml:space="preserve">6.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</w:t>
            </w:r>
            <w:r w:rsidRPr="003C2EA0">
              <w:rPr>
                <w:rFonts w:ascii="Times New Roman" w:hAnsi="Times New Roman" w:cs="Times New Roman"/>
              </w:rPr>
              <w:lastRenderedPageBreak/>
              <w:t>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C2EA0">
              <w:rPr>
                <w:rFonts w:ascii="Times New Roman" w:hAnsi="Times New Roman" w:cs="Times New Roman"/>
              </w:rPr>
              <w:t>устанавливаемую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в соответствии с жилищным законод</w:t>
            </w:r>
            <w:r w:rsidR="00AD6694" w:rsidRPr="003C2EA0">
              <w:rPr>
                <w:rFonts w:ascii="Times New Roman" w:hAnsi="Times New Roman" w:cs="Times New Roman"/>
              </w:rPr>
              <w:t>ательством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F12283" w:rsidRPr="003C2EA0" w:rsidRDefault="00DA3104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ое или юридическое лицо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12283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rPr>
          <w:trHeight w:val="1125"/>
        </w:trPr>
        <w:tc>
          <w:tcPr>
            <w:tcW w:w="821" w:type="dxa"/>
          </w:tcPr>
          <w:p w:rsidR="003618CE" w:rsidRPr="003C2EA0" w:rsidRDefault="00ED14A6" w:rsidP="00ED14A6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D6694" w:rsidRPr="003C2EA0">
              <w:rPr>
                <w:rFonts w:ascii="Times New Roman" w:hAnsi="Times New Roman" w:cs="Times New Roman"/>
              </w:rPr>
              <w:t xml:space="preserve">  19</w:t>
            </w:r>
          </w:p>
        </w:tc>
        <w:tc>
          <w:tcPr>
            <w:tcW w:w="2995" w:type="dxa"/>
          </w:tcPr>
          <w:p w:rsidR="00FC45B6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муниципального имущества в аренду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2151A1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3618CE" w:rsidRPr="003C2EA0" w:rsidRDefault="002151A1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.Конституцие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2.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      </w:r>
          </w:p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3.Федеральный закон от 26.07.2006 № 135-ФЗ «О защите конкуренции» (Российская газета», № 162, 27.07.2006);</w:t>
            </w:r>
          </w:p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4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;</w:t>
            </w:r>
          </w:p>
          <w:p w:rsidR="003E6E65" w:rsidRPr="003C2EA0" w:rsidRDefault="003E6E65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5.Федеральный закон от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lastRenderedPageBreak/>
              <w:t>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7.Федеральный закон от 24.07.2007 № 209-ФЗ «О развитии малого и среднего предпринимательства в Российской Федерации» («Собрание законодательства Российской Федерации», 30.07.2007, №31, ст. 4006, «Российская газета», №164, 31.07.2007, «Парламентская газета», №99-101, 09.08.2007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8.Федеральный закон от 21.07.1997 № 122-ФЗ «О государственной регистрации прав на недвижимое имущество и сделок с ним («Собрание законодательства Российской Федерации»,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28.07.1997, № 30, ст. 3594, «Российская газета», № 145, 30.07.1997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9.Федеральный закон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      </w:r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>10.Федеральный закон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      </w:r>
            <w:proofErr w:type="gramEnd"/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1.Приказ Федеральной антимонопольной службы от 10.02.2010 № 67 «О порядке проведения конкурсов или аукционов на право заключения договоров аренды, договоров аренды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заключение указанных договоров может осуществляться путем проведения торгов в форме конкурса» (далее – приказ ФАС № 67) («Российская газета</w:t>
            </w:r>
            <w:proofErr w:type="gramEnd"/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», № </w:t>
            </w: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>37, 24.02.2010);</w:t>
            </w:r>
            <w:proofErr w:type="gramEnd"/>
          </w:p>
          <w:p w:rsidR="003E6E65" w:rsidRPr="003C2EA0" w:rsidRDefault="003E6E65" w:rsidP="003E6E65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2.Приказ Федеральной антимонопольной службы от 16.12.2009      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 («Бюллетень нормативных актов федеральных органов исполнительной власти» № 14, 05.04.2010); </w:t>
            </w:r>
          </w:p>
          <w:p w:rsidR="003618CE" w:rsidRPr="003C2EA0" w:rsidRDefault="00AD6694" w:rsidP="003E6E6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3.Устав ОМС МО </w:t>
            </w: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>С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151A1" w:rsidRPr="003C2EA0" w:rsidRDefault="002151A1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</w:t>
            </w:r>
          </w:p>
          <w:p w:rsidR="003618CE" w:rsidRPr="003C2EA0" w:rsidRDefault="002151A1" w:rsidP="002151A1">
            <w:pPr>
              <w:rPr>
                <w:i/>
                <w:u w:val="single"/>
              </w:rPr>
            </w:pPr>
            <w:r w:rsidRPr="003C2EA0">
              <w:rPr>
                <w:rFonts w:ascii="Times New Roman" w:hAnsi="Times New Roman"/>
              </w:rPr>
              <w:t>юридические лица</w:t>
            </w:r>
          </w:p>
          <w:p w:rsidR="003618CE" w:rsidRPr="003C2EA0" w:rsidRDefault="003618CE" w:rsidP="003618CE">
            <w:pPr>
              <w:rPr>
                <w:i/>
                <w:u w:val="single"/>
              </w:rPr>
            </w:pPr>
          </w:p>
          <w:p w:rsidR="003618CE" w:rsidRPr="003C2EA0" w:rsidRDefault="003618CE" w:rsidP="003618CE">
            <w:pPr>
              <w:rPr>
                <w:i/>
                <w:u w:val="single"/>
              </w:rPr>
            </w:pPr>
          </w:p>
          <w:p w:rsidR="003618CE" w:rsidRPr="003C2EA0" w:rsidRDefault="003618CE" w:rsidP="003618CE">
            <w:pPr>
              <w:rPr>
                <w:i/>
                <w:u w:val="single"/>
              </w:rPr>
            </w:pPr>
          </w:p>
          <w:p w:rsidR="003618CE" w:rsidRPr="003C2EA0" w:rsidRDefault="003618CE" w:rsidP="003618CE">
            <w:pPr>
              <w:rPr>
                <w:i/>
                <w:u w:val="single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pPr>
              <w:rPr>
                <w:u w:val="single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rPr>
                <w:u w:val="single"/>
              </w:rPr>
              <w:t xml:space="preserve"> </w:t>
            </w: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  <w:p w:rsidR="003618CE" w:rsidRPr="003C2EA0" w:rsidRDefault="003618CE" w:rsidP="003618CE">
            <w:pPr>
              <w:rPr>
                <w:u w:val="single"/>
              </w:rPr>
            </w:pPr>
          </w:p>
        </w:tc>
      </w:tr>
      <w:tr w:rsidR="00A76BF8" w:rsidRPr="003C2EA0" w:rsidTr="0004112A">
        <w:trPr>
          <w:trHeight w:val="1125"/>
        </w:trPr>
        <w:tc>
          <w:tcPr>
            <w:tcW w:w="821" w:type="dxa"/>
          </w:tcPr>
          <w:p w:rsidR="00A76BF8" w:rsidRPr="003C2EA0" w:rsidRDefault="00A76BF8" w:rsidP="00A76BF8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95" w:type="dxa"/>
          </w:tcPr>
          <w:p w:rsidR="00A76BF8" w:rsidRPr="003C2EA0" w:rsidRDefault="00A76BF8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Предоставление в собственность граждан, имеющих троих и более детей, бесплатно сформированных земельных участков из земель, находящихся в муниципальной собственности на территории муниципального района Пестравский Самарской области 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76BF8" w:rsidRPr="003C2EA0" w:rsidRDefault="00A76BF8" w:rsidP="00A76BF8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A76BF8" w:rsidRPr="003C2EA0" w:rsidRDefault="00A76BF8" w:rsidP="00A76BF8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A76BF8" w:rsidRPr="003C2EA0" w:rsidRDefault="005E0BB6" w:rsidP="003E6E6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hyperlink r:id="rId28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Конституция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2.</w:t>
            </w:r>
            <w:hyperlink r:id="rId29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Гражданский кодекс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3.</w:t>
            </w:r>
            <w:hyperlink r:id="rId30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Семейный кодекс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hyperlink r:id="rId31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27.07.2010 N 210-ФЗ "Об организации предоставления государственных и муниципальных услуг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4.</w:t>
            </w:r>
            <w:hyperlink r:id="rId32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27.07.2006 N 152-ФЗ "О персональных данных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lastRenderedPageBreak/>
              <w:t>5.</w:t>
            </w:r>
            <w:hyperlink r:id="rId33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6.</w:t>
            </w:r>
            <w:hyperlink r:id="rId34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Закон Самарской области от 11.03.2005 N 94-ГД "О земле"</w:t>
              </w:r>
            </w:hyperlink>
          </w:p>
        </w:tc>
        <w:tc>
          <w:tcPr>
            <w:tcW w:w="2410" w:type="dxa"/>
            <w:shd w:val="clear" w:color="auto" w:fill="auto"/>
          </w:tcPr>
          <w:p w:rsidR="00A76BF8" w:rsidRPr="003C2EA0" w:rsidRDefault="005E0BB6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76BF8" w:rsidRPr="003C2EA0" w:rsidRDefault="00A76BF8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rPr>
          <w:trHeight w:val="557"/>
        </w:trPr>
        <w:tc>
          <w:tcPr>
            <w:tcW w:w="821" w:type="dxa"/>
          </w:tcPr>
          <w:p w:rsidR="003618CE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995" w:type="dxa"/>
          </w:tcPr>
          <w:p w:rsidR="003618CE" w:rsidRPr="003C2EA0" w:rsidRDefault="00FC45B6" w:rsidP="00ED14A6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>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="002151A1" w:rsidRPr="003C2EA0">
              <w:t xml:space="preserve"> </w:t>
            </w:r>
          </w:p>
          <w:p w:rsidR="003618CE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C2EA0">
              <w:rPr>
                <w:rFonts w:ascii="Times New Roman" w:hAnsi="Times New Roman" w:cs="Times New Roman"/>
              </w:rPr>
              <w:t>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      </w:r>
          </w:p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26.07.2006 № 135-ФЗ «О защите конкуренции» (Российская газета», № 162, 27.07.2006);</w:t>
            </w:r>
          </w:p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</w:t>
            </w:r>
            <w:r w:rsidRPr="003C2EA0">
              <w:rPr>
                <w:rFonts w:ascii="Times New Roman" w:hAnsi="Times New Roman" w:cs="Times New Roman"/>
                <w:color w:val="000000"/>
              </w:rPr>
              <w:t>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hAnsi="Times New Roman" w:cs="Times New Roma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C4B4F" w:rsidRPr="003C2EA0" w:rsidRDefault="003C4B4F" w:rsidP="003C4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 xml:space="preserve">5.Федеральный закон от 06.10.2003 № 131-ФЗ «Об общих принципах организации местного самоуправления в Российской Федерации («Собрание законодательства Российской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Федерации», 06.10.2003 № 40, ст. 3822, «Парламентская газета», № 186, 08.10.2003, «Российская газета», № 202, 08.10.2003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6.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Федеральный закон от 24.07.2007 № 209-ФЗ «О развитии малого и среднего предпринимательства в Российской Федерации» («Собрание законодательства Российской Федерации», 30.07.2007, №31, ст. 4006, «Российская газета», №164, 31.07.2007, «Парламентская газета», № 99-101, 09.08.2007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Федеральный закон от 21.07.1997 № 122-ФЗ «О государственной регистрации прав на недвижимое имущество и сделок с ним («Собрание законодательства Российской Федерации», 28.07.1997, № 30, ст. 3594, «Российская газета», № 145, 30.07.1997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9.Федеральный закон от 27.07.2006 № 149-ФЗ «Об </w:t>
            </w:r>
            <w:r w:rsidRPr="003C2EA0">
              <w:rPr>
                <w:rFonts w:ascii="Times New Roman" w:hAnsi="Times New Roman" w:cs="Times New Roman"/>
              </w:rPr>
              <w:lastRenderedPageBreak/>
              <w:t>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>10.Федеральный закон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      </w:r>
            <w:proofErr w:type="gramEnd"/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 xml:space="preserve">11.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</w:t>
            </w:r>
            <w:r w:rsidRPr="003C2EA0">
              <w:rPr>
                <w:rFonts w:ascii="Times New Roman" w:hAnsi="Times New Roman" w:cs="Times New Roman"/>
              </w:rPr>
              <w:lastRenderedPageBreak/>
              <w:t>конкурса» (далее – приказ ФАС № 67) («Российская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газета», № 37, 24.02.2010);</w:t>
            </w:r>
          </w:p>
          <w:p w:rsidR="003C4B4F" w:rsidRPr="003C2EA0" w:rsidRDefault="003C4B4F" w:rsidP="003C4B4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2EA0">
              <w:rPr>
                <w:rFonts w:ascii="Times New Roman" w:hAnsi="Times New Roman" w:cs="Times New Roman"/>
              </w:rPr>
              <w:t>12.Приказ Федеральной антимонопольной службы от 16.12.2009      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 («Бюллетень нормативных актов федеральных органов исполнительной власти, № 14, 05.04.2010);</w:t>
            </w:r>
          </w:p>
          <w:p w:rsidR="003618CE" w:rsidRPr="003C2EA0" w:rsidRDefault="003C4B4F" w:rsidP="002746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3.Устав</w:t>
            </w:r>
            <w:r w:rsidR="00AD6694" w:rsidRPr="003C2EA0">
              <w:rPr>
                <w:rFonts w:ascii="Times New Roman" w:hAnsi="Times New Roman" w:cs="Times New Roman"/>
              </w:rPr>
              <w:t xml:space="preserve"> ОМС МО </w:t>
            </w:r>
            <w:proofErr w:type="gramStart"/>
            <w:r w:rsidR="00AD6694" w:rsidRPr="003C2EA0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B0A57" w:rsidRPr="003C2EA0" w:rsidRDefault="00C5151B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3618CE" w:rsidRPr="003C2EA0" w:rsidTr="0004112A">
        <w:trPr>
          <w:trHeight w:val="830"/>
        </w:trPr>
        <w:tc>
          <w:tcPr>
            <w:tcW w:w="821" w:type="dxa"/>
          </w:tcPr>
          <w:p w:rsidR="003618CE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995" w:type="dxa"/>
          </w:tcPr>
          <w:p w:rsidR="003618CE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>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="002151A1" w:rsidRPr="003C2EA0">
              <w:t xml:space="preserve"> </w:t>
            </w:r>
          </w:p>
          <w:p w:rsidR="003618CE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 («Российская газета», № 237, 25.12.1993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2.Земельный кодекс Российской Федерации от 25.10.2001 № 136-ФЗ («Собрание законодательства Российской Федерации», 29.10.2001, № 44,   ст. 4147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3.Гражданский кодекс Российской Федерации (часть первая, 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», 05.12.1994, № 32,    ст. 3301, часть вторая, 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29.01.1996, № 5, ст. 410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Федеральный закон от 25.10.2001 № 137-ФЗ «О введении в действие Земельного кодекса Российской Федерации» («Собрание законодательства Российской Федерации», 29.10.2001, № 44, ст. 4148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.Федеральный закон от 06.10.2003 № 131-ФЗ «Об общих принципах организации местного самоуправления в Российской Федерации» («Собрание законодательства</w:t>
            </w:r>
            <w:r w:rsidRPr="003C2EA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» от 06.10.2003 № 40, ст. 3822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Федеральный закон от 24.07.2007 № 221-ФЗ «О государственном кадастре недвижимости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30.07.2007, № 31, ст. 4017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7.Федеральный закон от 21.07.1997 № 122-ФЗ «О государственной регистрации прав на недвижимое имущество и сделок с ним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28.07.1997, № 30, ст. 3594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8.Федеральный закон от 27.07.2006 № 152-ФЗ «О персональных данных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165, 29.07.2006)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Федеральный закон от 27.07.2010 № 210-ФЗ «Об организации предоставлени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и муниципальных услуг» («Российская газета», № 168, 30.07.2010);</w:t>
            </w:r>
          </w:p>
          <w:p w:rsidR="00AD6694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0.Закон Самарской области от 11.03.2005 № 94-ГД «О земле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Волжская коммуна», № 44, 12.03.2005</w:t>
            </w:r>
            <w:r w:rsidR="00AD6694" w:rsidRPr="003C2EA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2151A1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FC45B6" w:rsidRPr="003C2EA0" w:rsidTr="0004112A">
        <w:trPr>
          <w:trHeight w:val="830"/>
        </w:trPr>
        <w:tc>
          <w:tcPr>
            <w:tcW w:w="821" w:type="dxa"/>
          </w:tcPr>
          <w:p w:rsidR="00FC45B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995" w:type="dxa"/>
          </w:tcPr>
          <w:p w:rsidR="00FC45B6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>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="002151A1" w:rsidRPr="003C2EA0">
              <w:t xml:space="preserve"> </w:t>
            </w:r>
          </w:p>
          <w:p w:rsidR="00FC45B6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8C5EEA" w:rsidRPr="003C2EA0" w:rsidRDefault="008C5EEA" w:rsidP="008C5E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 («Российская газета», № 7, 21.01.2009);</w:t>
            </w:r>
          </w:p>
          <w:p w:rsidR="008C5EEA" w:rsidRPr="003C2EA0" w:rsidRDefault="008C5EEA" w:rsidP="008C5E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Земельный кодекс РФ от 25.10.2001 № 136-ФЗ («Собрание законодательства Российской Федерации», 29.10.2001, № 44, ст. 4147);</w:t>
            </w:r>
          </w:p>
          <w:p w:rsidR="008C5EEA" w:rsidRPr="003C2EA0" w:rsidRDefault="008C5EEA" w:rsidP="008C5E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8C5EEA" w:rsidRPr="003C2EA0" w:rsidRDefault="008C5EEA" w:rsidP="008C5E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Федеральный закон от 21.12.2004 № 172-ФЗ «О переводе земель или земельных участков из одной категории в другую» («Собрание законодательства Российской Федерации», 27.12.2004, № 52 (часть 1), ст. 5276);</w:t>
            </w:r>
          </w:p>
          <w:p w:rsidR="008C5EEA" w:rsidRPr="003C2EA0" w:rsidRDefault="008C5EEA" w:rsidP="008C5E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5.Федеральный </w:t>
            </w:r>
            <w:hyperlink r:id="rId35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14.03.1995 № 33-ФЗ «Об особо охраняемых природных территориях» («Собрание законодательства Российской Федерации», 20.03.1995, № 12, ст. 1024);</w:t>
            </w:r>
          </w:p>
          <w:p w:rsidR="008C5EEA" w:rsidRPr="003C2EA0" w:rsidRDefault="008C5EEA" w:rsidP="008C5E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6.Федеральный </w:t>
            </w:r>
            <w:hyperlink r:id="rId36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11.1995 № 174-ФЗ «Об экологической экспертизе» («Собрание законодательства Российской Федерации», 27.11.1995, № 48, ст. 4556);</w:t>
            </w:r>
          </w:p>
          <w:p w:rsidR="008C5EEA" w:rsidRPr="003C2EA0" w:rsidRDefault="00AF59BE" w:rsidP="008C5E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закон 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от 18.06.2001 № 78-ФЗ «О землеустройстве» («Российская газета», № 118-119, 23.06.2001); </w:t>
            </w:r>
          </w:p>
          <w:p w:rsidR="008C5EEA" w:rsidRPr="003C2EA0" w:rsidRDefault="00AF59BE" w:rsidP="00AF59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37" w:history="1">
              <w:r w:rsidR="008C5EEA"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10.01.2002 № 7-ФЗ «Об охране окружающей среды» («Российская газета», № 6, 12.01.2002);</w:t>
            </w:r>
          </w:p>
          <w:p w:rsidR="008C5EEA" w:rsidRPr="003C2EA0" w:rsidRDefault="00AF59BE" w:rsidP="00AF59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закон от 24.07.2007 № 221-ФЗ «О государственном кадастре недвижимости» («Собрание законодательства Российской Федерации», 30.07.2007, № 31, ст. 4017);</w:t>
            </w:r>
          </w:p>
          <w:p w:rsidR="008C5EEA" w:rsidRPr="003C2EA0" w:rsidRDefault="00AF59BE" w:rsidP="00AF59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>Федеральны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й закон 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21.07.1997 № 122-ФЗ «О государственной регистрации прав на недвижимое имущество и сделок с ним» («Собрание законодательства Российской Федерации», 28.07.1997, № 30, ст. 3594);</w:t>
            </w:r>
          </w:p>
          <w:p w:rsidR="00FC45B6" w:rsidRPr="003C2EA0" w:rsidRDefault="00AF59BE" w:rsidP="00AF59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1.Закон</w:t>
            </w:r>
            <w:r w:rsidR="008C5EEA"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 от 11.03.2005 № 94-ГД «О земле» («Волжская коммуна», № 44, 12.03.2005)</w:t>
            </w:r>
          </w:p>
        </w:tc>
        <w:tc>
          <w:tcPr>
            <w:tcW w:w="2410" w:type="dxa"/>
            <w:shd w:val="clear" w:color="auto" w:fill="auto"/>
          </w:tcPr>
          <w:p w:rsidR="00FC45B6" w:rsidRPr="003C2EA0" w:rsidRDefault="002151A1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C45B6" w:rsidRPr="003C2EA0" w:rsidRDefault="00186E05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FC45B6" w:rsidRPr="003C2EA0" w:rsidTr="0004112A">
        <w:trPr>
          <w:trHeight w:val="420"/>
        </w:trPr>
        <w:tc>
          <w:tcPr>
            <w:tcW w:w="821" w:type="dxa"/>
          </w:tcPr>
          <w:p w:rsidR="00FC45B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995" w:type="dxa"/>
          </w:tcPr>
          <w:p w:rsidR="00FC45B6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</w:t>
            </w:r>
            <w:r w:rsidRPr="003C2EA0">
              <w:rPr>
                <w:rFonts w:ascii="Times New Roman" w:hAnsi="Times New Roman"/>
              </w:rPr>
              <w:lastRenderedPageBreak/>
              <w:t>в аренду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lastRenderedPageBreak/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 xml:space="preserve">чреждение «Отдел по управлению муниципальным имуществом и земельными ресурсами администрации муниципального района </w:t>
            </w:r>
            <w:r w:rsidR="002151A1" w:rsidRPr="003C2EA0">
              <w:rPr>
                <w:rFonts w:ascii="Times New Roman" w:hAnsi="Times New Roman"/>
              </w:rPr>
              <w:lastRenderedPageBreak/>
              <w:t>Пестравский Самарской области»</w:t>
            </w:r>
            <w:r w:rsidR="002151A1" w:rsidRPr="003C2EA0">
              <w:t xml:space="preserve"> </w:t>
            </w:r>
          </w:p>
          <w:p w:rsidR="00FC45B6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124" w:type="dxa"/>
            <w:shd w:val="clear" w:color="auto" w:fill="auto"/>
          </w:tcPr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Гражданский кодекс Российской Федерации (часть первая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а Российской Федерации», 05.12.1994, № 32,  ст. 3301, часть вторая «Собрание законодательства Российской Федерации», 29.01.1996, № 5, ст. 410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3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hAnsi="Times New Roman" w:cs="Times New Roma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74655" w:rsidRPr="003C2EA0" w:rsidRDefault="00274655" w:rsidP="00274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4.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06.10.2003, № 40, ст.3822, «Парламентская газета», № 186, 08.10.2003, «Российская газета», № 202, 08.10.200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FC45B6" w:rsidRPr="003C2EA0" w:rsidRDefault="00274655" w:rsidP="002746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</w:rPr>
              <w:t xml:space="preserve">5.Устав ОМС МО </w:t>
            </w:r>
            <w:proofErr w:type="gramStart"/>
            <w:r w:rsidRPr="003C2EA0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C45B6" w:rsidRPr="003C2EA0" w:rsidRDefault="002151A1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C45B6" w:rsidRPr="003C2EA0" w:rsidRDefault="00186E05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FC45B6" w:rsidRPr="003C2EA0" w:rsidTr="0004112A">
        <w:trPr>
          <w:trHeight w:val="830"/>
        </w:trPr>
        <w:tc>
          <w:tcPr>
            <w:tcW w:w="821" w:type="dxa"/>
          </w:tcPr>
          <w:p w:rsidR="00FC45B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995" w:type="dxa"/>
          </w:tcPr>
          <w:p w:rsidR="00FC45B6" w:rsidRPr="003C2EA0" w:rsidRDefault="00FC45B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151A1" w:rsidRPr="003C2EA0" w:rsidRDefault="00D83BA0" w:rsidP="002151A1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</w:t>
            </w:r>
            <w:r w:rsidR="002151A1" w:rsidRPr="003C2EA0">
              <w:rPr>
                <w:rFonts w:ascii="Times New Roman" w:hAnsi="Times New Roman"/>
              </w:rPr>
              <w:t>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="002151A1" w:rsidRPr="003C2EA0">
              <w:t xml:space="preserve"> </w:t>
            </w:r>
          </w:p>
          <w:p w:rsidR="00FC45B6" w:rsidRPr="003C2EA0" w:rsidRDefault="002151A1" w:rsidP="003618CE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</w:t>
            </w:r>
            <w:r w:rsidR="00D03C3C" w:rsidRPr="003C2EA0">
              <w:rPr>
                <w:rStyle w:val="FontStyle36"/>
                <w:u w:val="single"/>
              </w:rPr>
              <w:t>УМИЗР</w:t>
            </w:r>
            <w:proofErr w:type="gramStart"/>
            <w:r w:rsidR="00D03C3C"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AA0523" w:rsidRPr="003C2EA0" w:rsidRDefault="00AA0523" w:rsidP="003618CE">
            <w:pPr>
              <w:jc w:val="both"/>
              <w:rPr>
                <w:rFonts w:ascii="Times New Roman" w:hAnsi="Times New Roman"/>
              </w:rPr>
            </w:pPr>
          </w:p>
          <w:p w:rsidR="00AA0523" w:rsidRPr="003C2EA0" w:rsidRDefault="00AA0523" w:rsidP="003618CE">
            <w:pPr>
              <w:jc w:val="both"/>
              <w:rPr>
                <w:rFonts w:ascii="Times New Roman" w:hAnsi="Times New Roman"/>
              </w:rPr>
            </w:pPr>
          </w:p>
          <w:p w:rsidR="00AA0523" w:rsidRPr="003C2EA0" w:rsidRDefault="00AA0523" w:rsidP="003618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</w:t>
            </w:r>
            <w:hyperlink r:id="rId38" w:history="1">
              <w:r w:rsidRPr="003C2EA0">
                <w:rPr>
                  <w:rFonts w:ascii="Times New Roman" w:hAnsi="Times New Roman" w:cs="Times New Roman"/>
                  <w:color w:val="0000FF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закон от 27.07.2010 № 210-ФЗ «Об организации предоставления </w:t>
            </w:r>
            <w:r w:rsidRPr="003C2EA0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»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Федеральный закон от 27.07.2006 № 152-ФЗ «О персональных данных»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6.Федеральный закон от 02.05.2006 № 59-ФЗ «О порядке рассмотрения обращений граждан Российской Федерации»;</w:t>
            </w:r>
          </w:p>
          <w:p w:rsidR="00A23D1C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05.07.2005 № 139-ГД «О жилище»;</w:t>
            </w:r>
          </w:p>
          <w:p w:rsidR="00FC45B6" w:rsidRPr="003C2EA0" w:rsidRDefault="00A23D1C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</w:t>
            </w:r>
            <w:hyperlink r:id="rId39" w:history="1">
              <w:r w:rsidRPr="003C2EA0">
                <w:rPr>
                  <w:rFonts w:ascii="Times New Roman" w:hAnsi="Times New Roman" w:cs="Times New Roman"/>
                  <w:color w:val="0000FF"/>
                </w:rPr>
                <w:t>Приказ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</w:t>
            </w:r>
            <w:r w:rsidR="00AD6694" w:rsidRPr="003C2EA0">
              <w:rPr>
                <w:rFonts w:ascii="Times New Roman" w:hAnsi="Times New Roman" w:cs="Times New Roman"/>
              </w:rPr>
              <w:t>стров муниципального имущества»</w:t>
            </w:r>
          </w:p>
        </w:tc>
        <w:tc>
          <w:tcPr>
            <w:tcW w:w="2410" w:type="dxa"/>
            <w:shd w:val="clear" w:color="auto" w:fill="auto"/>
          </w:tcPr>
          <w:p w:rsidR="002151A1" w:rsidRPr="003C2EA0" w:rsidRDefault="002151A1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</w:t>
            </w:r>
          </w:p>
          <w:p w:rsidR="00FC45B6" w:rsidRPr="003C2EA0" w:rsidRDefault="002151A1" w:rsidP="002151A1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C45B6" w:rsidRPr="003C2EA0" w:rsidRDefault="00186E05" w:rsidP="007C0CC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516356" w:rsidRPr="003C2EA0" w:rsidTr="0004112A">
        <w:trPr>
          <w:trHeight w:val="830"/>
        </w:trPr>
        <w:tc>
          <w:tcPr>
            <w:tcW w:w="821" w:type="dxa"/>
          </w:tcPr>
          <w:p w:rsidR="0051635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3C2E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5" w:type="dxa"/>
          </w:tcPr>
          <w:p w:rsidR="00516356" w:rsidRPr="003C2EA0" w:rsidRDefault="0051635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4205BA" w:rsidRPr="003C2EA0" w:rsidRDefault="004205BA" w:rsidP="004205BA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4205BA" w:rsidRPr="003C2EA0" w:rsidRDefault="004205BA" w:rsidP="004205BA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516356" w:rsidRPr="003C2EA0" w:rsidRDefault="00516356" w:rsidP="002151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Земельный кодекс Российской Федерации от 25.10.2001 № 136-ФЗ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2.Федеральный закон от 25.10.2001 № 137-ФЗ «О введении в действие Земельного кодекса Российской Федерации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3.Федеральный закон от 24.07.2002 № 101-ФЗ «Об обороте земель сельскохозяйственного назначения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Градостроительный кодекс Российской Федерации от 29.12.2004         № 190-ФЗ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закон от 06.10.2003 № 131-ФЗ «Об общих принципах </w:t>
            </w:r>
            <w:r w:rsidRPr="003C2EA0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6.Федеральный закон от 27.07.2010 № 210-ФЗ «Об организации предоставления государственных и муниципальных услуг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>7.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изменения в статью 1 Закона Самарской области «О закреплении вопросов местного значения за сельскими поселениями Самарской области»;</w:t>
            </w:r>
          </w:p>
          <w:p w:rsidR="00B77F8C" w:rsidRPr="003C2EA0" w:rsidRDefault="00B77F8C" w:rsidP="00B77F8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Закон Самарской области от 11.03.2005 № 94-ГД «О земле»;</w:t>
            </w:r>
          </w:p>
          <w:p w:rsidR="00516356" w:rsidRPr="003C2EA0" w:rsidRDefault="00B77F8C" w:rsidP="00B77F8C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9.Закон Самарской области от 03.10.2014 № 89-ГД «О предоставлении в Самарской области государственных и муниципальных услуг по экстерриториальному принципу»</w:t>
            </w:r>
          </w:p>
        </w:tc>
        <w:tc>
          <w:tcPr>
            <w:tcW w:w="2410" w:type="dxa"/>
            <w:shd w:val="clear" w:color="auto" w:fill="auto"/>
          </w:tcPr>
          <w:p w:rsidR="00516356" w:rsidRPr="003C2EA0" w:rsidRDefault="00B77F8C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16356" w:rsidRPr="003C2EA0" w:rsidRDefault="00857185" w:rsidP="00AA05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6356" w:rsidRPr="003C2EA0" w:rsidTr="0004112A">
        <w:trPr>
          <w:trHeight w:val="830"/>
        </w:trPr>
        <w:tc>
          <w:tcPr>
            <w:tcW w:w="821" w:type="dxa"/>
          </w:tcPr>
          <w:p w:rsidR="0051635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3C2E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5" w:type="dxa"/>
          </w:tcPr>
          <w:p w:rsidR="00516356" w:rsidRPr="003C2EA0" w:rsidRDefault="0051635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4205BA" w:rsidRPr="003C2EA0" w:rsidRDefault="004205BA" w:rsidP="004205BA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4205BA" w:rsidRPr="003C2EA0" w:rsidRDefault="004205BA" w:rsidP="004205BA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516356" w:rsidRPr="003C2EA0" w:rsidRDefault="00516356" w:rsidP="002151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992210" w:rsidRPr="003C2EA0" w:rsidRDefault="006D31AB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r w:rsidR="008840DE" w:rsidRPr="003C2EA0">
              <w:rPr>
                <w:rFonts w:ascii="Times New Roman" w:hAnsi="Times New Roman" w:cs="Times New Roman"/>
              </w:rPr>
              <w:t>Земельный кодекс Российской Федерации от 25.10</w:t>
            </w:r>
          </w:p>
          <w:p w:rsidR="00992210" w:rsidRPr="003C2EA0" w:rsidRDefault="00992210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57304" w:rsidRPr="003C2EA0" w:rsidRDefault="008840DE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.2001 N 136-ФЗ ("Российская газета", N 211-212, 30.10.2001); </w:t>
            </w:r>
            <w:r w:rsidR="006D31AB" w:rsidRPr="003C2EA0">
              <w:rPr>
                <w:rFonts w:ascii="Times New Roman" w:hAnsi="Times New Roman" w:cs="Times New Roman"/>
              </w:rPr>
              <w:t>2.</w:t>
            </w:r>
            <w:r w:rsidRPr="003C2EA0">
              <w:rPr>
                <w:rFonts w:ascii="Times New Roman" w:hAnsi="Times New Roman" w:cs="Times New Roman"/>
              </w:rPr>
              <w:t xml:space="preserve">Федеральный закон от 25.10.2001 N 137-ФЗ "О введении в действие Земельного кодекса Российской Федерации"; Федеральный закон от 24.07.2002 N 101-ФЗ "Об обороте земель сельскохозяйственного назначения"; </w:t>
            </w:r>
            <w:r w:rsidR="00A57304" w:rsidRPr="003C2EA0">
              <w:rPr>
                <w:rFonts w:ascii="Times New Roman" w:hAnsi="Times New Roman" w:cs="Times New Roman"/>
              </w:rPr>
              <w:t>3.</w:t>
            </w:r>
            <w:r w:rsidRPr="003C2EA0">
              <w:rPr>
                <w:rFonts w:ascii="Times New Roman" w:hAnsi="Times New Roman" w:cs="Times New Roman"/>
              </w:rPr>
              <w:t xml:space="preserve">Градостроительный кодекс Российской Федерации от 29.12.2004 N 190- ФЗ; </w:t>
            </w:r>
            <w:r w:rsidR="00A57304" w:rsidRPr="003C2EA0">
              <w:rPr>
                <w:rFonts w:ascii="Times New Roman" w:hAnsi="Times New Roman" w:cs="Times New Roman"/>
              </w:rPr>
              <w:t>4.</w:t>
            </w:r>
            <w:r w:rsidRPr="003C2EA0">
              <w:rPr>
                <w:rFonts w:ascii="Times New Roman" w:hAnsi="Times New Roman" w:cs="Times New Roman"/>
              </w:rPr>
              <w:t xml:space="preserve">Федеральный закон от 06.10.2003 N 131-ФЗ "Об общих принципах организации местного самоуправления в Российской Федерации"; </w:t>
            </w:r>
          </w:p>
          <w:p w:rsidR="00A57304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</w:t>
            </w:r>
            <w:r w:rsidR="008840DE" w:rsidRPr="003C2EA0">
              <w:rPr>
                <w:rFonts w:ascii="Times New Roman" w:hAnsi="Times New Roman" w:cs="Times New Roman"/>
              </w:rPr>
              <w:t xml:space="preserve">Федеральный закон от 24.07.2007 N 221-ФЗ "О государственном кадастре недвижимости"; </w:t>
            </w:r>
            <w:r w:rsidRPr="003C2EA0">
              <w:rPr>
                <w:rFonts w:ascii="Times New Roman" w:hAnsi="Times New Roman" w:cs="Times New Roman"/>
              </w:rPr>
              <w:t>6.</w:t>
            </w:r>
            <w:r w:rsidR="008840DE" w:rsidRPr="003C2EA0">
              <w:rPr>
                <w:rFonts w:ascii="Times New Roman" w:hAnsi="Times New Roman" w:cs="Times New Roman"/>
              </w:rPr>
              <w:t xml:space="preserve">Федеральный закон от 27.07.2010 N 210-ФЗ "Об организации предоставления государственных и </w:t>
            </w:r>
            <w:r w:rsidR="008840DE" w:rsidRPr="003C2EA0">
              <w:rPr>
                <w:rFonts w:ascii="Times New Roman" w:hAnsi="Times New Roman" w:cs="Times New Roman"/>
              </w:rPr>
              <w:lastRenderedPageBreak/>
              <w:t xml:space="preserve">муниципальных услуг"; </w:t>
            </w:r>
            <w:r w:rsidRPr="003C2EA0">
              <w:rPr>
                <w:rFonts w:ascii="Times New Roman" w:hAnsi="Times New Roman" w:cs="Times New Roman"/>
              </w:rPr>
              <w:t>7.П</w:t>
            </w:r>
            <w:r w:rsidR="008840DE" w:rsidRPr="003C2EA0">
              <w:rPr>
                <w:rFonts w:ascii="Times New Roman" w:hAnsi="Times New Roman" w:cs="Times New Roman"/>
              </w:rPr>
              <w:t xml:space="preserve">риказ 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; </w:t>
            </w:r>
          </w:p>
          <w:p w:rsidR="00A57304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>8.</w:t>
            </w:r>
            <w:r w:rsidR="008840DE" w:rsidRPr="003C2EA0">
              <w:rPr>
                <w:rFonts w:ascii="Times New Roman" w:hAnsi="Times New Roman" w:cs="Times New Roman"/>
              </w:rPr>
              <w:t>Закон Самарской области от 29.12.2014 N 134-ГД "О перераспределении полномочий между органами местного самоуправления и органами муниципальной власти Самарской области в сферах градостроительной деятельности и рекламы на территории Самарской области, определении полномочий органов муниципаль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</w:t>
            </w:r>
            <w:proofErr w:type="gramEnd"/>
            <w:r w:rsidR="008840DE" w:rsidRPr="003C2E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40DE" w:rsidRPr="003C2EA0">
              <w:rPr>
                <w:rFonts w:ascii="Times New Roman" w:hAnsi="Times New Roman" w:cs="Times New Roman"/>
              </w:rPr>
              <w:t>внесении</w:t>
            </w:r>
            <w:proofErr w:type="gramEnd"/>
            <w:r w:rsidR="008840DE" w:rsidRPr="003C2EA0">
              <w:rPr>
                <w:rFonts w:ascii="Times New Roman" w:hAnsi="Times New Roman" w:cs="Times New Roman"/>
              </w:rPr>
              <w:t xml:space="preserve"> изменения в статью 1 Закона Самарской области "О закреплении вопросов местного значения за сельскими поселениями Самарской области";</w:t>
            </w:r>
          </w:p>
          <w:p w:rsidR="00A57304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9.</w:t>
            </w:r>
            <w:r w:rsidR="008840DE" w:rsidRPr="003C2EA0">
              <w:rPr>
                <w:rFonts w:ascii="Times New Roman" w:hAnsi="Times New Roman" w:cs="Times New Roman"/>
              </w:rPr>
              <w:t xml:space="preserve"> Закон Самарской области от 11.03.2005 N 94-ГД "О земле"; </w:t>
            </w:r>
          </w:p>
          <w:p w:rsidR="00A57304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</w:t>
            </w:r>
            <w:r w:rsidR="008840DE" w:rsidRPr="003C2EA0">
              <w:rPr>
                <w:rFonts w:ascii="Times New Roman" w:hAnsi="Times New Roman" w:cs="Times New Roman"/>
              </w:rPr>
              <w:t xml:space="preserve">Закон Самарской области от 13.04.2015 N 37-ГД "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муниципальной или муниципальной собственности"; </w:t>
            </w:r>
          </w:p>
          <w:p w:rsidR="00516356" w:rsidRPr="003C2EA0" w:rsidRDefault="00A57304" w:rsidP="00A2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1.</w:t>
            </w:r>
            <w:r w:rsidR="008840DE" w:rsidRPr="003C2EA0">
              <w:rPr>
                <w:rFonts w:ascii="Times New Roman" w:hAnsi="Times New Roman" w:cs="Times New Roman"/>
              </w:rPr>
              <w:t>Закон Самарской области от 03.10.2014 N 89-ГД "О предоставлении в Самарской области государственных и муниципальных услуг по экстерриториальному принципу"</w:t>
            </w:r>
          </w:p>
        </w:tc>
        <w:tc>
          <w:tcPr>
            <w:tcW w:w="2410" w:type="dxa"/>
            <w:shd w:val="clear" w:color="auto" w:fill="auto"/>
          </w:tcPr>
          <w:p w:rsidR="00516356" w:rsidRPr="003C2EA0" w:rsidRDefault="004C44DB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16356" w:rsidRPr="003C2EA0" w:rsidRDefault="008840DE" w:rsidP="00AA05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16356" w:rsidRPr="003C2EA0" w:rsidTr="0004112A">
        <w:trPr>
          <w:trHeight w:val="830"/>
        </w:trPr>
        <w:tc>
          <w:tcPr>
            <w:tcW w:w="821" w:type="dxa"/>
          </w:tcPr>
          <w:p w:rsidR="00516356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995" w:type="dxa"/>
          </w:tcPr>
          <w:p w:rsidR="00516356" w:rsidRPr="003C2EA0" w:rsidRDefault="00516356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аукциона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4205BA" w:rsidRPr="003C2EA0" w:rsidRDefault="004205BA" w:rsidP="004205BA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4205BA" w:rsidRPr="003C2EA0" w:rsidRDefault="004205BA" w:rsidP="004205BA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516356" w:rsidRPr="003C2EA0" w:rsidRDefault="00516356" w:rsidP="002151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.Земельный кодекс Российской Федерации от 25.10.2001 № 136-ФЗ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2.Федеральный закон от 25.10.2001 № 137-ФЗ «О введении в действие Земельного кодекса Российской Федерации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3.Федеральный закон от 24.07.2002 № 101-ФЗ «Об обороте земель сельскохозяйственного назначения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4.Градостроительный кодекс Российской Федерации от 29.12.2004         № 190-ФЗ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5.Федеральный закон от 06.10.2003 № 131-ФЗ «Об общих принципах </w:t>
            </w:r>
            <w:r w:rsidRPr="003C2EA0">
              <w:rPr>
                <w:rFonts w:ascii="Times New Roman" w:hAnsi="Times New Roman"/>
              </w:rPr>
              <w:lastRenderedPageBreak/>
              <w:t>организации местного самоуправления в Российской Федерации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6.Федеральный закон от 24.07.2007 № 221-ФЗ «О государственном кадастре недвижимости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7.Федеральный закон от 27.07.2010 № 210-ФЗ «Об организации предоставления государственных и муниципальных услуг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8.Постановление Правительства Российской Федерации от 13.02.2006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C2EA0">
              <w:rPr>
                <w:rFonts w:ascii="Times New Roman" w:hAnsi="Times New Roman"/>
              </w:rPr>
              <w:t xml:space="preserve">9.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</w:t>
            </w:r>
            <w:r w:rsidRPr="003C2EA0">
              <w:rPr>
                <w:rFonts w:ascii="Times New Roman" w:hAnsi="Times New Roman"/>
              </w:rPr>
              <w:lastRenderedPageBreak/>
              <w:t>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</w:t>
            </w:r>
            <w:proofErr w:type="gramEnd"/>
            <w:r w:rsidRPr="003C2EA0">
              <w:rPr>
                <w:rFonts w:ascii="Times New Roman" w:hAnsi="Times New Roman"/>
              </w:rPr>
              <w:t xml:space="preserve"> изменения в статью 1 Закона Самарской области «О закреплении вопросов местного значения за сельскими поселениями Самарской области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0.Закон Самарской области от 11.03.2005 № 94-ГД «О земле»;</w:t>
            </w:r>
          </w:p>
          <w:p w:rsidR="005C57FB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1.Закона Самарской области от 16.03.2006 № 19-ГД «Об инвестициях и государственной поддержке инвестиционной деятельности в Самарской области»;</w:t>
            </w:r>
          </w:p>
          <w:p w:rsidR="00516356" w:rsidRPr="003C2EA0" w:rsidRDefault="005C57FB" w:rsidP="005C57FB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2.Закон Самарской области от 03.10.2014 № 89-ГД «О предоставлении в Самарской области государственных и муниципальных услуг по экстерриториальному принципу».</w:t>
            </w:r>
          </w:p>
        </w:tc>
        <w:tc>
          <w:tcPr>
            <w:tcW w:w="2410" w:type="dxa"/>
            <w:shd w:val="clear" w:color="auto" w:fill="auto"/>
          </w:tcPr>
          <w:p w:rsidR="00516356" w:rsidRPr="003C2EA0" w:rsidRDefault="00BF655E" w:rsidP="002151A1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16356" w:rsidRPr="003C2EA0" w:rsidRDefault="00BF655E" w:rsidP="00AA0523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618CE" w:rsidRPr="003C2EA0" w:rsidTr="0004112A">
        <w:tc>
          <w:tcPr>
            <w:tcW w:w="821" w:type="dxa"/>
          </w:tcPr>
          <w:p w:rsidR="003618CE" w:rsidRPr="003C2EA0" w:rsidRDefault="00177A59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</w:t>
            </w:r>
            <w:r w:rsidR="00A76BF8" w:rsidRPr="003C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3618CE" w:rsidRPr="003C2EA0" w:rsidRDefault="00263FE7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Информационное обеспечение граждан,</w:t>
            </w:r>
            <w:r w:rsidRPr="003C2EA0">
              <w:rPr>
                <w:rFonts w:ascii="Calibri" w:eastAsia="Calibri" w:hAnsi="Calibri" w:cs="Times New Roman"/>
              </w:rPr>
              <w:t xml:space="preserve"> </w:t>
            </w:r>
            <w:r w:rsidRPr="003C2EA0">
              <w:rPr>
                <w:rFonts w:ascii="Times New Roman" w:eastAsia="Calibri" w:hAnsi="Times New Roman" w:cs="Times New Roman"/>
              </w:rPr>
              <w:t>организаций и общественных объединений  на основе документов архивного фонда Самарской облас</w:t>
            </w:r>
            <w:r w:rsidRPr="003C2EA0">
              <w:rPr>
                <w:rFonts w:ascii="Times New Roman" w:hAnsi="Times New Roman" w:cs="Times New Roman"/>
              </w:rPr>
              <w:t>ти и других архивных документов</w:t>
            </w:r>
          </w:p>
        </w:tc>
        <w:tc>
          <w:tcPr>
            <w:tcW w:w="3374" w:type="dxa"/>
            <w:shd w:val="clear" w:color="auto" w:fill="auto"/>
          </w:tcPr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132D34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</w:t>
            </w:r>
            <w:r w:rsidR="00AD6694" w:rsidRPr="003C2EA0">
              <w:rPr>
                <w:rFonts w:ascii="Times New Roman" w:hAnsi="Times New Roman" w:cs="Times New Roman"/>
                <w:color w:val="000000"/>
              </w:rPr>
              <w:t>туция</w:t>
            </w:r>
            <w:r w:rsidRPr="003C2EA0">
              <w:rPr>
                <w:rFonts w:ascii="Times New Roman" w:hAnsi="Times New Roman" w:cs="Times New Roman"/>
                <w:color w:val="000000"/>
              </w:rPr>
              <w:t xml:space="preserve">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2.Федеральный закон  от 06.10.2003 г. № 131-ФЗ «Об общих принципах 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 xml:space="preserve">3.Федеральный закон  от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4.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5. 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3618CE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остановление Главы муниципального района Пестравский № 863 от 22.12.2006 г. «Об утверждении положения об архивном отделе администрации мун</w:t>
            </w:r>
            <w:r w:rsidR="00AD6694" w:rsidRPr="003C2EA0">
              <w:rPr>
                <w:rFonts w:ascii="Times New Roman" w:hAnsi="Times New Roman" w:cs="Times New Roman"/>
              </w:rPr>
              <w:t>иципального района Пестравский»</w:t>
            </w:r>
          </w:p>
          <w:p w:rsidR="00E13FF3" w:rsidRPr="003C2EA0" w:rsidRDefault="00E13FF3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618CE" w:rsidRPr="003C2EA0" w:rsidRDefault="00AA0523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3618CE" w:rsidRPr="003C2EA0" w:rsidTr="0004112A">
        <w:tc>
          <w:tcPr>
            <w:tcW w:w="821" w:type="dxa"/>
          </w:tcPr>
          <w:p w:rsidR="003618CE" w:rsidRPr="003C2EA0" w:rsidRDefault="00A76BF8" w:rsidP="003618C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995" w:type="dxa"/>
          </w:tcPr>
          <w:p w:rsidR="003618CE" w:rsidRPr="003C2EA0" w:rsidRDefault="00263FE7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Прием на хранение архивных документов</w:t>
            </w:r>
          </w:p>
        </w:tc>
        <w:tc>
          <w:tcPr>
            <w:tcW w:w="3374" w:type="dxa"/>
            <w:shd w:val="clear" w:color="auto" w:fill="auto"/>
          </w:tcPr>
          <w:p w:rsidR="003618CE" w:rsidRPr="003C2EA0" w:rsidRDefault="003618CE" w:rsidP="003618CE">
            <w:pPr>
              <w:jc w:val="both"/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124" w:type="dxa"/>
            <w:shd w:val="clear" w:color="auto" w:fill="auto"/>
          </w:tcPr>
          <w:p w:rsidR="00132D34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туцией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 xml:space="preserve">2.Федеральный закон  от 06.10.2003 г. № 131-ФЗ «Об общих принципах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3.Федеральный закон  от 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4.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5. 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E952EE" w:rsidRPr="003C2EA0" w:rsidRDefault="00132D34" w:rsidP="00E952EE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остановление Главы муниципального района Пестравский № 863 от 22.12.2006 г. «Об утверждении положения об архивном отделе администрации мун</w:t>
            </w:r>
            <w:r w:rsidR="00AD6694" w:rsidRPr="003C2EA0">
              <w:rPr>
                <w:rFonts w:ascii="Times New Roman" w:hAnsi="Times New Roman" w:cs="Times New Roman"/>
              </w:rPr>
              <w:t>иципального района Пестравский»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3618CE" w:rsidP="003618CE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3618CE" w:rsidRPr="003C2EA0" w:rsidTr="0004112A">
        <w:trPr>
          <w:trHeight w:val="3113"/>
        </w:trPr>
        <w:tc>
          <w:tcPr>
            <w:tcW w:w="821" w:type="dxa"/>
          </w:tcPr>
          <w:p w:rsidR="003618CE" w:rsidRPr="003C2EA0" w:rsidRDefault="00E952EE" w:rsidP="00E952EE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A76BF8" w:rsidRPr="003C2EA0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="00A76BF8" w:rsidRPr="003C2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</w:tcPr>
          <w:p w:rsidR="003618CE" w:rsidRPr="003C2EA0" w:rsidRDefault="00263FE7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Согласование номенклатур дел, положений об архивах, об экспертных комиссиях</w:t>
            </w:r>
          </w:p>
        </w:tc>
        <w:tc>
          <w:tcPr>
            <w:tcW w:w="3374" w:type="dxa"/>
            <w:shd w:val="clear" w:color="auto" w:fill="auto"/>
          </w:tcPr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</w:pPr>
          </w:p>
        </w:tc>
        <w:tc>
          <w:tcPr>
            <w:tcW w:w="3124" w:type="dxa"/>
            <w:shd w:val="clear" w:color="auto" w:fill="auto"/>
          </w:tcPr>
          <w:p w:rsidR="00132D34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туцией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2.Федеральный закон  от 06.10.2003 г. № 131-ФЗ «Об общих принципах 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3.Федеральный закон  от 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3C2EA0">
              <w:rPr>
                <w:rFonts w:ascii="Times New Roman" w:hAnsi="Times New Roman" w:cs="Times New Roman"/>
                <w:color w:val="000000"/>
              </w:rPr>
              <w:t>4.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</w:t>
            </w:r>
            <w:r w:rsidR="00AD6694" w:rsidRPr="003C2EA0">
              <w:rPr>
                <w:rFonts w:ascii="Times New Roman" w:hAnsi="Times New Roman" w:cs="Times New Roman"/>
                <w:color w:val="000000"/>
              </w:rPr>
              <w:t>х Российской академии наук»;</w:t>
            </w:r>
            <w:r w:rsidR="00AD6694" w:rsidRPr="003C2EA0">
              <w:rPr>
                <w:rFonts w:ascii="Times New Roman" w:hAnsi="Times New Roman" w:cs="Times New Roman"/>
                <w:color w:val="000000"/>
              </w:rPr>
              <w:br/>
              <w:t>5.</w:t>
            </w:r>
            <w:r w:rsidRPr="003C2EA0">
              <w:rPr>
                <w:rFonts w:ascii="Times New Roman" w:hAnsi="Times New Roman" w:cs="Times New Roman"/>
                <w:color w:val="000000"/>
              </w:rPr>
              <w:t>Закон Самарской области  от 26.04.2005 № 109-ГД «Об архивном деле в Самарской области»;</w:t>
            </w:r>
            <w:proofErr w:type="gramEnd"/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3618CE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7.Постановление Главы муниципального района Пестравский № 863 от 22.12.2006 г. «Об утверждении положения об архивном отделе </w:t>
            </w:r>
            <w:r w:rsidRPr="003C2EA0">
              <w:rPr>
                <w:rFonts w:ascii="Times New Roman" w:hAnsi="Times New Roman" w:cs="Times New Roman"/>
              </w:rPr>
              <w:lastRenderedPageBreak/>
              <w:t>администрации мун</w:t>
            </w:r>
            <w:r w:rsidR="00AD6694" w:rsidRPr="003C2EA0">
              <w:rPr>
                <w:rFonts w:ascii="Times New Roman" w:hAnsi="Times New Roman" w:cs="Times New Roman"/>
              </w:rPr>
              <w:t>иципального района Пестравский»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263FE7" w:rsidP="003618CE">
            <w:r w:rsidRPr="003C2EA0">
              <w:rPr>
                <w:rFonts w:ascii="Times New Roman" w:hAnsi="Times New Roman" w:cs="Times New Roman"/>
              </w:rPr>
              <w:lastRenderedPageBreak/>
              <w:t>Ю</w:t>
            </w:r>
            <w:r w:rsidR="003618CE" w:rsidRPr="003C2EA0">
              <w:rPr>
                <w:rFonts w:ascii="Times New Roman" w:hAnsi="Times New Roman" w:cs="Times New Roman"/>
              </w:rPr>
              <w:t>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3618CE" w:rsidRPr="003C2EA0" w:rsidTr="0004112A">
        <w:trPr>
          <w:trHeight w:val="1554"/>
        </w:trPr>
        <w:tc>
          <w:tcPr>
            <w:tcW w:w="821" w:type="dxa"/>
          </w:tcPr>
          <w:p w:rsidR="003618CE" w:rsidRPr="003C2EA0" w:rsidRDefault="00177A59" w:rsidP="00263FE7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76BF8" w:rsidRPr="003C2EA0">
              <w:rPr>
                <w:rFonts w:ascii="Times New Roman" w:hAnsi="Times New Roman" w:cs="Times New Roman"/>
                <w:lang w:val="en-US"/>
              </w:rPr>
              <w:t xml:space="preserve">   3</w:t>
            </w:r>
            <w:r w:rsidR="00A76BF8" w:rsidRPr="003C2E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5" w:type="dxa"/>
          </w:tcPr>
          <w:p w:rsidR="003618CE" w:rsidRPr="003C2EA0" w:rsidRDefault="00263FE7" w:rsidP="003618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Информационное обслуживание пользователей в читаль</w:t>
            </w:r>
            <w:r w:rsidRPr="003C2EA0">
              <w:rPr>
                <w:rFonts w:ascii="Times New Roman" w:hAnsi="Times New Roman" w:cs="Times New Roman"/>
              </w:rPr>
              <w:t>ных залах муниципальных архивов</w:t>
            </w:r>
          </w:p>
        </w:tc>
        <w:tc>
          <w:tcPr>
            <w:tcW w:w="3374" w:type="dxa"/>
            <w:shd w:val="clear" w:color="auto" w:fill="auto"/>
          </w:tcPr>
          <w:p w:rsidR="00263FE7" w:rsidRPr="003C2EA0" w:rsidRDefault="00263FE7" w:rsidP="00263FE7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  <w:p w:rsidR="00263FE7" w:rsidRPr="003C2EA0" w:rsidRDefault="00263FE7" w:rsidP="00263FE7">
            <w:pPr>
              <w:jc w:val="both"/>
              <w:rPr>
                <w:rFonts w:ascii="Times New Roman" w:hAnsi="Times New Roman" w:cs="Times New Roman"/>
              </w:rPr>
            </w:pPr>
          </w:p>
          <w:p w:rsidR="003618CE" w:rsidRPr="003C2EA0" w:rsidRDefault="003618CE" w:rsidP="00361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132D34" w:rsidRPr="003C2EA0" w:rsidRDefault="00132D34" w:rsidP="00132D34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туцией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2.Федеральный закон  от 06.10.2003 г. № 131-ФЗ «Об общих принципах 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3.Федеральный закон  от 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 xml:space="preserve">4.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академии наук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5. 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E952EE" w:rsidRPr="003C2EA0" w:rsidRDefault="00132D34" w:rsidP="006C6D39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остановление Главы муниципального района Пестравский № 863 от 22.12.2006 г. «Об утверждении положения об архивном отделе администрации мун</w:t>
            </w:r>
            <w:r w:rsidR="00AD6694" w:rsidRPr="003C2EA0">
              <w:rPr>
                <w:rFonts w:ascii="Times New Roman" w:hAnsi="Times New Roman" w:cs="Times New Roman"/>
              </w:rPr>
              <w:t>иципального района Пестравский»</w:t>
            </w:r>
          </w:p>
        </w:tc>
        <w:tc>
          <w:tcPr>
            <w:tcW w:w="2410" w:type="dxa"/>
            <w:shd w:val="clear" w:color="auto" w:fill="auto"/>
          </w:tcPr>
          <w:p w:rsidR="003618CE" w:rsidRPr="003C2EA0" w:rsidRDefault="003618CE" w:rsidP="003618CE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</w:tc>
        <w:tc>
          <w:tcPr>
            <w:tcW w:w="1987" w:type="dxa"/>
            <w:gridSpan w:val="2"/>
            <w:shd w:val="clear" w:color="auto" w:fill="auto"/>
          </w:tcPr>
          <w:p w:rsidR="003618CE" w:rsidRPr="003C2EA0" w:rsidRDefault="00186E05" w:rsidP="003618CE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  <w:p w:rsidR="003618CE" w:rsidRPr="003C2EA0" w:rsidRDefault="003618CE" w:rsidP="003618CE"/>
        </w:tc>
      </w:tr>
      <w:tr w:rsidR="00792E29" w:rsidRPr="003C2EA0" w:rsidTr="0004112A">
        <w:tc>
          <w:tcPr>
            <w:tcW w:w="821" w:type="dxa"/>
          </w:tcPr>
          <w:p w:rsidR="00792E29" w:rsidRPr="003C2EA0" w:rsidRDefault="00A76BF8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3C2E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5" w:type="dxa"/>
          </w:tcPr>
          <w:p w:rsidR="00792E29" w:rsidRPr="003C2EA0" w:rsidRDefault="00792E29" w:rsidP="00D03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792E29" w:rsidRPr="003C2EA0" w:rsidRDefault="00792E29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</w:t>
            </w:r>
            <w:r w:rsidR="00A108FF" w:rsidRPr="003C2EA0">
              <w:rPr>
                <w:rFonts w:ascii="Times New Roman" w:hAnsi="Times New Roman" w:cs="Times New Roman"/>
              </w:rPr>
              <w:t>Поляна</w:t>
            </w:r>
            <w:proofErr w:type="gramEnd"/>
          </w:p>
        </w:tc>
        <w:tc>
          <w:tcPr>
            <w:tcW w:w="3124" w:type="dxa"/>
            <w:shd w:val="clear" w:color="auto" w:fill="auto"/>
          </w:tcPr>
          <w:p w:rsidR="008D6B10" w:rsidRPr="003C2EA0" w:rsidRDefault="008D6B10" w:rsidP="008D6B10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6B10" w:rsidRPr="003C2EA0" w:rsidRDefault="008D6B10" w:rsidP="008D6B10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Федеральный закон от 27.07.2010 № 210-ФЗ «Об организации предоставления государственных и муниципальных услуг»;</w:t>
            </w:r>
          </w:p>
          <w:p w:rsidR="008D6B10" w:rsidRPr="003C2EA0" w:rsidRDefault="008D6B10" w:rsidP="008D6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8D6B10" w:rsidRPr="003C2EA0" w:rsidRDefault="008D6B10" w:rsidP="008D6B10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закон от 24.07.2007 № 221-ФЗ «О государственном кадастре </w:t>
            </w:r>
            <w:r w:rsidRPr="003C2EA0">
              <w:rPr>
                <w:rFonts w:ascii="Times New Roman" w:hAnsi="Times New Roman" w:cs="Times New Roman"/>
              </w:rPr>
              <w:lastRenderedPageBreak/>
              <w:t>недвижимости»;</w:t>
            </w:r>
          </w:p>
          <w:p w:rsidR="008D6B10" w:rsidRPr="003C2EA0" w:rsidRDefault="008D6B10" w:rsidP="008D6B10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C2EA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.Федеральный закон от 02.05. 2006 года № 59-ФЗ «О порядке рассмотрения обращений граждан Российской федерации»;</w:t>
            </w:r>
          </w:p>
          <w:p w:rsidR="008D6B10" w:rsidRPr="003C2EA0" w:rsidRDefault="008D6B10" w:rsidP="008D6B10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C2EA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.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032662" w:rsidRPr="003C2EA0" w:rsidRDefault="008D6B10" w:rsidP="008D6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2410" w:type="dxa"/>
            <w:shd w:val="clear" w:color="auto" w:fill="auto"/>
          </w:tcPr>
          <w:p w:rsidR="00792E29" w:rsidRPr="003C2EA0" w:rsidRDefault="00792E29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92E29" w:rsidRPr="003C2EA0" w:rsidRDefault="00186E05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AD6694" w:rsidRPr="003C2EA0" w:rsidTr="0004112A">
        <w:tc>
          <w:tcPr>
            <w:tcW w:w="821" w:type="dxa"/>
          </w:tcPr>
          <w:p w:rsidR="00AD6694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5" w:type="dxa"/>
          </w:tcPr>
          <w:p w:rsidR="00AD6694" w:rsidRPr="003C2EA0" w:rsidRDefault="00AD6694" w:rsidP="00D03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AD6694" w:rsidRPr="003C2EA0" w:rsidRDefault="00AD6694" w:rsidP="00792E2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</w:t>
            </w:r>
            <w:r w:rsidR="00A108FF" w:rsidRPr="003C2EA0">
              <w:rPr>
                <w:rFonts w:ascii="Times New Roman" w:hAnsi="Times New Roman" w:cs="Times New Roman"/>
              </w:rPr>
              <w:t>Поляна</w:t>
            </w:r>
            <w:proofErr w:type="gramEnd"/>
          </w:p>
        </w:tc>
        <w:tc>
          <w:tcPr>
            <w:tcW w:w="3124" w:type="dxa"/>
            <w:shd w:val="clear" w:color="auto" w:fill="auto"/>
          </w:tcPr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.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2.Гражданский кодекс Российской Федерации (часть первая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3.Жилищный кодекс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оссийской Федерации», 03.01.2005, № 1 (часть 1), ст.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4.Федеральный закон от 06.10.2003 № 131-ФЗ «Об общих принципах организации местного самоуправления в Российской Федерации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06.10.2003, № 40, ст. 3822)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5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02.08.2010, № 31, ст. 4179)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Постановление Правительства Самарской области от 27.01.2011    № 16 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» («Волжская коммуна», № 28 (27463), 29.01.2011)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7.Постановление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авительства Российской Федерации от 21.05.2005 № 315 «Об утверждении Типового договора социального найма жилого помещения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30.05.2005, № 22, ст. 2126);</w:t>
            </w:r>
          </w:p>
          <w:p w:rsidR="00AD6694" w:rsidRPr="003C2EA0" w:rsidRDefault="00AD6694" w:rsidP="00AD66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8.Постановление Правительства Российской Федерации от 21.01.2006 № 25 «Об утверждении Правил пользования жилыми помещениями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30.01.2006, № 5, ст. 546);</w:t>
            </w:r>
          </w:p>
          <w:p w:rsidR="00AD6694" w:rsidRPr="003C2EA0" w:rsidRDefault="00AD6694" w:rsidP="00AD6694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9.Закон Самарской области от 05.07.2005 № 139-ГД «О жилище» («Волжская коммуна», № 124, 07.07.2005)</w:t>
            </w:r>
          </w:p>
          <w:p w:rsidR="00032662" w:rsidRPr="003C2EA0" w:rsidRDefault="00032662" w:rsidP="00AD66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D6694" w:rsidRPr="003C2EA0" w:rsidRDefault="00AD6694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м лицам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D6694" w:rsidRPr="003C2EA0" w:rsidRDefault="00186E05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92E29" w:rsidRPr="003C2EA0" w:rsidTr="0004112A">
        <w:tc>
          <w:tcPr>
            <w:tcW w:w="821" w:type="dxa"/>
          </w:tcPr>
          <w:p w:rsidR="00792E29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5" w:type="dxa"/>
          </w:tcPr>
          <w:p w:rsidR="00792E29" w:rsidRPr="003C2EA0" w:rsidRDefault="00792E29" w:rsidP="00D0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3374" w:type="dxa"/>
            <w:shd w:val="clear" w:color="auto" w:fill="auto"/>
          </w:tcPr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792E29" w:rsidRPr="003C2EA0" w:rsidRDefault="00792E29" w:rsidP="00D03C3C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</w:t>
            </w:r>
            <w:r w:rsidR="00A55622" w:rsidRPr="003C2EA0">
              <w:rPr>
                <w:rFonts w:ascii="Times New Roman" w:hAnsi="Times New Roman" w:cs="Times New Roman"/>
              </w:rPr>
              <w:t>Поляна</w:t>
            </w:r>
            <w:proofErr w:type="gramEnd"/>
          </w:p>
          <w:p w:rsidR="00FC45B6" w:rsidRPr="003C2EA0" w:rsidRDefault="00FC45B6" w:rsidP="00D03C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096EAB" w:rsidRPr="003C2EA0" w:rsidRDefault="00096EAB" w:rsidP="00096EA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Конституция Российской Федерации 12.12.1993 («Российская газета», 25.12.1993, № 237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Жилищный кодекс Российской Федерации от 29.12.2004 № 188-ФЗ («Собрание законодательства Российской Федерации», 03.01.2005, № 1 (часть 1), ст. 14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3.Федеральный закон от 29.12.2004 № 189-ФЗ «О введении в действие Жилищного кодекса Российской Федерации» (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», 03.01.2005,  № 1 (часть 1), ст. 15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Закон Российской Федерации от 04.07.1991 № 1541-1 «О приватизации жилищного фонда в Российской Федерации» («Бюллетень нормативных актов», № 1, 1992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Федеральный закон от 21.07.1997 № 122-ФЗ «О государственной регистрации прав на недвижимое имущество и сделок с ним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1997, № 30, ст. 3594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Федеральный закон от 24.07.2007 № 221-ФЗ «О государственном кадастре недвижимости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2007, № 31, ст. 4017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8.Федеральный закон от 27.07.2006 № 149-ФЗ «Об информации, информационных технологиях и о защите информации» («Российская газета», 29.07.2006, № 165, «Собрание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онодательства </w:t>
            </w: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31.07.2006, № 31 (ч. 1), ст. 3448);</w:t>
            </w:r>
          </w:p>
          <w:p w:rsidR="00096EAB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Указ Президента Российской Федерации от 06.03.1997 № 188 «Об утверждении Перечня сведений конфиденциального характера» (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10.03.1997, № 10, ст. 1127);</w:t>
            </w:r>
          </w:p>
          <w:p w:rsidR="003F64BE" w:rsidRPr="003C2EA0" w:rsidRDefault="00096EAB" w:rsidP="00096E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.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(«Экономика и жизнь», </w:t>
            </w:r>
            <w:r w:rsidR="00A55622" w:rsidRPr="003C2EA0">
              <w:rPr>
                <w:rFonts w:ascii="Times New Roman" w:eastAsia="Times New Roman" w:hAnsi="Times New Roman" w:cs="Times New Roman"/>
                <w:lang w:eastAsia="ru-RU"/>
              </w:rPr>
              <w:t>№ 6, 1994)</w:t>
            </w:r>
          </w:p>
        </w:tc>
        <w:tc>
          <w:tcPr>
            <w:tcW w:w="2410" w:type="dxa"/>
            <w:shd w:val="clear" w:color="auto" w:fill="auto"/>
          </w:tcPr>
          <w:p w:rsidR="00F6580E" w:rsidRPr="003C2EA0" w:rsidRDefault="00F6580E" w:rsidP="00792E29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92E29" w:rsidRPr="003C2EA0" w:rsidRDefault="00186E05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6C6D39" w:rsidRPr="003C2EA0" w:rsidTr="0004112A">
        <w:tc>
          <w:tcPr>
            <w:tcW w:w="821" w:type="dxa"/>
          </w:tcPr>
          <w:p w:rsidR="006C6D39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5" w:type="dxa"/>
          </w:tcPr>
          <w:p w:rsidR="006C6D39" w:rsidRPr="003C2EA0" w:rsidRDefault="006C6D39" w:rsidP="00D0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Выдача разрешений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3374" w:type="dxa"/>
            <w:shd w:val="clear" w:color="auto" w:fill="auto"/>
          </w:tcPr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6C6D39" w:rsidRPr="003C2EA0" w:rsidRDefault="006C6D39" w:rsidP="006F5F4E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Поляна</w:t>
            </w:r>
            <w:proofErr w:type="gramEnd"/>
          </w:p>
        </w:tc>
        <w:tc>
          <w:tcPr>
            <w:tcW w:w="3124" w:type="dxa"/>
            <w:shd w:val="clear" w:color="auto" w:fill="auto"/>
          </w:tcPr>
          <w:p w:rsidR="006C6D39" w:rsidRPr="003C2EA0" w:rsidRDefault="006C6D39" w:rsidP="00766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Налоговый кодекс Российской Федерации (часть вторая) от 05.08.2000 № 117-ФЗ (Собрание законодательства Российской Федерации, 2000, № 32, ст. 3340, 3341; 2001, № 1, ст. 18; № 23, ст. 2289; № 33, ст. 3413, 3421, 3429; № 49, ст. 4554, 4564; № 53, ст. 5015, 5023; 2002, № 1, ст. 4; № 22, ст. 2026; № 30, ст. 3021, 3027, 3033;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№ 52, ст. 5132, 5138; 2003, № 1, ст. 2, 5, 6, 8, 11; № 19, ст. 1749; № 21, ст. 1958; № 22, ст. 2066; № 23, ст. 2174; № 24, ст. 2432; № 26, ст. 2567; № 27, ст. 2700; № 28, ст. 2874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879, 2886; № 46, ст. 4435, 4443, 4444; № 50, ст. 4849; № 52, ст. 5030, 5038;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004, № 15, ст. 1342; № 27, ст. 2711, 2713, 2715; № 30, ст. 3083, 3084, 3088; № 31, ст. 3219, 3220, 3222, 3231; № 34, ст. 3517, 3518, 3520, 3522, 3523, 3524, 3525, 3527; № 35, ст. 3607; № 41, ст. 3994; № 45, ст. 4377; № 49, ст. 4840; 2005, № 1, ст. 9, 29, 30, 31, 34, 38;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1, ст. 1918; № 23, ст. 2201; № 24, ст. 2312; № 25, ст. 2427, 2428, 2429; № 27, ст. 2707, 2710, 2713, 2717; № 30, ст. 3101, 3104, 3112, 3117, 3118; № 30, ст. 3128, 3129, 3130; № 43, ст. 4350; № 50, ст. 5246, 5249; № 52, ст. 5581; № 55, ст. 5581; 2006, № 1, ст. 12, ст. 16;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, ст. 280; № 10, ст. 1065; № 12, ст. 1233; № 23, ст. 2380, 2382; № 27, ст. 2881; № 30, ст. 3295; № 31, ст. 3433, 3436, 3443, 3450, 3452; № 43, ст. 4412; № 45, ст. 4627, 4628, 4629, 4630, 4738; № 47, ст. 4819; № 50, ст. 5279, 5286; № 52, ст. 5498; 2007, № 1, 7, 20, 31, 39;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№ 13, ст. 1465; № 21, ст. 2461, 2462, 2463; № 22, ст. 2563, 2564; № 23, ст. 2691; № 31, ст. 3991, 3995, 4013; № 45, ст. 5416, 5417, 5432; № 46, ст. 5553, 5554, 5557; № 49, ст. 6045, 6046, 6071; № 50, ст. 6237, 6245, 6246; 2008, № 18, ст. 1942; № 26, ст. 3022; № 27, ст. 3126; № 30, ст. 3577, 3591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598, 3611, 3614; № 30, ст. 3616; № 42, ст. 4697; № 48, ст. 5500, 5503, 5504, 5519; № 49, ст. 5723, 5749; № 52, ст. 6218, 6219, 6227, 6236; 2009, № 1, ст. 13, 19, 21, 22, 31; № 11, ст. 1265; № 18, ст. 2147; № 23, ст. 2772, 2775; № 26, ст. 3123;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7, ст. 3383; № 29, ст. 3582, 3598, 3602, 3625, 3638, 3639, 3641, 3642; № 30, ст. 3739; № 39, ст. 4534; № 44, ст. 5171; № 45, ст. 5271; № 48, ст. 5711, 5725, 5726, 5731, 5732, 5733, 5734, 5737; № 51, ст. 6153, 6155, № 52, ст. 6444, 6450, 6455; 2010, № 1, ст. 128; 2011, № 11, ст. 1492;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1, ст. 1494; № 17, ст. 2311, 2318; № 23, ст. 3265; № 24, ст. 3357; № 26, ст. 3652; № 30 (ч. I), ст. 4583, 4587, 4593, 4596, 4606; № 45, ст. 6335; № 47, ст. 6608, 6609, 6610, 6611; № 48, ст. 6729, 6731; № 49 (ч. I), ст. 7014, 7015, 7016, 7017, 7037, 7043; № 49 (ч. V), ст. 7061, 7063;</w:t>
            </w:r>
            <w:proofErr w:type="gramEnd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№ 50, ст. 7347; 2012, № 14, ст. 1545; № 18, ст. 2128; № 19, ст. 2281; № 24, ст. 3036; № 25, ст. 3268; № 26, ст. 3447; № 27, ст. 3587, 3588; № 29, ст. 3980; № 31, ст. 4319, 4322, 4334; № 41, ст. 5526, 5527; № 49, ст. 6747, 6748, 6749, 6750, 6751; № 50 (ч. V), ст. 6958;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3 (ч. I), ст. 7584, 7596, 7603, 7604, 7607, 7619; 2013, № 1, ст. 77; № 14, ст. 1647; № 19, ст. 2321);</w:t>
            </w:r>
            <w:proofErr w:type="gramEnd"/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 xml:space="preserve">2.Федеральный закон от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07, № 46, ст. 5553; 2008, № 20, ст. 2251; № 30 (ч. I), ст. 3597; № 30 (ч. II), ст. 3616; № 49, ст. 5744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009, № 29, ст. 3582; № 39, ст. 4532; № 52, ст. 6427; 2010, № 45, ст. 5753; № 51 (ч. III), ст. 6810; 2011, № 7, ст. 901; № 15, ст. 2041; № 17, ст. 2310; № 29, ст. 4284; № 30 (ч. I), ст. 4590, 4591; № 49 (ч. I), ст. 7015; 2012, № 26, ст. 3447; № 50 (ч. V), ст. 6967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013, № 14, ст. 1652);</w:t>
            </w:r>
            <w:proofErr w:type="gramEnd"/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3.Федеральный закон от 10.12.1995 № 196-ФЗ «О безопасности дорожного движения» (Собрание законодательства Российской Федерации, 1995, № 50, ст. 4873; 1999, № 10, ст. 1158; 2002, № 18, ст. 1721; 2003, № 2, ст. 167; 2004, № 35, ст. 3607; 2006, № 52 (ч. I), ст. 5498; 2007, № 46, ст. 5553; № 49, ст. 6070; 2009, № 1, ст. 21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№ 48, ст. 5717; 2010, № 30, ст. 4000; № 31, ст. 4196; 2011, № 17, ст. 2310; № 29, ст. 4283; № 30 (ч. I), ст. 4590; 4596; 2012, № 31, ст. 4320; 2013, № 17, ст. 2032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lastRenderedPageBreak/>
              <w:t>4.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№ 27, ст. 2708;№ 30, ст. 3104, 3108; № 42, ст. 421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2006, № 1, ст. 9, 10, 17; № 6,       ст. 636; № 8, ст. 852; № 23, ст. 2380; № 30, ст. 3296; № 31, ст. 3427, 3452;          № 43, ст. 4412; № 49, ст. 5088; № 50, ст. 5279; 2007, № 1, ст. 21; № 10,              ст. 1151; № 18, ст. 2117; № 21, ст. 2455; № 25, ст. 2977; № 26, ст. 3074;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30, ст. 3801; № 43, ст. 5084; № 45, ст. 5430; № 46, ст. 5553, 5556; 2008, № 24,          ст. 2790;№ 30, ст. 3616; № 48, ст. 5517;№ 49, ст. 5744; № 52, ст. 6229, 6236; 2009, № 19, ст. 2280; № 48, ст. 5711, 5733; № 52, ст. 6441; 2010, № 15,              ст. 1736;№ 19, ст. 2291;№ 31, ст. 4160, 420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 xml:space="preserve">40, ст. 4969;№ 45, ст. 5751; № 49, ст. 6409, 6411; 2011, № 1, ст. 54;№ 13, ст. 1685; № 17, ст. 2310; № 19, ст. 2705; № 29, ст. 4283; № 30, ст. 4572, 4590, 4591, 4594, 4595; № 31,              ст. 4703; № 48, ст. 6730; № 49, ст. 7015, 7039, 7070;№ 50, ст. 7353, 7359; 2012, № 26, ст.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3444, 344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7, ст. 3587;№ 29, ст. 3990;№ 31, ст. 4326;          № 43, ст. 5786; № 50, ст. 6967; № 53, ст. 7596, 7614; 2013, № 14, ст. 1663;         № 19, ст. 2325, 2329, 2331);</w:t>
            </w:r>
            <w:proofErr w:type="gramEnd"/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5.Федеральный закон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№ 31, ст. 4196; 2012, № 31, ст. 4470; 2013, № 19, ст. 2307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6.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; 3880; № 30 (ч. I), ст. 4587; № 49 (ч. V), ст. 7061; 2012, № 31, ст. 4322; 2013, № 14, ст. 1651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 xml:space="preserve">7.Постановление Правительства Российской Федерации от 23.10.1993     № 1090 «О правилах дорожного движения» (Собрание актов Президента Российской Федерации и Правительства Российской Федерации, 1993, № 47, ст. 4531; 1996, № 3, ст. 184; 1998, № 45, ст. 5521; 2000, № 18, ст. 1985; 2001, №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11, ст. 1029; 2002, № 9, ст. 931; № 27, ст. 2693; 2003, № 20, ст. 1899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40, ст. 3891; 2005, № 521 (ч. III), ст. 5733; 2006, № 11, ст. 1179; 2008, № 8, ст. 741; № 17, ст. 1882; 2009, № 2, ст. 233; № 5, ст. 610; 2010, № 9, ст. 976; № 20, ст. 2471; 2011, № 42, ст. 5922; 2012, № 1, ст. 154; № 15, ст. 1780; № 30, ст. 4289; № 45, ст. 6505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013, № 5, ст. 371, ст. 404; № 24, ст. 2999);</w:t>
            </w:r>
            <w:proofErr w:type="gramEnd"/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8.Постановление Правительства Российской Федерации от 16.11.2009    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Собрание законодательства Российской Федерации, 2009, № 47, ст. 5673; 2011, № 17, ст. 2415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9.Постановление Правительства Российской Федерации от 15.04.2011     № 272 «Об утверждении правил перевозок грузов автомобильным транспортом» (Собрание законодательства Российской Федерации, 2011, № 17, ст. 2407; 2012, № 10, ст. 1223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 xml:space="preserve">10.Инструкция по перевозке крупногабаритных и тяжеловесных грузов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автомобильным транспортом по дорогам Российской Федерации, утвержденной Министром транспорта Российской Федерации 27.05.1996 (зарегистрирована Министерством юстиции Российской Федерации 08.08.1996, регистрационный № 1146) (Бюллетень нормативных актов федеральных органов исполнительной власти, 1996, № 6), с изменениями, внесенными приказами Министерства транспорта Российской Федерации от 22.01.2004 № 8 (зарегистрирован Министерством юстиции Российской Федерации 23.01.2004, регистрационный № 5486) (Бюллетень нормативных актов федеральных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органов исполнительной власти, 2004, № 8), от 21.07.2011 № 191 (зарегистрирован Министерством юстиции Российской Федерации 18.08.2011, регистрационный № 21658) (Российская газета, 28.06.2011, № 189), от 24 июля 2012 г. № 258 (зарегистрирован Министерством юстиции Российской Федерации 11.10.2012, регистрационный № 25656) (Российская газета, 16.11.2012, № 265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lastRenderedPageBreak/>
              <w:t>11.Приказ Министерства транспорта Российской Федерации от 27.08.2009 № 150 «О порядке проведения оценки технического состояния автомобильных дорог» (зарегистрирован Министерством юстиции Российской Федерации 25.12.2009, регистрационный № 15860) (Бюллетень нормативных актов федеральных органов исполнительной власти, 2010, № 7);</w:t>
            </w:r>
          </w:p>
          <w:p w:rsidR="006C6D39" w:rsidRPr="003C2EA0" w:rsidRDefault="006C6D39" w:rsidP="007667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12.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зарегистрирован Министерством юстиции Российской Федерации 11.10.2012, регистрационный № 25656) (Российская газета, 16.11.2012,          № 265)</w:t>
            </w:r>
          </w:p>
        </w:tc>
        <w:tc>
          <w:tcPr>
            <w:tcW w:w="2410" w:type="dxa"/>
            <w:shd w:val="clear" w:color="auto" w:fill="auto"/>
          </w:tcPr>
          <w:p w:rsidR="006C6D39" w:rsidRPr="003C2EA0" w:rsidRDefault="006C6D39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C6D39" w:rsidRPr="003C2EA0" w:rsidRDefault="00186E05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D66EA" w:rsidRPr="003C2EA0" w:rsidTr="0004112A">
        <w:tc>
          <w:tcPr>
            <w:tcW w:w="821" w:type="dxa"/>
          </w:tcPr>
          <w:p w:rsidR="004D66EA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5" w:type="dxa"/>
          </w:tcPr>
          <w:p w:rsidR="004D66EA" w:rsidRPr="003C2EA0" w:rsidRDefault="004D66EA" w:rsidP="00D0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Выдача разрешений на снос зеленых насаждений</w:t>
            </w:r>
          </w:p>
        </w:tc>
        <w:tc>
          <w:tcPr>
            <w:tcW w:w="3374" w:type="dxa"/>
            <w:shd w:val="clear" w:color="auto" w:fill="auto"/>
          </w:tcPr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5Администрация сельского поселения Мосты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4D66EA" w:rsidRPr="003C2EA0" w:rsidRDefault="004D66EA" w:rsidP="004D66EA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</w:t>
            </w:r>
            <w:r w:rsidR="00A55622" w:rsidRPr="003C2EA0">
              <w:rPr>
                <w:rFonts w:ascii="Times New Roman" w:hAnsi="Times New Roman" w:cs="Times New Roman"/>
              </w:rPr>
              <w:t>Поляна</w:t>
            </w:r>
            <w:proofErr w:type="gramEnd"/>
          </w:p>
        </w:tc>
        <w:tc>
          <w:tcPr>
            <w:tcW w:w="3124" w:type="dxa"/>
            <w:shd w:val="clear" w:color="auto" w:fill="auto"/>
          </w:tcPr>
          <w:p w:rsidR="00943096" w:rsidRPr="003C2EA0" w:rsidRDefault="00943096" w:rsidP="009430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lastRenderedPageBreak/>
              <w:t xml:space="preserve">1.Федеральный закон от 10.01.2002 № 7-ФЗ «Об охране окружающей среды» (Собрание законодательства Российской Федерации, 2002, № 2,           ст. 133; 2004, № 35, ст. 3607; 2005, № 1, ст. 25; № 19, ст. 1752; 2006, № 1,         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 xml:space="preserve">ст. 10; № 52, ст. 5498; 2007, № 7, ст. 834; № 27, ст. 3213;2008, № 29, ст. 3418;№ 30, ст. 3616;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009, № 1, ст. 17; № 11, ст. 1261; № 52, ст. 6450; 2011, № 1,  ст. 54; № 29, ст. 4281; № 30, ст. 4590, 4591, 4596; № 48, ст. 6732; 2012, № 26, ст. 3446);</w:t>
            </w:r>
            <w:proofErr w:type="gramEnd"/>
          </w:p>
          <w:p w:rsidR="00943096" w:rsidRPr="003C2EA0" w:rsidRDefault="00943096" w:rsidP="0094309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.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 № 27, ст. 2708; № 30, ст. 3104, 3108; № 42, ст. 421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2006, № 1, ст. 9, 10, 17; № 6,       ст. 636; № 8, ст. 852; № 23, ст. 2380; № 30, ст. 3296; № 31, ст. 3427, 3452;          № 43, ст. 4412; № 49, ст. 5088; № 50, ст. 5279; 2007, № 1, ст. 21; № 10, ст. 1151; № 18, ст. 2117; № 21, ст. 2455; № 25, ст. 2977; № 26, ст. 3074;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30, ст. 3801; № 43, ст. 5084; № 45, ст. 5430; № 46, ст. 5553, 5556; 2008, № 24, ст. 2790;№ 30, ст. 3616; № 48, ст. 5517;№ 49, ст. 5744; № 52, ст. 6229, 6236; 2009, № 19, ст. 2280; № 48, ст. 5711, 5733; № 52, ст. 6441; 2010, № 15,              ст. 1736;№ 19, ст. 2291;№ 31, ст. 4160, 420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 xml:space="preserve">40, ст. 4969;№ 45, ст. 5751; № 49, ст.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6409, 6411; 2011, № 1, ст. 54;№ 13, ст. 1685; № 17, ст. 2310; № 19, ст. 2705; № 29, ст. 4283; № 30, ст. 4572, 4590, 4591, 4594, 4595; № 31, ст. 4703; № 48, ст. 6730; № 49, ст. 7015, 7039, 7070;№ 50, ст. 7353, 7359; 2012, № 26, ст. 3444, 344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7, ст. 3587;№ 29, ст. 3990;№ 31, ст. 4326;          № 43, ст. 5786; № 50, ст. 6967; № 53, ст. 7596, 7614; 2013, № 14, ст. 1663;         № 19, ст. 2325, 2329, 2331);</w:t>
            </w:r>
            <w:proofErr w:type="gramEnd"/>
          </w:p>
          <w:p w:rsidR="004D66EA" w:rsidRPr="003C2EA0" w:rsidRDefault="00943096" w:rsidP="009430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3.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</w:t>
            </w:r>
            <w:r w:rsidR="00A55622" w:rsidRPr="003C2EA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D66EA" w:rsidRPr="003C2EA0" w:rsidRDefault="00943096" w:rsidP="00792E29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D66EA" w:rsidRPr="003C2EA0" w:rsidRDefault="00186E05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77646" w:rsidRPr="003C2EA0" w:rsidTr="0004112A">
        <w:tc>
          <w:tcPr>
            <w:tcW w:w="821" w:type="dxa"/>
          </w:tcPr>
          <w:p w:rsidR="00377646" w:rsidRPr="003C2EA0" w:rsidRDefault="00177A59" w:rsidP="00D03C3C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  <w:r w:rsidR="00A76BF8" w:rsidRPr="003C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377646" w:rsidRPr="003C2EA0" w:rsidRDefault="00377646" w:rsidP="00D03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 xml:space="preserve">Выдача выписок из </w:t>
            </w:r>
            <w:proofErr w:type="spellStart"/>
            <w:r w:rsidRPr="003C2EA0">
              <w:rPr>
                <w:rFonts w:ascii="Times New Roman" w:hAnsi="Times New Roman" w:cs="Times New Roman"/>
                <w:bCs/>
              </w:rPr>
              <w:t>похозяйственных</w:t>
            </w:r>
            <w:proofErr w:type="spellEnd"/>
            <w:r w:rsidRPr="003C2EA0">
              <w:rPr>
                <w:rFonts w:ascii="Times New Roman" w:hAnsi="Times New Roman" w:cs="Times New Roman"/>
                <w:bCs/>
              </w:rPr>
              <w:t xml:space="preserve"> книг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6A7A39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377646" w:rsidRPr="003C2EA0" w:rsidRDefault="006A7A39" w:rsidP="006A7A39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</w:t>
            </w:r>
            <w:r w:rsidR="00A55622" w:rsidRPr="003C2EA0">
              <w:rPr>
                <w:rFonts w:ascii="Times New Roman" w:hAnsi="Times New Roman" w:cs="Times New Roman"/>
              </w:rPr>
              <w:t>Поляна</w:t>
            </w:r>
            <w:proofErr w:type="gramEnd"/>
          </w:p>
        </w:tc>
        <w:tc>
          <w:tcPr>
            <w:tcW w:w="3124" w:type="dxa"/>
            <w:shd w:val="clear" w:color="auto" w:fill="auto"/>
          </w:tcPr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1.Конституция </w:t>
            </w:r>
            <w:r w:rsidRPr="003C2EA0">
              <w:rPr>
                <w:rFonts w:ascii="Times New Roman" w:eastAsia="Calibri" w:hAnsi="Times New Roman" w:cs="Times New Roman"/>
                <w:lang w:eastAsia="ru-RU"/>
              </w:rPr>
              <w:t>Российской Федерации («Российская газета» 25.12.1993        № 237; 21.01.2009, № 7; в «Собрании законодательства РФ», 03.03.2014, № 9, ст. 851; 14.04.2014, № 15, ст. 1691; 04.08.2014, № 31, 4398);</w:t>
            </w:r>
          </w:p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lang w:eastAsia="ru-RU"/>
              </w:rPr>
              <w:t>2.Федеральный закон от 07.07.2003 № 112-ФЗ «О личном подсобном хозяйстве» («Российская газета», № 135, 10.07.2003; № 132, 22.06.2011);</w:t>
            </w:r>
          </w:p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lang w:eastAsia="ru-RU"/>
              </w:rPr>
              <w:lastRenderedPageBreak/>
              <w:t>3.Федеральный закон от 27.07.2010 № 210-ФЗ «Об организации предоставления государственных и муниципальных услуг» («Российская газета» от 30.07.2010 № 168);</w:t>
            </w:r>
          </w:p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lang w:eastAsia="ru-RU"/>
              </w:rPr>
              <w:t>4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429D2" w:rsidRPr="003C2EA0" w:rsidRDefault="002429D2" w:rsidP="0024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2EA0">
              <w:rPr>
                <w:rFonts w:ascii="Times New Roman" w:eastAsia="Calibri" w:hAnsi="Times New Roman" w:cs="Times New Roman"/>
                <w:lang w:eastAsia="ru-RU"/>
              </w:rPr>
              <w:t xml:space="preserve">5.Приказ Министерства сельского хозяйства Российской Федерации          от 11.10.2010 № 345 «Об утверждении формы и порядка ведения </w:t>
            </w:r>
            <w:proofErr w:type="spellStart"/>
            <w:r w:rsidRPr="003C2EA0">
              <w:rPr>
                <w:rFonts w:ascii="Times New Roman" w:eastAsia="Calibri" w:hAnsi="Times New Roman" w:cs="Times New Roman"/>
                <w:lang w:eastAsia="ru-RU"/>
              </w:rPr>
              <w:t>похозяйственных</w:t>
            </w:r>
            <w:proofErr w:type="spellEnd"/>
            <w:r w:rsidRPr="003C2EA0">
              <w:rPr>
                <w:rFonts w:ascii="Times New Roman" w:eastAsia="Calibri" w:hAnsi="Times New Roman" w:cs="Times New Roman"/>
                <w:lang w:eastAsia="ru-RU"/>
              </w:rPr>
              <w:t xml:space="preserve">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№ 50, 13.12.2010);</w:t>
            </w:r>
          </w:p>
          <w:p w:rsidR="00377646" w:rsidRPr="003C2EA0" w:rsidRDefault="002429D2" w:rsidP="002429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 xml:space="preserve">6.Приказ Федеральной службы государственной регистрации, кадастра и картографии от 07.05.2012 № </w:t>
            </w:r>
            <w:proofErr w:type="gramStart"/>
            <w:r w:rsidRPr="003C2EA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C2EA0">
              <w:rPr>
                <w:rFonts w:ascii="Times New Roman" w:eastAsia="Calibri" w:hAnsi="Times New Roman" w:cs="Times New Roman"/>
              </w:rPr>
              <w:t xml:space="preserve">/103 «Об утверждении формы выписки из </w:t>
            </w:r>
            <w:proofErr w:type="spellStart"/>
            <w:r w:rsidRPr="003C2EA0">
              <w:rPr>
                <w:rFonts w:ascii="Times New Roman" w:eastAsia="Calibri" w:hAnsi="Times New Roman" w:cs="Times New Roman"/>
              </w:rPr>
              <w:t>похозяйственной</w:t>
            </w:r>
            <w:proofErr w:type="spellEnd"/>
            <w:r w:rsidRPr="003C2EA0">
              <w:rPr>
                <w:rFonts w:ascii="Times New Roman" w:eastAsia="Calibri" w:hAnsi="Times New Roman" w:cs="Times New Roman"/>
              </w:rPr>
              <w:t xml:space="preserve"> книги о наличии у гражданина права на земельный участок» («Россий</w:t>
            </w:r>
            <w:r w:rsidR="00A55622" w:rsidRPr="003C2EA0">
              <w:rPr>
                <w:rFonts w:ascii="Times New Roman" w:eastAsia="Calibri" w:hAnsi="Times New Roman" w:cs="Times New Roman"/>
              </w:rPr>
              <w:t>ская газета», 16.05.2012 № 109)</w:t>
            </w:r>
          </w:p>
        </w:tc>
        <w:tc>
          <w:tcPr>
            <w:tcW w:w="2410" w:type="dxa"/>
            <w:shd w:val="clear" w:color="auto" w:fill="auto"/>
          </w:tcPr>
          <w:p w:rsidR="00377646" w:rsidRPr="003C2EA0" w:rsidRDefault="00897D27" w:rsidP="00792E29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77646" w:rsidRPr="003C2EA0" w:rsidRDefault="00186E05" w:rsidP="00D03C3C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177A59" w:rsidRPr="00AF55CD" w:rsidRDefault="00177A59" w:rsidP="00AF55CD">
      <w:pPr>
        <w:spacing w:after="0"/>
        <w:rPr>
          <w:rFonts w:ascii="Times New Roman" w:hAnsi="Times New Roman" w:cs="Times New Roman"/>
        </w:rPr>
      </w:pPr>
    </w:p>
    <w:p w:rsidR="008F50A4" w:rsidRPr="003C2EA0" w:rsidRDefault="008F50A4" w:rsidP="008F50A4">
      <w:pPr>
        <w:spacing w:after="0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 xml:space="preserve">Приложение № 2 </w:t>
      </w:r>
    </w:p>
    <w:p w:rsidR="008F50A4" w:rsidRPr="003C2EA0" w:rsidRDefault="008F50A4" w:rsidP="008F50A4">
      <w:pPr>
        <w:spacing w:after="0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 xml:space="preserve">к постановлению администрации </w:t>
      </w:r>
    </w:p>
    <w:p w:rsidR="008F50A4" w:rsidRPr="003C2EA0" w:rsidRDefault="008F50A4" w:rsidP="008F50A4">
      <w:pPr>
        <w:spacing w:after="0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 xml:space="preserve">муниципального района Пестравский </w:t>
      </w:r>
    </w:p>
    <w:p w:rsidR="008F50A4" w:rsidRPr="003C2EA0" w:rsidRDefault="008F50A4" w:rsidP="008F50A4">
      <w:pPr>
        <w:spacing w:after="0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>Самарской области</w:t>
      </w:r>
    </w:p>
    <w:p w:rsidR="008F50A4" w:rsidRPr="003C2EA0" w:rsidRDefault="008F50A4" w:rsidP="008F50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2EA0">
        <w:rPr>
          <w:rFonts w:ascii="Times New Roman" w:hAnsi="Times New Roman" w:cs="Times New Roman"/>
        </w:rPr>
        <w:t xml:space="preserve">№ _____ от _____________ </w:t>
      </w:r>
      <w:proofErr w:type="gramStart"/>
      <w:r w:rsidRPr="003C2EA0">
        <w:rPr>
          <w:rFonts w:ascii="Times New Roman" w:hAnsi="Times New Roman" w:cs="Times New Roman"/>
        </w:rPr>
        <w:t>г</w:t>
      </w:r>
      <w:proofErr w:type="gramEnd"/>
      <w:r w:rsidRPr="003C2EA0">
        <w:rPr>
          <w:rFonts w:ascii="Times New Roman" w:hAnsi="Times New Roman" w:cs="Times New Roman"/>
        </w:rPr>
        <w:t>.</w:t>
      </w:r>
    </w:p>
    <w:p w:rsidR="008F50A4" w:rsidRPr="003C2EA0" w:rsidRDefault="008F50A4" w:rsidP="008F50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50A4" w:rsidRPr="003C2EA0" w:rsidRDefault="008F50A4" w:rsidP="008F50A4">
      <w:pPr>
        <w:jc w:val="center"/>
        <w:rPr>
          <w:rFonts w:ascii="Times New Roman" w:hAnsi="Times New Roman" w:cs="Times New Roman"/>
          <w:i/>
        </w:rPr>
      </w:pPr>
      <w:r w:rsidRPr="003C2EA0">
        <w:rPr>
          <w:rFonts w:ascii="Times New Roman" w:hAnsi="Times New Roman" w:cs="Times New Roman"/>
        </w:rPr>
        <w:t>Типовой (рекомендованный) перечень муниципальных услуг, предоставление которых осуществляется по принципу «одного ок</w:t>
      </w:r>
      <w:r w:rsidR="00AF55CD">
        <w:rPr>
          <w:rFonts w:ascii="Times New Roman" w:hAnsi="Times New Roman" w:cs="Times New Roman"/>
        </w:rPr>
        <w:t>на», в том числе в Муниципальном бюджетном учреждении</w:t>
      </w:r>
      <w:bookmarkStart w:id="0" w:name="_GoBack"/>
      <w:bookmarkEnd w:id="0"/>
      <w:r w:rsidRPr="003C2EA0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  </w:t>
      </w:r>
    </w:p>
    <w:tbl>
      <w:tblPr>
        <w:tblStyle w:val="a7"/>
        <w:tblpPr w:leftFromText="180" w:rightFromText="180" w:vertAnchor="text" w:tblpY="1"/>
        <w:tblOverlap w:val="never"/>
        <w:tblW w:w="14995" w:type="dxa"/>
        <w:tblLayout w:type="fixed"/>
        <w:tblLook w:val="04A0" w:firstRow="1" w:lastRow="0" w:firstColumn="1" w:lastColumn="0" w:noHBand="0" w:noVBand="1"/>
      </w:tblPr>
      <w:tblGrid>
        <w:gridCol w:w="817"/>
        <w:gridCol w:w="2995"/>
        <w:gridCol w:w="3374"/>
        <w:gridCol w:w="3066"/>
        <w:gridCol w:w="2469"/>
        <w:gridCol w:w="6"/>
        <w:gridCol w:w="138"/>
        <w:gridCol w:w="2113"/>
        <w:gridCol w:w="17"/>
      </w:tblGrid>
      <w:tr w:rsidR="008F50A4" w:rsidRPr="003C2EA0" w:rsidTr="00237512"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Наименование типовой муниципальной услуги</w:t>
            </w:r>
          </w:p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Ответственные исполнители 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Категории получателей муниципальной услуги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Условия предоставления муниципальной услуги</w:t>
            </w:r>
          </w:p>
        </w:tc>
      </w:tr>
      <w:tr w:rsidR="00050C12" w:rsidRPr="003C2EA0" w:rsidTr="00237512">
        <w:tc>
          <w:tcPr>
            <w:tcW w:w="817" w:type="dxa"/>
          </w:tcPr>
          <w:p w:rsidR="00050C12" w:rsidRPr="003C2EA0" w:rsidRDefault="00050C12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</w:tcPr>
          <w:p w:rsidR="00050C12" w:rsidRPr="003C2EA0" w:rsidRDefault="00050C12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050C12" w:rsidRPr="003C2EA0" w:rsidRDefault="00050C12" w:rsidP="00237512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050C12" w:rsidRPr="003C2EA0" w:rsidRDefault="00050C12" w:rsidP="002375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Гражданский кодекс Российской Федерации от 30.10.1994 №51-ФЗ ("Собрание законодательства Российской Федерации", 05.12.1994, N 32, ст. 3301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Жилищный   кодекс   Российской  Федерации от 29.12.2004 №188-ФЗ (Собрание законодательства Российской Федерации, 2005, № 1, ст. 14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N 40, ст. 3822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4.Федеральный закон от 02.05.2006№59-ФЗ "О порядке рассмотрени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й граждан Российской Федерации" (Собрание законодательства Российской Федерации № 19 от 08.05.2006, ст. 2060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.Федеральный закон от 27.07.2006 № 152-ФЗ «О персональных данных» (Собрание законодательства Российской Федерации, 31.07.2006, № 31 (1 ч.), ст. 3451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6.Федеральный закон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ст. 776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7.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8.Постановление Правительства Российской Федерации от 28.01.2006   № 47 «Об утверждении Положения о признании помещения жилым помещением, жилого помещения непригодным для проживания и многоквартирного дома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арийным и подлежащим сносу или реконструкции» (Собрание законодательства Российской Федерации, 2006, № 6, ст. 702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Постановление Правительства Российской Федерации от 24.10.2011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0.Постановление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 (Волжская коммуна, № 28(27463), 29.01.2011);</w:t>
            </w:r>
          </w:p>
          <w:p w:rsidR="00050C12" w:rsidRPr="003C2EA0" w:rsidRDefault="00050C12" w:rsidP="002375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1.Постановление Правительства Самарской области от 28.12.2012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 827 «О совершенствовании организации предоставления государственных и муниципальных услуг по принципу «одного окна» (Волжская коммуна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>№ 486(28414), 29.12.2012);</w:t>
            </w:r>
          </w:p>
          <w:p w:rsidR="00050C12" w:rsidRPr="003C2EA0" w:rsidRDefault="00050C12" w:rsidP="00237512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 Самарской области от 27.03.2015        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(Волжская коммуна, № 75(29274), 31.03.2015)</w:t>
            </w:r>
          </w:p>
          <w:p w:rsidR="00050C12" w:rsidRPr="003C2EA0" w:rsidRDefault="00050C12" w:rsidP="00237512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3"/>
            <w:shd w:val="clear" w:color="auto" w:fill="auto"/>
          </w:tcPr>
          <w:p w:rsidR="00050C12" w:rsidRPr="003C2EA0" w:rsidRDefault="00050C12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050C12" w:rsidRPr="003C2EA0" w:rsidRDefault="00050C12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30E80" w:rsidRPr="003C2EA0" w:rsidTr="00237512">
        <w:trPr>
          <w:gridAfter w:val="1"/>
          <w:wAfter w:w="17" w:type="dxa"/>
        </w:trPr>
        <w:tc>
          <w:tcPr>
            <w:tcW w:w="817" w:type="dxa"/>
          </w:tcPr>
          <w:p w:rsidR="00730E80" w:rsidRPr="003C2EA0" w:rsidRDefault="00730E80" w:rsidP="00237512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   2</w:t>
            </w:r>
          </w:p>
        </w:tc>
        <w:tc>
          <w:tcPr>
            <w:tcW w:w="2995" w:type="dxa"/>
          </w:tcPr>
          <w:p w:rsidR="00730E80" w:rsidRPr="003C2EA0" w:rsidRDefault="00730E80" w:rsidP="0023751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30E80" w:rsidRPr="003C2EA0" w:rsidRDefault="00730E80" w:rsidP="002375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</w:t>
            </w:r>
            <w:r w:rsidRPr="003C2EA0">
              <w:rPr>
                <w:rFonts w:ascii="Times New Roman" w:hAnsi="Times New Roman" w:cs="Times New Roman"/>
              </w:rPr>
              <w:t>Конституция Российской Федерации («Российская газета», № 237, 25.12.1993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 («Собрание законодательства РФ», 03.01.2005, № 1 (часть 1), ст. 14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закон от 27.07.2010 № 210-ФЗ «Об организации предоставления государственных и муниципальных услуг» («Собрание законодательства </w:t>
            </w:r>
            <w:r w:rsidRPr="003C2EA0">
              <w:rPr>
                <w:rFonts w:ascii="Times New Roman" w:hAnsi="Times New Roman" w:cs="Times New Roman"/>
              </w:rPr>
              <w:lastRenderedPageBreak/>
              <w:t>РФ», 02.08.2010, № 31, ст. 4179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40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41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42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06 № 152-ФЗ «О персональных данных» («Собрание законодательств РФ», 31.07.2006, № 31 (1 ч.), ст. 3451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</w:t>
            </w:r>
            <w:hyperlink r:id="rId43" w:history="1">
              <w:r w:rsidRPr="003C2EA0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.06.2006, № 25, ст. 2736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</w:t>
            </w:r>
            <w:hyperlink r:id="rId44" w:history="1">
              <w:proofErr w:type="gramStart"/>
              <w:r w:rsidRPr="003C2EA0">
                <w:rPr>
                  <w:rFonts w:ascii="Times New Roman" w:hAnsi="Times New Roman" w:cs="Times New Roman"/>
                </w:rPr>
                <w:t>Приказ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Министерства регионального развития Российской Федерации от 25.02.2005 № 18 «Об </w:t>
            </w:r>
            <w:r w:rsidRPr="003C2EA0">
              <w:rPr>
                <w:rFonts w:ascii="Times New Roman" w:hAnsi="Times New Roman" w:cs="Times New Roman"/>
              </w:rPr>
              <w:lastRenderedPageBreak/>
              <w:t>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, № 6, 2005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C2EA0">
              <w:rPr>
                <w:rFonts w:ascii="Times New Roman" w:hAnsi="Times New Roman" w:cs="Times New Roman"/>
              </w:rPr>
              <w:t>ч. II) (Методические рекомендации));</w:t>
            </w:r>
            <w:proofErr w:type="gramEnd"/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.Закон Самарской области от 05.07.2005 №139-ГД «О жилище» («Волжская коммуна», № 124, 07.07.2005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0.Закон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13" w:type="dxa"/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730E80" w:rsidRPr="003C2EA0" w:rsidTr="00237512">
        <w:trPr>
          <w:gridAfter w:val="1"/>
          <w:wAfter w:w="17" w:type="dxa"/>
        </w:trPr>
        <w:tc>
          <w:tcPr>
            <w:tcW w:w="817" w:type="dxa"/>
          </w:tcPr>
          <w:p w:rsidR="00730E80" w:rsidRPr="003C2EA0" w:rsidRDefault="00730E80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95" w:type="dxa"/>
          </w:tcPr>
          <w:p w:rsidR="00730E80" w:rsidRPr="003C2EA0" w:rsidRDefault="00730E80" w:rsidP="0023751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Предоставление информации об очередности предоставления жилых помещений на условиях </w:t>
            </w:r>
            <w:r w:rsidRPr="003C2EA0">
              <w:rPr>
                <w:rFonts w:ascii="Times New Roman" w:hAnsi="Times New Roman" w:cs="Times New Roman"/>
              </w:rPr>
              <w:lastRenderedPageBreak/>
              <w:t>социального найм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  <w:r w:rsidRPr="003C2EA0">
              <w:t>.</w:t>
            </w:r>
            <w:hyperlink r:id="rId45" w:history="1">
              <w:r w:rsidRPr="003C2EA0">
                <w:rPr>
                  <w:rFonts w:ascii="Times New Roman" w:hAnsi="Times New Roman" w:cs="Times New Roman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 («Российская газета», № 237, 25.12.1993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Жилищный </w:t>
            </w:r>
            <w:hyperlink r:id="rId46" w:history="1">
              <w:r w:rsidRPr="003C2EA0">
                <w:rPr>
                  <w:rFonts w:ascii="Times New Roman" w:hAnsi="Times New Roman" w:cs="Times New Roman"/>
                </w:rPr>
                <w:t>кодекс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</w:t>
            </w:r>
            <w:r w:rsidRPr="003C2EA0">
              <w:rPr>
                <w:rFonts w:ascii="Times New Roman" w:hAnsi="Times New Roman" w:cs="Times New Roman"/>
              </w:rPr>
              <w:lastRenderedPageBreak/>
              <w:t>Российской Федерации («Собрание законодательства РФ», 03.01.2005, № 1 (часть 1), ст. 14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3.Федеральный </w:t>
            </w:r>
            <w:hyperlink r:id="rId47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4.Федеральный </w:t>
            </w:r>
            <w:hyperlink r:id="rId48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5.Федеральный </w:t>
            </w:r>
            <w:hyperlink r:id="rId49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</w:t>
            </w:r>
            <w:hyperlink r:id="rId50" w:history="1">
              <w:r w:rsidRPr="003C2EA0">
                <w:rPr>
                  <w:rFonts w:ascii="Times New Roman" w:hAnsi="Times New Roman" w:cs="Times New Roman"/>
                </w:rPr>
                <w:t>закон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 от 27.07.2006 № 152-ФЗ «О персональных данных» («Собрание законодательств РФ», 31.07.2006, № 31 (1 ч.), ст. 3451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05.07.2005 №139-ГД «О жилище» («Волжская коммуна», № 124, 07.07.2005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8.Закон Самарской области от </w:t>
            </w:r>
            <w:r w:rsidRPr="003C2EA0">
              <w:rPr>
                <w:rFonts w:ascii="Times New Roman" w:hAnsi="Times New Roman" w:cs="Times New Roman"/>
              </w:rPr>
              <w:lastRenderedPageBreak/>
              <w:t>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      </w:r>
          </w:p>
          <w:p w:rsidR="00730E80" w:rsidRPr="003C2EA0" w:rsidRDefault="00730E80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9.Устав муниципального района Пестравский Самарской област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13" w:type="dxa"/>
            <w:shd w:val="clear" w:color="auto" w:fill="auto"/>
          </w:tcPr>
          <w:p w:rsidR="00730E80" w:rsidRPr="003C2EA0" w:rsidRDefault="00730E8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rPr>
          <w:trHeight w:val="512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1.Жилищный   кодекс Российской  Федерации от 29.12.2004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№188-ФЗ (Собрание законодательства Российской Федерации, 2005, № 1, ст. 14); </w:t>
            </w:r>
          </w:p>
          <w:p w:rsidR="008F50A4" w:rsidRPr="003C2EA0" w:rsidRDefault="008F50A4" w:rsidP="002375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Собрание законодательства Российской Федерации, 2003, № 40, ст. 3822);</w:t>
            </w:r>
          </w:p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 от 27.07.2010 № 210-ФЗ «Об организации предоставления государственных и муниципальных услуг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Собрание законодательства Российской Федерации, 2010, № 31, ст. 4179);</w:t>
            </w:r>
          </w:p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Постановление Правительства Российской Федерации от 28.04.2005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№ 266 «Об утверждении формы заявления о переустройстве и (или)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Российская газета, 2005, 06 мая);</w:t>
            </w:r>
          </w:p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5.Устав муниципального района Пестравский Самарской област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F50A4" w:rsidRPr="003C2EA0" w:rsidRDefault="008F50A4" w:rsidP="00237512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0A4" w:rsidRPr="003C2EA0" w:rsidRDefault="00186E05" w:rsidP="00237512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.Жилищный кодекс Российской Федерации («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Собрание законодательства РФ», 03.01.2005, № 1 (часть 1), ст. 14, «Российская газета», № 1, 12.01.2005, «Парламентская газета», № 7-8, 15.01.2005); </w:t>
            </w:r>
          </w:p>
          <w:p w:rsidR="008F50A4" w:rsidRPr="003C2EA0" w:rsidRDefault="008F50A4" w:rsidP="0023751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.Федеральный закон от 27.07.2010 № 210-ФЗ «Об организации предоставления государственных и муниципальных услуг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Российская газета», № 168, 30.07.2010, «Собрание законодательства РФ», 02.08.2010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>№ 31, ст. 4179);</w:t>
            </w:r>
          </w:p>
          <w:p w:rsidR="008F50A4" w:rsidRPr="003C2EA0" w:rsidRDefault="008F50A4" w:rsidP="002375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.Федеральный закон от 06.10.2003 № 131-ФЗ «Об общих принципах организации местного самоуправления в Российской Федера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Собрание законодательства РФ», 06.10.2003, № 40, ст. 3822, «Парламентская газета»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br/>
              <w:t xml:space="preserve">№ 186, 08.10.2003, 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«Российская газета», № 202, 08.10.2003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Mangal"/>
                <w:spacing w:val="-4"/>
                <w:kern w:val="3"/>
                <w:lang w:eastAsia="zh-CN" w:bidi="hi-IN"/>
              </w:rPr>
              <w:t xml:space="preserve">4.Постановление Правительства Российской </w:t>
            </w:r>
            <w:r w:rsidRPr="003C2EA0">
              <w:rPr>
                <w:rFonts w:ascii="Times New Roman" w:eastAsia="SimSun" w:hAnsi="Times New Roman" w:cs="Mangal"/>
                <w:spacing w:val="-5"/>
                <w:kern w:val="3"/>
                <w:lang w:eastAsia="zh-CN" w:bidi="hi-IN"/>
              </w:rPr>
              <w:t xml:space="preserve">Федерации от 28.01.2006 </w:t>
            </w:r>
            <w:r w:rsidRPr="003C2EA0">
              <w:rPr>
                <w:rFonts w:ascii="Times New Roman" w:eastAsia="SimSun" w:hAnsi="Times New Roman" w:cs="Mangal"/>
                <w:spacing w:val="-5"/>
                <w:kern w:val="3"/>
                <w:lang w:eastAsia="zh-CN" w:bidi="hi-IN"/>
              </w:rPr>
              <w:br/>
    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Ф», 06.02.2006, № 6, ст. 702, «Российская газета», № 28, 10.02.2006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); 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5.Постановление  Правительства Российской Федерации 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от 10.08.2005</w:t>
            </w: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br/>
              <w:t xml:space="preserve"> № 502 «Об утверждении формы уведомления о переводе (отказе в переводе) жилого (нежилого) помещения в нежилое (жилое) помещение»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Ф», 15.08.2005, № 33, ст. 3430, «Российская газета»,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№ 180, 17.08.2005</w:t>
            </w:r>
            <w:r w:rsidRPr="003C2EA0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)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eastAsia="SimSun" w:hAnsi="Times New Roman" w:cs="Mangal"/>
                <w:kern w:val="3"/>
                <w:lang w:eastAsia="zh-CN" w:bidi="hi-IN"/>
              </w:rPr>
              <w:t>6.Устав муниципального района Пестравский Самарской област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F50A4" w:rsidRPr="003C2EA0" w:rsidRDefault="008F50A4" w:rsidP="00237512"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0A4" w:rsidRPr="003C2EA0" w:rsidRDefault="00186E05" w:rsidP="00237512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8F50A4" w:rsidRPr="003C2EA0" w:rsidTr="00237512">
        <w:trPr>
          <w:trHeight w:val="5380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Конституция Российской Федерации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 от 29.12.2004 № 188-ФЗ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Постановление Правительства Российской Федерации от 12.12.2007   № 862 «О Правилах направления средств (части средств) материнского (семейного) капитала на улучшение жилищных условий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Постановление Правительства Российской Федерации от 18.08.2011 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 xml:space="preserve">6.Приказ Министерства регионального развития Российской Федерации от 17.06.2011 № 286 «Об утверждении формы </w:t>
            </w:r>
            <w:r w:rsidRPr="003C2EA0">
              <w:rPr>
                <w:rFonts w:ascii="Times New Roman" w:hAnsi="Times New Roman" w:cs="Times New Roman"/>
              </w:rPr>
              <w:lastRenderedPageBreak/>
              <w:t>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C2EA0">
              <w:rPr>
                <w:rFonts w:ascii="Times New Roman" w:hAnsi="Times New Roman" w:cs="Times New Roman"/>
              </w:rPr>
              <w:t>устанавливаемую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в соответствии с жилищным законодательством Российской Федерации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ое или юридическое лицо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102B0" w:rsidRPr="003C2EA0" w:rsidTr="00237512">
        <w:trPr>
          <w:trHeight w:val="1554"/>
        </w:trPr>
        <w:tc>
          <w:tcPr>
            <w:tcW w:w="817" w:type="dxa"/>
          </w:tcPr>
          <w:p w:rsidR="00D102B0" w:rsidRPr="003C2EA0" w:rsidRDefault="00D102B0" w:rsidP="00237512">
            <w:pPr>
              <w:tabs>
                <w:tab w:val="left" w:pos="7410"/>
              </w:tabs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   7</w:t>
            </w:r>
          </w:p>
        </w:tc>
        <w:tc>
          <w:tcPr>
            <w:tcW w:w="2995" w:type="dxa"/>
          </w:tcPr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муниципального имущества в аренду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D102B0" w:rsidRPr="003C2EA0" w:rsidRDefault="00D102B0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1.Конституцие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2.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3.Федеральный закон от 26.07.2006 № 135-ФЗ «О защите конкуренции» (Российская газета», № 162, 27.07.2006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4.Федеральный закон от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lastRenderedPageBreak/>
              <w:t>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5.Федеральный закон от 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7.Федеральный закон от 24.07.2007 № 209-ФЗ «О развитии малого и среднего предпринимательства в Российской Федерации» («Собрание законодательства Российской Федерации», 30.07.2007, №31, ст. 4006, «Российская газета», №164, 31.07.2007, «Парламентская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газета», №99-101, 09.08.2007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8.Федеральный закон от 21.07.1997 № 122-ФЗ «О государственной регистрации прав на недвижимое имущество и сделок с ним («Собрание законодательства Российской Федерации», 28.07.1997, № 30, ст. 3594, «Российская газета», № 145, 30.07.1997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9.Федеральный закон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                 № 126-127, 03.08.2006);</w:t>
            </w:r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>10.Федеральный закон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      </w:r>
            <w:proofErr w:type="gramEnd"/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1.Приказ Федеральной антимонопольной службы от 10.02.2010 № 67 «О порядке проведения конкурсов или аукционов на право заключения договоров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аренды, договоров аренды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 («Российская газета</w:t>
            </w:r>
            <w:proofErr w:type="gramEnd"/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», № </w:t>
            </w: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>37, 24.02.2010);</w:t>
            </w:r>
            <w:proofErr w:type="gramEnd"/>
          </w:p>
          <w:p w:rsidR="00D102B0" w:rsidRPr="003C2EA0" w:rsidRDefault="00D102B0" w:rsidP="00237512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2.Приказ Федеральной антимонопольной службы от 16.12.2009      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 («Бюллетень нормативных актов федеральных органов исполнительной власти» № 14, 05.04.2010); 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3.Устав ОМС МО </w:t>
            </w:r>
            <w:proofErr w:type="gramStart"/>
            <w:r w:rsidRPr="003C2EA0">
              <w:rPr>
                <w:rFonts w:ascii="Times New Roman" w:eastAsia="SimSun" w:hAnsi="Times New Roman" w:cs="Times New Roman"/>
                <w:lang w:eastAsia="zh-CN"/>
              </w:rPr>
              <w:t>СО</w:t>
            </w:r>
            <w:proofErr w:type="gramEnd"/>
          </w:p>
        </w:tc>
        <w:tc>
          <w:tcPr>
            <w:tcW w:w="2613" w:type="dxa"/>
            <w:gridSpan w:val="3"/>
            <w:shd w:val="clear" w:color="auto" w:fill="auto"/>
          </w:tcPr>
          <w:p w:rsidR="00D102B0" w:rsidRPr="003C2EA0" w:rsidRDefault="00D102B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D102B0" w:rsidRPr="003C2EA0" w:rsidRDefault="00D102B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102B0" w:rsidRPr="003C2EA0" w:rsidTr="00237512">
        <w:trPr>
          <w:trHeight w:val="830"/>
        </w:trPr>
        <w:tc>
          <w:tcPr>
            <w:tcW w:w="817" w:type="dxa"/>
          </w:tcPr>
          <w:p w:rsidR="00D102B0" w:rsidRPr="003C2EA0" w:rsidRDefault="00D102B0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95" w:type="dxa"/>
          </w:tcPr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D102B0" w:rsidRPr="003C2EA0" w:rsidRDefault="00D102B0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C2EA0">
              <w:rPr>
                <w:rFonts w:ascii="Times New Roman" w:hAnsi="Times New Roman" w:cs="Times New Roman"/>
              </w:rPr>
              <w:t>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26.07.2006 № 135-ФЗ «О защите конкуренции» (Российская газета», № 162, 27.07.2006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</w:t>
            </w:r>
            <w:r w:rsidRPr="003C2EA0">
              <w:rPr>
                <w:rFonts w:ascii="Times New Roman" w:hAnsi="Times New Roman" w:cs="Times New Roman"/>
                <w:color w:val="000000"/>
              </w:rPr>
              <w:t>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hAnsi="Times New Roman" w:cs="Times New Roma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5.Федеральный закон от 06.10.2003 № 131-ФЗ «Об общих принципах организации местного самоуправления в Российской Федерации («Собрание законодательства Российской Федерации», 06.10.2003 № 40, ст. 3822, «Парламентская газета», № 186, 08.10.2003, «Российская газета», № 202, 08.10.2003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6.Федеральный закон от 02.05.2006 № 59-ФЗ «О порядке рассмотрения </w:t>
            </w:r>
            <w:r w:rsidRPr="003C2EA0">
              <w:rPr>
                <w:rFonts w:ascii="Times New Roman" w:hAnsi="Times New Roman" w:cs="Times New Roman"/>
              </w:rPr>
              <w:lastRenderedPageBreak/>
              <w:t>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Федеральный закон от 24.07.2007 № 209-ФЗ «О развитии малого и среднего предпринимательства в Российской Федерации» («Собрание законодательства Российской Федерации», 30.07.2007, №31, ст. 4006, «Российская газета», №164, 31.07.2007, «Парламентская газета», № 99-101, 09.08.2007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Федеральный закон от 21.07.1997 № 122-ФЗ «О государственной регистрации прав на недвижимое имущество и сделок с ним («Собрание законодательства Российской Федерации», 28.07.1997, № 30, ст. 3594, «Российская газета», № 145, 30.07.1997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9.Федеральный закон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</w:t>
            </w:r>
            <w:r w:rsidRPr="003C2EA0">
              <w:rPr>
                <w:rFonts w:ascii="Times New Roman" w:hAnsi="Times New Roman" w:cs="Times New Roman"/>
              </w:rPr>
              <w:lastRenderedPageBreak/>
              <w:t>3448, «Парламентская газета»,                  № 126-127, 03.08.2006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>10.Федеральный закон от 29.07.1998 № 135-ФЗ «Об оценочной деятельности в Российской Федерации» («Собрание законодательства Российской Федерации), 03.08.1998, № 31, ст. 3813, «Российская газета», № 148-149, 06.08.1998);</w:t>
            </w:r>
            <w:proofErr w:type="gramEnd"/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>11.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 («Российская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газета», № 37, 24.02.2010);</w:t>
            </w:r>
          </w:p>
          <w:p w:rsidR="00D102B0" w:rsidRPr="003C2EA0" w:rsidRDefault="00D102B0" w:rsidP="0023751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2EA0">
              <w:rPr>
                <w:rFonts w:ascii="Times New Roman" w:hAnsi="Times New Roman" w:cs="Times New Roman"/>
              </w:rPr>
              <w:t xml:space="preserve">12.Приказ Федеральной антимонопольной службы от 16.12.2009       № 841 «Об утверждении </w:t>
            </w:r>
            <w:r w:rsidRPr="003C2EA0">
              <w:rPr>
                <w:rFonts w:ascii="Times New Roman" w:hAnsi="Times New Roman" w:cs="Times New Roman"/>
              </w:rPr>
              <w:lastRenderedPageBreak/>
              <w:t>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далее – приказ ФАС № 841) («Бюллетень нормативных актов федеральных органов исполнительной власти, № 14, 05.04.2010);</w:t>
            </w:r>
          </w:p>
          <w:p w:rsidR="00D102B0" w:rsidRPr="003C2EA0" w:rsidRDefault="00D102B0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3.Устав ОМС МО </w:t>
            </w:r>
            <w:proofErr w:type="gramStart"/>
            <w:r w:rsidRPr="003C2EA0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469" w:type="dxa"/>
            <w:shd w:val="clear" w:color="auto" w:fill="auto"/>
          </w:tcPr>
          <w:p w:rsidR="00D102B0" w:rsidRPr="003C2EA0" w:rsidRDefault="00D102B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D102B0" w:rsidRPr="003C2EA0" w:rsidRDefault="00D102B0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rPr>
          <w:trHeight w:val="561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 («Российская газета», № 237, 25.12.1993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2.Земельный кодекс Российской Федерации от 25.10.2001 № 136-ФЗ («Собрание законодательства Российской Федерации», 29.10.2001, № 44,   ст. 4147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3.Гражданский кодекс Российской Федерации (часть первая, 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», 05.12.1994, № 32,    ст. 3301, часть вторая, 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29.01.1996, № 5, ст. 410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4.Федеральный закон от 25.10.2001 № 137-ФЗ «О введении в действие Земельного кодекса Российской Федерации» (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», 29.10.2001, № 44, ст. 4148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5.Федеральный закон от 06.10.2003 № 131-ФЗ «Об общих принципах организации местного самоуправления в Российской Федерации» («Собрание законодательства</w:t>
            </w:r>
            <w:r w:rsidRPr="003C2EA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» от 06.10.2003 № 40, ст. 3822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Федеральный закон от 24.07.2007 № 221-ФЗ «О государственном кадастре недвижимости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30.07.2007, № 31, ст. 4017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7.Федеральный закон от 21.07.1997 № 122-ФЗ «О государственной регистрации прав на недвижимое имущество и сделок с ним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28.07.1997, № 30, ст. 3594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8.Федеральный закон от 27.07.2006 № 152-ФЗ «О персональных данных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165, 29.07.2006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9.Федеральный закон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10.Закон Самарской области от 11.03.2005 № 94-ГД «О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земле»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Волжская коммуна», № 44, 12.03.2005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rPr>
          <w:trHeight w:val="830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.Конституция Российской Федерации («Российская газета», № 7, 21.01.2009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2.Земельный кодекс РФ от 25.10.2001 № 136-ФЗ («Собрание законодательства Российской Федерации», 29.10.2001, № 44, ст. 4147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Федеральный закон от 21.12.2004 № 172-ФЗ «О переводе земель или земельных участков из одной категории в другую» («Собрание законодательства Российской Федерации», 27.12.2004, № 52 (часть 1), ст. 5276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5.Федеральный </w:t>
            </w:r>
            <w:hyperlink r:id="rId51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14.03.1995 № 33-ФЗ «Об особо охраняемых природных территориях» («Собрание законодательства Российской Федерации», 20.03.1995, № 12, ст. 1024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6.Федеральный </w:t>
            </w:r>
            <w:hyperlink r:id="rId52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23.11.1995 № 174-ФЗ «Об экологической экспертизе» («Собрание законодательства Российской Федерации», 27.11.1995, № 48, ст. 4556);</w:t>
            </w:r>
          </w:p>
          <w:p w:rsidR="008F50A4" w:rsidRPr="003C2EA0" w:rsidRDefault="008F50A4" w:rsidP="002375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.Федеральный закон от 18.06.2001 № 78-ФЗ «О землеустройстве» («Российская газета», № 118-119, 23.06.2001); </w:t>
            </w:r>
          </w:p>
          <w:p w:rsidR="008F50A4" w:rsidRPr="003C2EA0" w:rsidRDefault="008F50A4" w:rsidP="002375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8.Федеральный </w:t>
            </w:r>
            <w:hyperlink r:id="rId53" w:history="1">
              <w:r w:rsidRPr="003C2EA0">
                <w:rPr>
                  <w:rFonts w:ascii="Times New Roman" w:eastAsia="Times New Roman" w:hAnsi="Times New Roman" w:cs="Times New Roman"/>
                  <w:lang w:eastAsia="ru-RU"/>
                </w:rPr>
                <w:t>закон</w:t>
              </w:r>
            </w:hyperlink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 от 10.01.2002 № 7-ФЗ «Об охране окружающей среды» («Российская газета», № 6, 12.01.2002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9.Федеральный закон от 24.07.2007 № 221-ФЗ «О государственном кадастре недвижимости» («Собрание законодательства Российской Федерации», 30.07.2007, № 31, ст. 4017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0.Федеральный закон  от 21.07.1997 № 122-ФЗ «О государственной регистрации прав на недвижимое имущество и сделок с ним» («Собрание законодательства Российской Федерации», 28.07.1997, № 30, ст. 3594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11.Закон Самарской области от 11.03.2005 № 94-ГД «О земле» («Волжская коммуна», № 44, 12.03.2005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rPr>
          <w:trHeight w:val="420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»</w:t>
            </w:r>
            <w:proofErr w:type="gramStart"/>
            <w:r w:rsidRPr="003C2EA0">
              <w:rPr>
                <w:rFonts w:ascii="Times New Roman" w:hAnsi="Times New Roman"/>
              </w:rPr>
              <w:t xml:space="preserve"> 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2.Гражданский кодекс Российской Федерации (часть первая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«Собрание законодательства Российской Федерации», 05.12.1994, № 32,  ст. 3301, часть вторая «Собрание законодательства Российской Федерации»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01.1996, № 5, ст. 410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3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hAnsi="Times New Roman" w:cs="Times New Roman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4.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06.10.2003, № 40, ст.3822, «Парламентская газета», № 186, 08.10.2003, «Российская газета», № 202, 08.10.2003)</w:t>
            </w:r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</w:rPr>
              <w:t xml:space="preserve">5.Устав ОМС МО </w:t>
            </w:r>
            <w:proofErr w:type="gramStart"/>
            <w:r w:rsidRPr="003C2EA0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rPr>
          <w:trHeight w:val="830"/>
        </w:trPr>
        <w:tc>
          <w:tcPr>
            <w:tcW w:w="817" w:type="dxa"/>
          </w:tcPr>
          <w:p w:rsidR="008F50A4" w:rsidRPr="003C2EA0" w:rsidRDefault="008F50A4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</w:p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hyperlink r:id="rId54" w:history="1">
              <w:r w:rsidRPr="003C2EA0">
                <w:rPr>
                  <w:rFonts w:ascii="Times New Roman" w:hAnsi="Times New Roman" w:cs="Times New Roman"/>
                  <w:color w:val="0000FF"/>
                </w:rPr>
                <w:t>Конституция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Жилищный кодекс Российской Федерации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3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Федеральный закон от 27.07.2010 № 210-ФЗ «Об организации предоставления государственных и муниципальных услуг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5.Федеральный закон от 27.07.2006 № 152-ФЗ «О персональных данных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6.Федеральный закон от 02.05.2006 № 59-ФЗ «О порядке рассмотрения обращений граждан Российской Федерации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Закон Самарской области от 05.07.2005 № 139-ГД «О жилище»;</w:t>
            </w:r>
          </w:p>
          <w:p w:rsidR="008F50A4" w:rsidRPr="003C2EA0" w:rsidRDefault="008F50A4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8.</w:t>
            </w:r>
            <w:hyperlink r:id="rId55" w:history="1">
              <w:r w:rsidRPr="003C2EA0">
                <w:rPr>
                  <w:rFonts w:ascii="Times New Roman" w:hAnsi="Times New Roman" w:cs="Times New Roman"/>
                  <w:color w:val="0000FF"/>
                </w:rPr>
                <w:t>Приказ</w:t>
              </w:r>
            </w:hyperlink>
            <w:r w:rsidRPr="003C2EA0">
              <w:rPr>
                <w:rFonts w:ascii="Times New Roman" w:hAnsi="Times New Roman" w:cs="Times New Roman"/>
              </w:rPr>
      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Физические и</w:t>
            </w:r>
          </w:p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E13FF3" w:rsidRPr="003C2EA0" w:rsidTr="00237512">
        <w:trPr>
          <w:trHeight w:val="830"/>
        </w:trPr>
        <w:tc>
          <w:tcPr>
            <w:tcW w:w="817" w:type="dxa"/>
          </w:tcPr>
          <w:p w:rsidR="00E13FF3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13</w:t>
            </w:r>
          </w:p>
        </w:tc>
        <w:tc>
          <w:tcPr>
            <w:tcW w:w="2995" w:type="dxa"/>
          </w:tcPr>
          <w:p w:rsidR="00E13FF3" w:rsidRPr="003C2EA0" w:rsidRDefault="00E13FF3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AE51A2" w:rsidRPr="003C2EA0" w:rsidRDefault="00AE51A2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AE51A2" w:rsidRPr="003C2EA0" w:rsidRDefault="00AE51A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E13FF3" w:rsidRPr="003C2EA0" w:rsidRDefault="00E13FF3" w:rsidP="00237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Земельный кодекс Российской Федерации от 25.10.2001 N 136-ФЗ ("Российская газета", N 211-212, 30.10.2001); 2.Федеральный закон от 25.10.2001 N 137-ФЗ "О введении в действие Земельного кодекса Российской Федерации"; Федеральный закон от 24.07.2002 N 101-ФЗ "Об обороте земель сельскохозяйственного назначения"; 3.Градостроительный кодекс Российской Федерации от 29.12.2004 N 190- ФЗ; 4.Федеральный закон от 06.10.2003 N 131-ФЗ "Об общих принципах организации местного самоуправления в Российской Федерации"; </w:t>
            </w:r>
          </w:p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5.Федеральный закон от 24.07.2007 N 221-ФЗ "О государственном кадастре недвижимости"; 6.Федеральный закон от 27.07.2010 N 210-ФЗ "Об организации предоставления государственных и муниципальных услуг"; 7.Приказ 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; </w:t>
            </w:r>
          </w:p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EA0">
              <w:rPr>
                <w:rFonts w:ascii="Times New Roman" w:hAnsi="Times New Roman" w:cs="Times New Roman"/>
              </w:rPr>
              <w:t xml:space="preserve">8.Закон Самарской области от 29.12.2014 N 134-ГД "О перераспределении полномочий между органами местного самоуправления и органами муниципальной власти Самарской области в сферах градостроительной деятельности и рекламы на территории Самарской области, определении полномочий органов муниципаль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</w:t>
            </w:r>
            <w:r w:rsidRPr="003C2EA0">
              <w:rPr>
                <w:rFonts w:ascii="Times New Roman" w:hAnsi="Times New Roman" w:cs="Times New Roman"/>
              </w:rPr>
              <w:lastRenderedPageBreak/>
              <w:t>деятельности на территории Самарской области и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несении</w:t>
            </w:r>
            <w:proofErr w:type="gramEnd"/>
            <w:r w:rsidRPr="003C2EA0">
              <w:rPr>
                <w:rFonts w:ascii="Times New Roman" w:hAnsi="Times New Roman" w:cs="Times New Roman"/>
              </w:rPr>
              <w:t xml:space="preserve"> изменения в статью 1 Закона Самарской области "О закреплении вопросов местного значения за сельскими поселениями Самарской области";</w:t>
            </w:r>
          </w:p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9. Закон Самарской области от 11.03.2005 N 94-ГД "О земле"; </w:t>
            </w:r>
          </w:p>
          <w:p w:rsidR="00DB6AF5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0.Закон Самарской области от 13.04.2015 N 37-ГД "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муниципальной или муниципальной собственности"; </w:t>
            </w:r>
          </w:p>
          <w:p w:rsidR="00E13FF3" w:rsidRPr="003C2EA0" w:rsidRDefault="00DB6AF5" w:rsidP="00237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1.Закон Самарской области от 03.10.2014 N 89-ГД "О предоставлении в Самарской области государственных и муниципальных услуг по экстерриториальному принципу"</w:t>
            </w:r>
          </w:p>
        </w:tc>
        <w:tc>
          <w:tcPr>
            <w:tcW w:w="2469" w:type="dxa"/>
            <w:shd w:val="clear" w:color="auto" w:fill="auto"/>
          </w:tcPr>
          <w:p w:rsidR="00E13FF3" w:rsidRPr="003C2EA0" w:rsidRDefault="00DB6AF5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E13FF3" w:rsidRPr="003C2EA0" w:rsidRDefault="00DB6AF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237512" w:rsidRPr="003C2EA0" w:rsidTr="00237512">
        <w:trPr>
          <w:trHeight w:val="558"/>
        </w:trPr>
        <w:tc>
          <w:tcPr>
            <w:tcW w:w="817" w:type="dxa"/>
          </w:tcPr>
          <w:p w:rsidR="00237512" w:rsidRPr="003C2EA0" w:rsidRDefault="00237512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995" w:type="dxa"/>
          </w:tcPr>
          <w:p w:rsidR="00237512" w:rsidRPr="003C2EA0" w:rsidRDefault="00237512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аукционах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237512" w:rsidRPr="003C2EA0" w:rsidRDefault="00237512" w:rsidP="00237512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</w:t>
            </w:r>
            <w:r w:rsidRPr="003C2EA0">
              <w:rPr>
                <w:rFonts w:ascii="Times New Roman" w:hAnsi="Times New Roman"/>
              </w:rPr>
              <w:lastRenderedPageBreak/>
              <w:t>Пестравский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lastRenderedPageBreak/>
              <w:t>1.Земельный кодекс Российской Федерации от 25.10.2001 № 136-ФЗ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2.Федеральный закон от 25.10.2001 № 137-ФЗ «О введении в действие Земельного кодекса Российской Федераци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3.Федеральный закон от 24.07.2002 № 101-ФЗ «Об </w:t>
            </w:r>
            <w:r w:rsidRPr="003C2EA0">
              <w:rPr>
                <w:rFonts w:ascii="Times New Roman" w:hAnsi="Times New Roman"/>
              </w:rPr>
              <w:lastRenderedPageBreak/>
              <w:t>обороте земель сельскохозяйственного назначения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4.Градостроительный кодекс Российской Федерации от 29.12.2004         № 190-ФЗ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5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6.Федеральный закон от 24.07.2007 № 221-ФЗ «О государственном кадастре недвижимост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7.Федеральный закон от 27.07.2010 № 210-ФЗ «Об организации предоставления государственных и муниципальных услуг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8.Постановление Правительства Российской Федерации от 13.02.2006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C2EA0">
              <w:rPr>
                <w:rFonts w:ascii="Times New Roman" w:hAnsi="Times New Roman"/>
              </w:rPr>
              <w:t xml:space="preserve">9.Закон Самарской области от 29.12.2014 № 134-ГД «О перераспределении полномочий между органами </w:t>
            </w:r>
            <w:r w:rsidRPr="003C2EA0">
              <w:rPr>
                <w:rFonts w:ascii="Times New Roman" w:hAnsi="Times New Roman"/>
              </w:rPr>
              <w:lastRenderedPageBreak/>
              <w:t>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</w:t>
            </w:r>
            <w:proofErr w:type="gramEnd"/>
            <w:r w:rsidRPr="003C2EA0">
              <w:rPr>
                <w:rFonts w:ascii="Times New Roman" w:hAnsi="Times New Roman"/>
              </w:rPr>
              <w:t xml:space="preserve"> изменения в статью 1 Закона Самарской области «О закреплении вопросов местного значения за сельскими поселениями Самарской област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0.Закон Самарской области от 11.03.2005 № 94-ГД «О земле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11.Закона Самарской области от 16.03.2006 № 19-ГД «Об инвестициях и государственной поддержке инвестиционной деятельности в Самарской области»;</w:t>
            </w:r>
          </w:p>
          <w:p w:rsidR="00237512" w:rsidRPr="003C2EA0" w:rsidRDefault="00237512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12.Закон Самарской области от 03.10.2014 № 89-ГД «О предоставлении в Самарской области государственных и муниципальных услуг по </w:t>
            </w:r>
            <w:r w:rsidRPr="003C2EA0">
              <w:rPr>
                <w:rFonts w:ascii="Times New Roman" w:hAnsi="Times New Roman"/>
              </w:rPr>
              <w:lastRenderedPageBreak/>
              <w:t>экстерриториальному принципу».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237512" w:rsidRPr="003C2EA0" w:rsidRDefault="00237512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65" w:type="dxa"/>
            <w:gridSpan w:val="3"/>
            <w:shd w:val="clear" w:color="auto" w:fill="auto"/>
          </w:tcPr>
          <w:p w:rsidR="00237512" w:rsidRPr="003C2EA0" w:rsidRDefault="00237512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3B2F5F" w:rsidRPr="003C2EA0" w:rsidTr="00237512">
        <w:trPr>
          <w:trHeight w:val="558"/>
        </w:trPr>
        <w:tc>
          <w:tcPr>
            <w:tcW w:w="817" w:type="dxa"/>
          </w:tcPr>
          <w:p w:rsidR="003B2F5F" w:rsidRPr="003C2EA0" w:rsidRDefault="002E6FE5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95" w:type="dxa"/>
          </w:tcPr>
          <w:p w:rsidR="003B2F5F" w:rsidRPr="003C2EA0" w:rsidRDefault="006643F0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>Предоставление в собственность граждан, имеющих троих и более детей, бесплатно сформированных земельных участков из земель, находящихся в муниципальной собственности на территории муниципального района Пестравский Самарской области</w:t>
            </w:r>
            <w:r w:rsidR="008336BC" w:rsidRPr="003C2EA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3B2F5F" w:rsidRPr="003C2EA0" w:rsidRDefault="003B2F5F" w:rsidP="003B2F5F">
            <w:pPr>
              <w:jc w:val="both"/>
            </w:pPr>
            <w:r w:rsidRPr="003C2EA0">
              <w:rPr>
                <w:rFonts w:ascii="Times New Roman" w:hAnsi="Times New Roman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  <w:r w:rsidRPr="003C2EA0">
              <w:t xml:space="preserve"> </w:t>
            </w:r>
          </w:p>
          <w:p w:rsidR="003B2F5F" w:rsidRPr="003C2EA0" w:rsidRDefault="003B2F5F" w:rsidP="003B2F5F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/>
              </w:rPr>
              <w:t xml:space="preserve"> (</w:t>
            </w:r>
            <w:r w:rsidRPr="003C2EA0">
              <w:rPr>
                <w:rStyle w:val="FontStyle36"/>
                <w:u w:val="single"/>
              </w:rPr>
              <w:t>МКУ «ОПУМИЗР</w:t>
            </w:r>
            <w:proofErr w:type="gramStart"/>
            <w:r w:rsidRPr="003C2EA0">
              <w:rPr>
                <w:rStyle w:val="FontStyle36"/>
                <w:u w:val="single"/>
              </w:rPr>
              <w:t xml:space="preserve"> </w:t>
            </w:r>
            <w:r w:rsidRPr="003C2EA0">
              <w:rPr>
                <w:rFonts w:ascii="Times New Roman" w:hAnsi="Times New Roman"/>
              </w:rPr>
              <w:t>)</w:t>
            </w:r>
            <w:proofErr w:type="gramEnd"/>
            <w:r w:rsidRPr="003C2EA0">
              <w:rPr>
                <w:rFonts w:ascii="Times New Roman" w:hAnsi="Times New Roman"/>
              </w:rPr>
              <w:t xml:space="preserve"> муниципального района Пестравский</w:t>
            </w:r>
          </w:p>
          <w:p w:rsidR="003B2F5F" w:rsidRPr="003C2EA0" w:rsidRDefault="003B2F5F" w:rsidP="002375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3B2F5F" w:rsidRPr="003C2EA0" w:rsidRDefault="005E0BB6" w:rsidP="00237512">
            <w:pPr>
              <w:jc w:val="both"/>
              <w:rPr>
                <w:rFonts w:ascii="Times New Roman" w:hAnsi="Times New Roman"/>
              </w:rPr>
            </w:pPr>
            <w:r w:rsidRPr="003C2EA0">
              <w:rPr>
                <w:rFonts w:ascii="Times New Roman" w:hAnsi="Times New Roman" w:cs="Times New Roman"/>
              </w:rPr>
              <w:t>1.</w:t>
            </w:r>
            <w:hyperlink r:id="rId56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Конституция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2.</w:t>
            </w:r>
            <w:hyperlink r:id="rId57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Гражданский кодекс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3.</w:t>
            </w:r>
            <w:hyperlink r:id="rId58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Семейный кодекс Российской Федерации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hyperlink r:id="rId59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27.07.2010 N 210-ФЗ "Об организации предоставления государственных и муниципальных услуг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4.</w:t>
            </w:r>
            <w:hyperlink r:id="rId60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27.07.2006 N 152-ФЗ "О персональных данных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5.</w:t>
            </w:r>
            <w:hyperlink r:id="rId61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3C2EA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;</w:t>
            </w:r>
            <w:r w:rsidRPr="003C2EA0">
              <w:rPr>
                <w:rFonts w:ascii="Times New Roman" w:hAnsi="Times New Roman" w:cs="Times New Roman"/>
                <w:color w:val="2D2D2D"/>
                <w:spacing w:val="2"/>
              </w:rPr>
              <w:br/>
            </w:r>
            <w:r w:rsidRPr="003C2EA0">
              <w:rPr>
                <w:rFonts w:ascii="Times New Roman" w:hAnsi="Times New Roman" w:cs="Times New Roman"/>
              </w:rPr>
              <w:t>6.</w:t>
            </w:r>
            <w:hyperlink r:id="rId62" w:history="1">
              <w:r w:rsidRPr="003C2EA0">
                <w:rPr>
                  <w:rFonts w:ascii="Times New Roman" w:hAnsi="Times New Roman" w:cs="Times New Roman"/>
                  <w:color w:val="00466E"/>
                  <w:spacing w:val="2"/>
                  <w:shd w:val="clear" w:color="auto" w:fill="FFFFFF"/>
                </w:rPr>
                <w:t>Закон Самарской области от 11.03.2005 N 94-ГД "О земле"</w:t>
              </w:r>
            </w:hyperlink>
          </w:p>
        </w:tc>
        <w:tc>
          <w:tcPr>
            <w:tcW w:w="2475" w:type="dxa"/>
            <w:gridSpan w:val="2"/>
            <w:shd w:val="clear" w:color="auto" w:fill="auto"/>
          </w:tcPr>
          <w:p w:rsidR="003B2F5F" w:rsidRPr="003C2EA0" w:rsidRDefault="005E0BB6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265" w:type="dxa"/>
            <w:gridSpan w:val="3"/>
            <w:shd w:val="clear" w:color="auto" w:fill="auto"/>
          </w:tcPr>
          <w:p w:rsidR="003B2F5F" w:rsidRPr="003C2EA0" w:rsidRDefault="003B2F5F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</w:t>
            </w:r>
            <w:r w:rsidR="002E6FE5" w:rsidRPr="003C2E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Calibri" w:hAnsi="Times New Roman" w:cs="Times New Roman"/>
              </w:rPr>
              <w:t>Информационное обеспечение граждан,</w:t>
            </w:r>
            <w:r w:rsidRPr="003C2EA0">
              <w:rPr>
                <w:rFonts w:ascii="Calibri" w:eastAsia="Calibri" w:hAnsi="Calibri" w:cs="Times New Roman"/>
              </w:rPr>
              <w:t xml:space="preserve"> </w:t>
            </w:r>
            <w:r w:rsidRPr="003C2EA0">
              <w:rPr>
                <w:rFonts w:ascii="Times New Roman" w:eastAsia="Calibri" w:hAnsi="Times New Roman" w:cs="Times New Roman"/>
              </w:rPr>
              <w:t>организаций и общественных объединений  на основе документов архивного фонда Самарской облас</w:t>
            </w:r>
            <w:r w:rsidRPr="003C2EA0">
              <w:rPr>
                <w:rFonts w:ascii="Times New Roman" w:hAnsi="Times New Roman" w:cs="Times New Roman"/>
              </w:rPr>
              <w:t>ти и других архивных документов</w:t>
            </w:r>
          </w:p>
        </w:tc>
        <w:tc>
          <w:tcPr>
            <w:tcW w:w="3374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2EA0">
              <w:rPr>
                <w:rFonts w:ascii="Times New Roman" w:hAnsi="Times New Roman" w:cs="Times New Roman"/>
                <w:color w:val="000000"/>
              </w:rPr>
              <w:t>1.Конституция Российской Федерации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2.Федеральный закон  от 06.10.2003 г. № 131-ФЗ «Об общих принципах организации местного самоуправления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3.Федеральный закон  от 22.10.2004 г. № 125-ФЗ «Об архивном деле в Российской Федераци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 xml:space="preserve">4.Приказом Министерства культуры и массовых </w:t>
            </w:r>
            <w:r w:rsidRPr="003C2EA0">
              <w:rPr>
                <w:rFonts w:ascii="Times New Roman" w:hAnsi="Times New Roman" w:cs="Times New Roman"/>
                <w:color w:val="000000"/>
              </w:rPr>
              <w:lastRenderedPageBreak/>
              <w:t>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5. Закон Самарской области  от 26.04.2005 № 109-ГД «Об архивном деле в Самарской области»;</w:t>
            </w:r>
            <w:r w:rsidRPr="003C2EA0">
              <w:rPr>
                <w:rFonts w:ascii="Times New Roman" w:hAnsi="Times New Roman" w:cs="Times New Roman"/>
                <w:color w:val="000000"/>
              </w:rPr>
              <w:br/>
              <w:t>6.Устав муниципального района Пестравский</w:t>
            </w:r>
          </w:p>
          <w:p w:rsidR="008F50A4" w:rsidRPr="003C2EA0" w:rsidRDefault="008F50A4" w:rsidP="00237512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r w:rsidRPr="003C2EA0">
              <w:rPr>
                <w:rFonts w:ascii="Times New Roman" w:hAnsi="Times New Roman" w:cs="Times New Roman"/>
              </w:rPr>
              <w:t>Бесплатно</w:t>
            </w:r>
            <w:r w:rsidRPr="003C2EA0">
              <w:t xml:space="preserve"> 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</w:t>
            </w:r>
            <w:r w:rsidR="002E6FE5" w:rsidRPr="003C2E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3Администрация сельского поселения Михайло-Овсян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</w:t>
            </w:r>
            <w:r w:rsidRPr="003C2EA0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2.Федеральный закон от 27.07.2010 № 210-ФЗ «Об организации предоставления государственных и муниципальных услуг»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3.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4.Федеральный закон от 24.07.2007 № 221-ФЗ «О государственном кадастре недвижимости»;</w:t>
            </w:r>
          </w:p>
          <w:p w:rsidR="008F50A4" w:rsidRPr="003C2EA0" w:rsidRDefault="008F50A4" w:rsidP="0023751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C2EA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.Федеральный закон от 02.05. 2006 года № 59-ФЗ «О порядке рассмотрения обращений граждан Российской федерации»;</w:t>
            </w:r>
          </w:p>
          <w:p w:rsidR="008F50A4" w:rsidRPr="003C2EA0" w:rsidRDefault="008F50A4" w:rsidP="0023751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C2EA0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.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7.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</w:t>
            </w:r>
            <w:r w:rsidR="002E6FE5" w:rsidRPr="003C2E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 xml:space="preserve">Предоставление малоимущим гражданам жилых помещений муниципального жилищного </w:t>
            </w:r>
            <w:r w:rsidRPr="003C2EA0">
              <w:rPr>
                <w:rFonts w:ascii="Times New Roman" w:hAnsi="Times New Roman" w:cs="Times New Roman"/>
                <w:bCs/>
              </w:rPr>
              <w:lastRenderedPageBreak/>
              <w:t>фонда по договорам социального найм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.3Администрация сельского поселения Михайло-Овсян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>1.Конституция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Российская газета», № 237, 25.12.1993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2.Гражданский кодекс 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Российской Федерации (часть первая,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оссийской Федерации», 05.12.1994, № 32,  ст. 3301, часть вторая «Собрание законодательства Российской Федерации», 29.01.1996, № 5, ст. 410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3.Жилищный кодекс Российской Федерации (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«Собрание законодательства Российской Федерации», 03.01.2005, № 1 (часть 1), ст. 14)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4.Федеральный закон от 06.10.2003 № 131-ФЗ «Об общих принципах организации местного самоуправления в Российской Федерации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06.10.2003, № 40, ст. 3822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5.Федеральный закон от 27.07.2010 № 210-ФЗ «Об организации предоставления государственных и муниципальных услуг» 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02.08.2010, № 31, ст. 4179)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6.Постановление Правительства Самарской области от 27.01.2011    № 16 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» («Волжская коммуна», № 28 (27463), 29.01.2011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7.Постановление Правительства Российской Федерации от 21.05.2005 № 315 «Об утверждении Типового договора социального найма жилого помещения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30.05.2005, № 22, ст. 2126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 xml:space="preserve">8.Постановление Правительства Российской Федерации от 21.01.2006 № 25 «Об утверждении Правил пользования жилыми помещениями» </w:t>
            </w:r>
            <w:r w:rsidRPr="003C2EA0">
              <w:rPr>
                <w:rFonts w:ascii="Times New Roman" w:eastAsia="SimSun" w:hAnsi="Times New Roman" w:cs="Times New Roman"/>
                <w:color w:val="000000"/>
                <w:lang w:eastAsia="zh-CN"/>
              </w:rPr>
              <w:t>(«</w:t>
            </w:r>
            <w:r w:rsidRPr="003C2EA0">
              <w:rPr>
                <w:rFonts w:ascii="Times New Roman" w:eastAsia="SimSun" w:hAnsi="Times New Roman" w:cs="Times New Roman"/>
                <w:lang w:eastAsia="zh-CN"/>
              </w:rPr>
              <w:t>Собрание законодательства Российской Федерации», 30.01.2006, № 5, ст. 546)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eastAsia="SimSun" w:hAnsi="Times New Roman" w:cs="Times New Roman"/>
                <w:lang w:eastAsia="zh-CN"/>
              </w:rPr>
              <w:t>9.Закон Самарской области от 05.07.2005 № 139-ГД «О жилище» («Волжская коммуна», № 124, 07.07.2005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м лицам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177A59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1</w:t>
            </w:r>
            <w:r w:rsidR="002E6FE5" w:rsidRPr="003C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3374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3Администрация сельского </w:t>
            </w:r>
            <w:r w:rsidRPr="003C2EA0">
              <w:rPr>
                <w:rFonts w:ascii="Times New Roman" w:hAnsi="Times New Roman" w:cs="Times New Roman"/>
              </w:rPr>
              <w:lastRenderedPageBreak/>
              <w:t>поселения Михайло-Овсян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Поляна</w:t>
            </w:r>
            <w:proofErr w:type="gramEnd"/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Конституция Российской Федерации 12.12.1993 («Российская газета», 25.12.1993, № 237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2.Жилищный кодекс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 от 29.12.2004 № 188-ФЗ («Собрание законодательства Российской Федерации», 03.01.2005, № 1 (часть 1), ст. 14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3.Федеральный закон от 29.12.2004 № 189-ФЗ «О введении в действие Жилищного кодекса Российской Федерации» («Собрание законодательства Российской Федерации», 03.01.2005,  № 1 (часть 1), ст. 15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4.Закон Российской Федерации от 04.07.1991 № 1541-1 «О приватизации жилищного фонда в Российской Федерации» («Бюллетень нормативных актов», № 1, 1992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Федеральный закон от 21.07.1997 № 122-ФЗ «О государственной регистрации прав на недвижимое имущество и сделок с ним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1997, № 30, ст. 3594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Федеральный закон от 24.07.2007 № 221-ФЗ «О государственном кадастре недвижимости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2007, № 31, ст. 4017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Федеральный закон от 27.07.2010 № 210-ФЗ «Об организации предоставления 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и муниципальных услуг» («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Собрание законодательства Российской Федерации», 2010, № 31, ст. 4179)</w:t>
            </w:r>
            <w:r w:rsidRPr="003C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8.Федеральный закон от 27.07.2006 № 149-ФЗ «Об информации, информационных технологиях и о защите информации» («Российская газета», 29.07.2006, № 165, 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31.07.2006, № 31 (ч. 1), ст. 3448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 xml:space="preserve">9.Указ Президента Российской Федерации от 06.03.1997 № 188 «Об утверждении Перечня сведений конфиденциального характера» («Собрание законодательства </w:t>
            </w: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йской Федерации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», 10.03.1997, № 10, ст. 1127);</w:t>
            </w:r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E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.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      </w:r>
            <w:r w:rsidRPr="003C2EA0">
              <w:rPr>
                <w:rFonts w:ascii="Times New Roman" w:eastAsia="Times New Roman" w:hAnsi="Times New Roman" w:cs="Times New Roman"/>
                <w:lang w:eastAsia="ru-RU"/>
              </w:rPr>
              <w:t>(«Экономика и жизнь», № 6, 1994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Бесплатно </w:t>
            </w:r>
          </w:p>
        </w:tc>
      </w:tr>
      <w:tr w:rsidR="008F50A4" w:rsidRPr="003C2EA0" w:rsidTr="00237512">
        <w:tc>
          <w:tcPr>
            <w:tcW w:w="817" w:type="dxa"/>
          </w:tcPr>
          <w:p w:rsidR="008F50A4" w:rsidRPr="003C2EA0" w:rsidRDefault="002E6FE5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95" w:type="dxa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Выдача разрешений на снос зеленых насаждений</w:t>
            </w:r>
          </w:p>
        </w:tc>
        <w:tc>
          <w:tcPr>
            <w:tcW w:w="3374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Администрации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2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Падо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3Администрация сельского </w:t>
            </w:r>
            <w:r w:rsidRPr="003C2EA0">
              <w:rPr>
                <w:rFonts w:ascii="Times New Roman" w:hAnsi="Times New Roman" w:cs="Times New Roman"/>
              </w:rPr>
              <w:lastRenderedPageBreak/>
              <w:t>поселения Михайло-Овсян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4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5Администрация сельского поселения Мосты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6Администрация сельского поселения </w:t>
            </w:r>
            <w:proofErr w:type="spellStart"/>
            <w:r w:rsidRPr="003C2EA0">
              <w:rPr>
                <w:rFonts w:ascii="Times New Roman" w:hAnsi="Times New Roman" w:cs="Times New Roman"/>
              </w:rPr>
              <w:t>Марьевка</w:t>
            </w:r>
            <w:proofErr w:type="spellEnd"/>
            <w:r w:rsidRPr="003C2EA0">
              <w:rPr>
                <w:rFonts w:ascii="Times New Roman" w:hAnsi="Times New Roman" w:cs="Times New Roman"/>
              </w:rPr>
              <w:t>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1.7Администрация сельского поселения Пестравка;</w:t>
            </w:r>
          </w:p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 xml:space="preserve">1.8Администрация сельского поселения </w:t>
            </w:r>
            <w:proofErr w:type="gramStart"/>
            <w:r w:rsidRPr="003C2EA0">
              <w:rPr>
                <w:rFonts w:ascii="Times New Roman" w:hAnsi="Times New Roman" w:cs="Times New Roman"/>
              </w:rPr>
              <w:t>Красная-Поляна</w:t>
            </w:r>
            <w:proofErr w:type="gramEnd"/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lastRenderedPageBreak/>
              <w:t xml:space="preserve">1.Федеральный закон от 10.01.2002 № 7-ФЗ «Об охране окружающей среды» (Собрание законодательства Российской Федерации, 2002,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 xml:space="preserve">№ 2,           ст. 133; 2004, № 35, ст. 3607; 2005, № 1, ст. 25; № 19, ст. 1752; 2006, № 1,          ст. 10; № 52, ст. 5498; 2007, № 7, ст. 834; № 27, ст. 3213;2008, № 29, ст. 3418;№ 30, ст. 3616;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009, № 1, ст. 17; № 11, ст. 1261; № 52, ст. 6450; 2011, № 1,  ст. 54; № 29, ст. 4281; № 30, ст. 4590, 4591, 4596; № 48, ст. 6732; 2012, № 26, ст. 3446);</w:t>
            </w:r>
            <w:proofErr w:type="gramEnd"/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.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 № 27, ст. 2708; № 30, ст. 3104, 3108; № 42, ст. 421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2006, № 1, ст. 9, 10, 17; № 6,       ст. 636; № 8, ст. 852; № 23, ст. 2380; № 30, ст. 3296; № 31, ст. 3427, 3452;          № 43, ст. 4412; № 49, ст. 5088; № 50, ст. 5279; 2007, № 1, ст. 21; № 10, ст. 1151; № 18, ст. 2117; № 21, ст. 2455; № 25, ст. 2977; № 26, ст. 3074;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 xml:space="preserve">30, ст. 3801; № 43, ст. 5084; № 45, ст. 5430; № 46, ст. 5553, 5556; 2008, № 24, ст. 2790;№ 30, ст. 3616; № 48, ст. 5517;№ 49, ст. 5744; № 52, ст. 6229, 6236; 2009, № 19, ст. 2280; № 48, ст. </w:t>
            </w:r>
            <w:r w:rsidRPr="003C2EA0">
              <w:rPr>
                <w:rFonts w:ascii="Times New Roman" w:eastAsia="Times New Roman" w:hAnsi="Times New Roman" w:cs="Times New Roman"/>
              </w:rPr>
              <w:lastRenderedPageBreak/>
              <w:t>5711, 5733; № 52, ст. 6441; 2010, № 15,              ст. 1736;№ 19, ст. 2291;№ 31, ст. 4160, 420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40, ст. 4969;№ 45, ст. 5751; № 49, ст. 6409, 6411; 2011, № 1, ст. 54;№ 13, ст. 1685; № 17, ст. 2310; № 19, ст. 2705; № 29, ст. 4283; № 30, ст. 4572, 4590, 4591, 4594, 4595; № 31, ст. 4703; № 48, ст. 6730; № 49, ст. 7015, 7039, 7070;№ 50, ст. 7353, 7359; 2012, № 26, ст. 3444, 3446;</w:t>
            </w:r>
            <w:proofErr w:type="gramEnd"/>
            <w:r w:rsidRPr="003C2EA0">
              <w:rPr>
                <w:rFonts w:ascii="Times New Roman" w:eastAsia="Times New Roman" w:hAnsi="Times New Roman" w:cs="Times New Roman"/>
              </w:rPr>
              <w:t xml:space="preserve"> № </w:t>
            </w:r>
            <w:proofErr w:type="gramStart"/>
            <w:r w:rsidRPr="003C2EA0">
              <w:rPr>
                <w:rFonts w:ascii="Times New Roman" w:eastAsia="Times New Roman" w:hAnsi="Times New Roman" w:cs="Times New Roman"/>
              </w:rPr>
              <w:t>27, ст. 3587;№ 29, ст. 3990;№ 31, ст. 4326;          № 43, ст. 5786; № 50, ст. 6967; № 53, ст. 7596, 7614; 2013, № 14, ст. 1663;         № 19, ст. 2325, 2329, 2331);</w:t>
            </w:r>
            <w:proofErr w:type="gramEnd"/>
          </w:p>
          <w:p w:rsidR="008F50A4" w:rsidRPr="003C2EA0" w:rsidRDefault="008F50A4" w:rsidP="002375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2EA0">
              <w:rPr>
                <w:rFonts w:ascii="Times New Roman" w:eastAsia="Times New Roman" w:hAnsi="Times New Roman" w:cs="Times New Roman"/>
              </w:rPr>
              <w:t>3.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F50A4" w:rsidRPr="003C2EA0" w:rsidTr="00237512">
        <w:tc>
          <w:tcPr>
            <w:tcW w:w="817" w:type="dxa"/>
            <w:shd w:val="clear" w:color="auto" w:fill="auto"/>
          </w:tcPr>
          <w:p w:rsidR="008F50A4" w:rsidRPr="003C2EA0" w:rsidRDefault="00DA6D26" w:rsidP="0023751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2E6FE5" w:rsidRPr="003C2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8F50A4" w:rsidRPr="003C2EA0" w:rsidRDefault="008F50A4" w:rsidP="00237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C2EA0">
              <w:rPr>
                <w:rFonts w:ascii="Times New Roman" w:hAnsi="Times New Roman" w:cs="Times New Roman"/>
                <w:bCs/>
              </w:rPr>
              <w:t>Организация и предоставление образования по дополнительным общеразвивающим программам</w:t>
            </w:r>
          </w:p>
        </w:tc>
        <w:tc>
          <w:tcPr>
            <w:tcW w:w="3374" w:type="dxa"/>
            <w:shd w:val="clear" w:color="auto" w:fill="auto"/>
          </w:tcPr>
          <w:p w:rsidR="008F50A4" w:rsidRPr="003C2EA0" w:rsidRDefault="008F50A4" w:rsidP="00237512">
            <w:pPr>
              <w:jc w:val="both"/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Бюджетное Образовательное Учреждение Дополнительного Образования Детей "Детская музыкальная школа" села Пестравка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1.Конституция Российской Федерации («Российская газета» № 237, 1993);</w:t>
            </w:r>
          </w:p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2.Основы законодательства Российской Федерации о культуре от 09.10.1992 №  3612-1 («Российская газета», № 248, 17.11.1992);</w:t>
            </w:r>
          </w:p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lastRenderedPageBreak/>
              <w:t>3.Федеральный закон от 29.12.2012 № 273-ФЗ «Об образовании в Российской Федерации» («Российская газета», № 303, 31.12.2002);</w:t>
            </w:r>
          </w:p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>4.Распоряжение Правительства Российской Федерации от 25.08.2008 № 1244-р «О Концепции развития образования в сфере культуры и искусства в Российской Федерации на 2008 – 2015 годы» (Собрание законодательства Российской Федерации, 01.09.2008, № 35, ст. 4069);</w:t>
            </w:r>
          </w:p>
          <w:p w:rsidR="008F50A4" w:rsidRPr="003C2EA0" w:rsidRDefault="008F50A4" w:rsidP="00237512">
            <w:pPr>
              <w:pStyle w:val="ConsPlusNormal"/>
              <w:widowControl/>
              <w:jc w:val="both"/>
              <w:rPr>
                <w:szCs w:val="22"/>
              </w:rPr>
            </w:pPr>
            <w:r w:rsidRPr="003C2EA0">
              <w:rPr>
                <w:rFonts w:ascii="Times New Roman" w:hAnsi="Times New Roman" w:cs="Times New Roman"/>
                <w:szCs w:val="22"/>
              </w:rPr>
              <w:t xml:space="preserve">5.Закон Самарской области от 03.04.2002 № 14-ГД «О культуре </w:t>
            </w:r>
            <w:r w:rsidRPr="003C2EA0">
              <w:rPr>
                <w:rFonts w:ascii="Times New Roman" w:hAnsi="Times New Roman" w:cs="Times New Roman"/>
                <w:szCs w:val="22"/>
              </w:rPr>
              <w:br/>
              <w:t>в Самарской области» («Волжская коммуна», № 64, 10.04.2002);</w:t>
            </w:r>
          </w:p>
          <w:p w:rsidR="008F50A4" w:rsidRPr="003C2EA0" w:rsidRDefault="008F50A4" w:rsidP="002375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C2EA0">
              <w:rPr>
                <w:rFonts w:ascii="Times New Roman" w:hAnsi="Times New Roman" w:cs="Times New Roman"/>
              </w:rPr>
              <w:t xml:space="preserve">6.Постановление  Правительства Самарской области от 21.01.2010 № 5 </w:t>
            </w:r>
            <w:r w:rsidRPr="003C2EA0">
              <w:rPr>
                <w:rFonts w:ascii="Times New Roman" w:hAnsi="Times New Roman" w:cs="Times New Roman"/>
              </w:rPr>
              <w:br/>
              <w:t xml:space="preserve">«Об утверждении Концепции развития дополнительного образования детей </w:t>
            </w:r>
            <w:r w:rsidRPr="003C2EA0">
              <w:rPr>
                <w:rFonts w:ascii="Times New Roman" w:hAnsi="Times New Roman" w:cs="Times New Roman"/>
              </w:rPr>
              <w:br/>
              <w:t xml:space="preserve">в Самарской области до 2015 года» (Волжская коммуна, 23.01.2010, </w:t>
            </w:r>
            <w:r w:rsidRPr="003C2EA0">
              <w:rPr>
                <w:rFonts w:ascii="Times New Roman" w:hAnsi="Times New Roman" w:cs="Times New Roman"/>
              </w:rPr>
              <w:br/>
              <w:t>№ 20(26967))</w:t>
            </w:r>
          </w:p>
        </w:tc>
        <w:tc>
          <w:tcPr>
            <w:tcW w:w="2469" w:type="dxa"/>
            <w:shd w:val="clear" w:color="auto" w:fill="auto"/>
          </w:tcPr>
          <w:p w:rsidR="008F50A4" w:rsidRPr="003C2EA0" w:rsidRDefault="008F50A4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8F50A4" w:rsidRPr="003C2EA0" w:rsidRDefault="00186E05" w:rsidP="00237512">
            <w:pPr>
              <w:rPr>
                <w:rFonts w:ascii="Times New Roman" w:hAnsi="Times New Roman" w:cs="Times New Roman"/>
              </w:rPr>
            </w:pPr>
            <w:r w:rsidRPr="003C2EA0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8F50A4" w:rsidRPr="003C2EA0" w:rsidRDefault="008F50A4" w:rsidP="008F50A4">
      <w:r w:rsidRPr="003C2EA0">
        <w:rPr>
          <w:rFonts w:ascii="Times New Roman" w:hAnsi="Times New Roman" w:cs="Times New Roman"/>
        </w:rPr>
        <w:lastRenderedPageBreak/>
        <w:br w:type="textWrapping" w:clear="all"/>
      </w:r>
    </w:p>
    <w:p w:rsidR="00DC6CF3" w:rsidRPr="003C2EA0" w:rsidRDefault="00DC6CF3" w:rsidP="008F50A4"/>
    <w:p w:rsidR="00DC6CF3" w:rsidRPr="003C2EA0" w:rsidRDefault="00DC6CF3" w:rsidP="008F50A4"/>
    <w:p w:rsidR="002A63AB" w:rsidRPr="003C2EA0" w:rsidRDefault="002A63AB" w:rsidP="008F50A4"/>
    <w:p w:rsidR="002A63AB" w:rsidRPr="003C2EA0" w:rsidRDefault="002A63AB" w:rsidP="008F50A4"/>
    <w:p w:rsidR="002A63AB" w:rsidRPr="003C2EA0" w:rsidRDefault="002A63AB" w:rsidP="008F50A4"/>
    <w:p w:rsidR="002A63AB" w:rsidRPr="003C2EA0" w:rsidRDefault="002A63AB" w:rsidP="008F50A4"/>
    <w:p w:rsidR="002A63AB" w:rsidRPr="003C2EA0" w:rsidRDefault="002A63AB" w:rsidP="008F50A4"/>
    <w:p w:rsidR="00DA6D26" w:rsidRPr="003C2EA0" w:rsidRDefault="00DA6D26" w:rsidP="008F50A4"/>
    <w:p w:rsidR="00DA6D26" w:rsidRPr="003C2EA0" w:rsidRDefault="00DA6D26" w:rsidP="008F50A4"/>
    <w:p w:rsidR="00DA6D26" w:rsidRPr="003C2EA0" w:rsidRDefault="00DA6D26" w:rsidP="008F50A4"/>
    <w:p w:rsidR="00DA6D26" w:rsidRPr="003C2EA0" w:rsidRDefault="00DA6D26" w:rsidP="008F50A4"/>
    <w:p w:rsidR="00DA6D26" w:rsidRPr="003C2EA0" w:rsidRDefault="00DA6D26" w:rsidP="008F50A4"/>
    <w:p w:rsidR="002A63AB" w:rsidRPr="003C2EA0" w:rsidRDefault="002A63AB" w:rsidP="008F50A4"/>
    <w:p w:rsidR="002B74A5" w:rsidRPr="003C2EA0" w:rsidRDefault="002B74A5" w:rsidP="008F50A4"/>
    <w:sectPr w:rsidR="002B74A5" w:rsidRPr="003C2EA0" w:rsidSect="00177A59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40" w:rsidRDefault="00CC5F40" w:rsidP="00511B8A">
      <w:pPr>
        <w:spacing w:after="0" w:line="240" w:lineRule="auto"/>
      </w:pPr>
      <w:r>
        <w:separator/>
      </w:r>
    </w:p>
  </w:endnote>
  <w:endnote w:type="continuationSeparator" w:id="0">
    <w:p w:rsidR="00CC5F40" w:rsidRDefault="00CC5F40" w:rsidP="0051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40" w:rsidRDefault="00CC5F40" w:rsidP="00511B8A">
      <w:pPr>
        <w:spacing w:after="0" w:line="240" w:lineRule="auto"/>
      </w:pPr>
      <w:r>
        <w:separator/>
      </w:r>
    </w:p>
  </w:footnote>
  <w:footnote w:type="continuationSeparator" w:id="0">
    <w:p w:rsidR="00CC5F40" w:rsidRDefault="00CC5F40" w:rsidP="0051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7B0"/>
    <w:multiLevelType w:val="hybridMultilevel"/>
    <w:tmpl w:val="D86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3E27"/>
    <w:multiLevelType w:val="hybridMultilevel"/>
    <w:tmpl w:val="89DC2BA0"/>
    <w:lvl w:ilvl="0" w:tplc="5A746D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4F0003C"/>
    <w:multiLevelType w:val="hybridMultilevel"/>
    <w:tmpl w:val="4D90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ED7"/>
    <w:multiLevelType w:val="hybridMultilevel"/>
    <w:tmpl w:val="2BDA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1A10"/>
    <w:multiLevelType w:val="hybridMultilevel"/>
    <w:tmpl w:val="A106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36566"/>
    <w:multiLevelType w:val="hybridMultilevel"/>
    <w:tmpl w:val="91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A4A2C"/>
    <w:multiLevelType w:val="hybridMultilevel"/>
    <w:tmpl w:val="AE4662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7204D95"/>
    <w:multiLevelType w:val="hybridMultilevel"/>
    <w:tmpl w:val="B7F4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473A"/>
    <w:multiLevelType w:val="hybridMultilevel"/>
    <w:tmpl w:val="545A569A"/>
    <w:lvl w:ilvl="0" w:tplc="D26878B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77B33"/>
    <w:multiLevelType w:val="hybridMultilevel"/>
    <w:tmpl w:val="F504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C4D48"/>
    <w:multiLevelType w:val="hybridMultilevel"/>
    <w:tmpl w:val="1C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5AEE"/>
    <w:multiLevelType w:val="multilevel"/>
    <w:tmpl w:val="695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42305"/>
    <w:multiLevelType w:val="hybridMultilevel"/>
    <w:tmpl w:val="16B6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17ED9"/>
    <w:multiLevelType w:val="hybridMultilevel"/>
    <w:tmpl w:val="CB26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C2EE3"/>
    <w:multiLevelType w:val="hybridMultilevel"/>
    <w:tmpl w:val="D462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A125B"/>
    <w:multiLevelType w:val="hybridMultilevel"/>
    <w:tmpl w:val="981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"/>
  </w:num>
  <w:num w:numId="5">
    <w:abstractNumId w:val="15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85"/>
    <w:rsid w:val="00014A2F"/>
    <w:rsid w:val="00025E88"/>
    <w:rsid w:val="00032662"/>
    <w:rsid w:val="000366EB"/>
    <w:rsid w:val="0004112A"/>
    <w:rsid w:val="00044802"/>
    <w:rsid w:val="00050C12"/>
    <w:rsid w:val="000610A4"/>
    <w:rsid w:val="000778E0"/>
    <w:rsid w:val="000803F4"/>
    <w:rsid w:val="00096EAB"/>
    <w:rsid w:val="000A70DD"/>
    <w:rsid w:val="000B2C61"/>
    <w:rsid w:val="000B738C"/>
    <w:rsid w:val="000C21FA"/>
    <w:rsid w:val="000C769A"/>
    <w:rsid w:val="001007C0"/>
    <w:rsid w:val="0010630B"/>
    <w:rsid w:val="0010762C"/>
    <w:rsid w:val="00113F5B"/>
    <w:rsid w:val="001252EE"/>
    <w:rsid w:val="00132D34"/>
    <w:rsid w:val="001347F1"/>
    <w:rsid w:val="00142404"/>
    <w:rsid w:val="001477FB"/>
    <w:rsid w:val="001619F9"/>
    <w:rsid w:val="00172CB5"/>
    <w:rsid w:val="00174D3C"/>
    <w:rsid w:val="00176166"/>
    <w:rsid w:val="00177A59"/>
    <w:rsid w:val="00182D53"/>
    <w:rsid w:val="00186E05"/>
    <w:rsid w:val="001871E7"/>
    <w:rsid w:val="00190B1F"/>
    <w:rsid w:val="00192FE6"/>
    <w:rsid w:val="00195FE9"/>
    <w:rsid w:val="001A5372"/>
    <w:rsid w:val="001A7C53"/>
    <w:rsid w:val="001C105E"/>
    <w:rsid w:val="001D17C6"/>
    <w:rsid w:val="001F0691"/>
    <w:rsid w:val="001F274C"/>
    <w:rsid w:val="001F34D9"/>
    <w:rsid w:val="001F44FB"/>
    <w:rsid w:val="00201297"/>
    <w:rsid w:val="00210904"/>
    <w:rsid w:val="00211D33"/>
    <w:rsid w:val="00211FBA"/>
    <w:rsid w:val="0021356A"/>
    <w:rsid w:val="00213F57"/>
    <w:rsid w:val="002151A1"/>
    <w:rsid w:val="002175AD"/>
    <w:rsid w:val="00225F72"/>
    <w:rsid w:val="00237512"/>
    <w:rsid w:val="00237708"/>
    <w:rsid w:val="002429D2"/>
    <w:rsid w:val="002511F5"/>
    <w:rsid w:val="0025374A"/>
    <w:rsid w:val="00257A9F"/>
    <w:rsid w:val="00263FE7"/>
    <w:rsid w:val="00272DD8"/>
    <w:rsid w:val="00274655"/>
    <w:rsid w:val="00277E8F"/>
    <w:rsid w:val="0029580E"/>
    <w:rsid w:val="002A13D1"/>
    <w:rsid w:val="002A63AB"/>
    <w:rsid w:val="002B74A5"/>
    <w:rsid w:val="002E054D"/>
    <w:rsid w:val="002E1E14"/>
    <w:rsid w:val="002E32A0"/>
    <w:rsid w:val="002E6182"/>
    <w:rsid w:val="002E6FE5"/>
    <w:rsid w:val="002F1946"/>
    <w:rsid w:val="002F2722"/>
    <w:rsid w:val="0030747F"/>
    <w:rsid w:val="003107EE"/>
    <w:rsid w:val="0031286F"/>
    <w:rsid w:val="0032302E"/>
    <w:rsid w:val="00337D63"/>
    <w:rsid w:val="00343034"/>
    <w:rsid w:val="00345D6A"/>
    <w:rsid w:val="00347D3C"/>
    <w:rsid w:val="0035420A"/>
    <w:rsid w:val="00355530"/>
    <w:rsid w:val="003618CE"/>
    <w:rsid w:val="00363DA9"/>
    <w:rsid w:val="00374929"/>
    <w:rsid w:val="003753A0"/>
    <w:rsid w:val="00377646"/>
    <w:rsid w:val="003903F9"/>
    <w:rsid w:val="0039342D"/>
    <w:rsid w:val="00394945"/>
    <w:rsid w:val="00395914"/>
    <w:rsid w:val="003A24F7"/>
    <w:rsid w:val="003B2F5F"/>
    <w:rsid w:val="003C2EA0"/>
    <w:rsid w:val="003C473D"/>
    <w:rsid w:val="003C4B4F"/>
    <w:rsid w:val="003C4D32"/>
    <w:rsid w:val="003C5D0C"/>
    <w:rsid w:val="003C7ED9"/>
    <w:rsid w:val="003E1661"/>
    <w:rsid w:val="003E20E5"/>
    <w:rsid w:val="003E6E65"/>
    <w:rsid w:val="003F64BE"/>
    <w:rsid w:val="004042CF"/>
    <w:rsid w:val="0040725E"/>
    <w:rsid w:val="00415970"/>
    <w:rsid w:val="004205BA"/>
    <w:rsid w:val="00420AAF"/>
    <w:rsid w:val="00422C82"/>
    <w:rsid w:val="004460B9"/>
    <w:rsid w:val="004507CF"/>
    <w:rsid w:val="004534FE"/>
    <w:rsid w:val="00455665"/>
    <w:rsid w:val="00456AC3"/>
    <w:rsid w:val="00457A20"/>
    <w:rsid w:val="0046426F"/>
    <w:rsid w:val="00466475"/>
    <w:rsid w:val="004677A1"/>
    <w:rsid w:val="00467DE2"/>
    <w:rsid w:val="004817E8"/>
    <w:rsid w:val="0048660A"/>
    <w:rsid w:val="0049025F"/>
    <w:rsid w:val="00491396"/>
    <w:rsid w:val="0049286A"/>
    <w:rsid w:val="004954DF"/>
    <w:rsid w:val="00495CF1"/>
    <w:rsid w:val="004A3EC5"/>
    <w:rsid w:val="004C44DB"/>
    <w:rsid w:val="004D5BCE"/>
    <w:rsid w:val="004D66EA"/>
    <w:rsid w:val="004D69BF"/>
    <w:rsid w:val="004E2703"/>
    <w:rsid w:val="004E6EA2"/>
    <w:rsid w:val="00511B8A"/>
    <w:rsid w:val="0051408D"/>
    <w:rsid w:val="00516356"/>
    <w:rsid w:val="005253E3"/>
    <w:rsid w:val="00525E32"/>
    <w:rsid w:val="0053004C"/>
    <w:rsid w:val="005476A3"/>
    <w:rsid w:val="005610D6"/>
    <w:rsid w:val="005622B2"/>
    <w:rsid w:val="0057451F"/>
    <w:rsid w:val="00582F0D"/>
    <w:rsid w:val="005917E9"/>
    <w:rsid w:val="00591E06"/>
    <w:rsid w:val="005A3B1C"/>
    <w:rsid w:val="005A602C"/>
    <w:rsid w:val="005B2BB7"/>
    <w:rsid w:val="005C57FB"/>
    <w:rsid w:val="005D6035"/>
    <w:rsid w:val="005E0BB6"/>
    <w:rsid w:val="005E1652"/>
    <w:rsid w:val="005E2BD4"/>
    <w:rsid w:val="005E3B27"/>
    <w:rsid w:val="005E4B56"/>
    <w:rsid w:val="005E5FB1"/>
    <w:rsid w:val="005F3C97"/>
    <w:rsid w:val="00602680"/>
    <w:rsid w:val="00620C1C"/>
    <w:rsid w:val="006239AA"/>
    <w:rsid w:val="00624CC6"/>
    <w:rsid w:val="00627A47"/>
    <w:rsid w:val="006462F5"/>
    <w:rsid w:val="006643F0"/>
    <w:rsid w:val="00665C92"/>
    <w:rsid w:val="00667BCE"/>
    <w:rsid w:val="00671565"/>
    <w:rsid w:val="0067424B"/>
    <w:rsid w:val="00674BBF"/>
    <w:rsid w:val="006973D2"/>
    <w:rsid w:val="0069774B"/>
    <w:rsid w:val="006A1572"/>
    <w:rsid w:val="006A472E"/>
    <w:rsid w:val="006A6AFF"/>
    <w:rsid w:val="006A7A39"/>
    <w:rsid w:val="006B3AF7"/>
    <w:rsid w:val="006C078A"/>
    <w:rsid w:val="006C6D39"/>
    <w:rsid w:val="006C7EFD"/>
    <w:rsid w:val="006D0743"/>
    <w:rsid w:val="006D08B6"/>
    <w:rsid w:val="006D1757"/>
    <w:rsid w:val="006D31AB"/>
    <w:rsid w:val="006E1F5B"/>
    <w:rsid w:val="006E50A7"/>
    <w:rsid w:val="006E6716"/>
    <w:rsid w:val="006E736D"/>
    <w:rsid w:val="006E7D38"/>
    <w:rsid w:val="006F5F4E"/>
    <w:rsid w:val="00700353"/>
    <w:rsid w:val="007003D2"/>
    <w:rsid w:val="00702C81"/>
    <w:rsid w:val="00716849"/>
    <w:rsid w:val="007272DF"/>
    <w:rsid w:val="00730E80"/>
    <w:rsid w:val="00753AAA"/>
    <w:rsid w:val="00757875"/>
    <w:rsid w:val="00766242"/>
    <w:rsid w:val="00766717"/>
    <w:rsid w:val="00766C7F"/>
    <w:rsid w:val="00766E3F"/>
    <w:rsid w:val="00792E29"/>
    <w:rsid w:val="007A0934"/>
    <w:rsid w:val="007A6856"/>
    <w:rsid w:val="007B0DC9"/>
    <w:rsid w:val="007B2593"/>
    <w:rsid w:val="007B4C9E"/>
    <w:rsid w:val="007B7C71"/>
    <w:rsid w:val="007C0CC2"/>
    <w:rsid w:val="007C2413"/>
    <w:rsid w:val="007C66FB"/>
    <w:rsid w:val="007D2714"/>
    <w:rsid w:val="007D7946"/>
    <w:rsid w:val="007E16DC"/>
    <w:rsid w:val="007E1ABE"/>
    <w:rsid w:val="007F5521"/>
    <w:rsid w:val="007F570E"/>
    <w:rsid w:val="00833299"/>
    <w:rsid w:val="008336BC"/>
    <w:rsid w:val="00834F9C"/>
    <w:rsid w:val="00837699"/>
    <w:rsid w:val="00842CA1"/>
    <w:rsid w:val="00842F60"/>
    <w:rsid w:val="00845703"/>
    <w:rsid w:val="00846485"/>
    <w:rsid w:val="00857185"/>
    <w:rsid w:val="00857F39"/>
    <w:rsid w:val="008615DC"/>
    <w:rsid w:val="00870B23"/>
    <w:rsid w:val="00872455"/>
    <w:rsid w:val="008840DE"/>
    <w:rsid w:val="00890C3B"/>
    <w:rsid w:val="00897D27"/>
    <w:rsid w:val="008A160C"/>
    <w:rsid w:val="008A6A5A"/>
    <w:rsid w:val="008C50A8"/>
    <w:rsid w:val="008C5EEA"/>
    <w:rsid w:val="008C7E7D"/>
    <w:rsid w:val="008D6B10"/>
    <w:rsid w:val="008E19DF"/>
    <w:rsid w:val="008E21E6"/>
    <w:rsid w:val="008E4A23"/>
    <w:rsid w:val="008E4F8F"/>
    <w:rsid w:val="008F50A4"/>
    <w:rsid w:val="008F69F4"/>
    <w:rsid w:val="00913AF6"/>
    <w:rsid w:val="00913DCC"/>
    <w:rsid w:val="009210CE"/>
    <w:rsid w:val="009265B4"/>
    <w:rsid w:val="00943096"/>
    <w:rsid w:val="0094374B"/>
    <w:rsid w:val="00946743"/>
    <w:rsid w:val="009467CE"/>
    <w:rsid w:val="00951AA2"/>
    <w:rsid w:val="009556C3"/>
    <w:rsid w:val="00992210"/>
    <w:rsid w:val="009A204D"/>
    <w:rsid w:val="009A3178"/>
    <w:rsid w:val="009A486F"/>
    <w:rsid w:val="009B0A57"/>
    <w:rsid w:val="009D385C"/>
    <w:rsid w:val="009D3D27"/>
    <w:rsid w:val="009D6E1D"/>
    <w:rsid w:val="00A0035B"/>
    <w:rsid w:val="00A0265E"/>
    <w:rsid w:val="00A108FF"/>
    <w:rsid w:val="00A12DA6"/>
    <w:rsid w:val="00A23D1C"/>
    <w:rsid w:val="00A32828"/>
    <w:rsid w:val="00A33380"/>
    <w:rsid w:val="00A3672E"/>
    <w:rsid w:val="00A43EB5"/>
    <w:rsid w:val="00A46D24"/>
    <w:rsid w:val="00A55622"/>
    <w:rsid w:val="00A55EB9"/>
    <w:rsid w:val="00A57304"/>
    <w:rsid w:val="00A60F76"/>
    <w:rsid w:val="00A67F40"/>
    <w:rsid w:val="00A75930"/>
    <w:rsid w:val="00A76BF8"/>
    <w:rsid w:val="00A808FA"/>
    <w:rsid w:val="00A91B29"/>
    <w:rsid w:val="00A96317"/>
    <w:rsid w:val="00AA0523"/>
    <w:rsid w:val="00AA30CF"/>
    <w:rsid w:val="00AA5C11"/>
    <w:rsid w:val="00AB0735"/>
    <w:rsid w:val="00AB2013"/>
    <w:rsid w:val="00AB3EDE"/>
    <w:rsid w:val="00AC27DE"/>
    <w:rsid w:val="00AD6694"/>
    <w:rsid w:val="00AD6C44"/>
    <w:rsid w:val="00AE21D1"/>
    <w:rsid w:val="00AE3C9B"/>
    <w:rsid w:val="00AE3E4F"/>
    <w:rsid w:val="00AE51A2"/>
    <w:rsid w:val="00AF55CD"/>
    <w:rsid w:val="00AF59BE"/>
    <w:rsid w:val="00B03D5D"/>
    <w:rsid w:val="00B17C45"/>
    <w:rsid w:val="00B17DFD"/>
    <w:rsid w:val="00B264FE"/>
    <w:rsid w:val="00B422D6"/>
    <w:rsid w:val="00B60F67"/>
    <w:rsid w:val="00B61009"/>
    <w:rsid w:val="00B70092"/>
    <w:rsid w:val="00B77187"/>
    <w:rsid w:val="00B77F8C"/>
    <w:rsid w:val="00BA0923"/>
    <w:rsid w:val="00BA6172"/>
    <w:rsid w:val="00BB20FF"/>
    <w:rsid w:val="00BB5F34"/>
    <w:rsid w:val="00BC2A84"/>
    <w:rsid w:val="00BC52EB"/>
    <w:rsid w:val="00BF655E"/>
    <w:rsid w:val="00C01224"/>
    <w:rsid w:val="00C269B7"/>
    <w:rsid w:val="00C35BF4"/>
    <w:rsid w:val="00C403D6"/>
    <w:rsid w:val="00C458B0"/>
    <w:rsid w:val="00C5151B"/>
    <w:rsid w:val="00C64143"/>
    <w:rsid w:val="00C645B6"/>
    <w:rsid w:val="00C67061"/>
    <w:rsid w:val="00C71705"/>
    <w:rsid w:val="00C726A4"/>
    <w:rsid w:val="00C833A8"/>
    <w:rsid w:val="00C97134"/>
    <w:rsid w:val="00CA250A"/>
    <w:rsid w:val="00CA347D"/>
    <w:rsid w:val="00CC5F40"/>
    <w:rsid w:val="00CF0CBC"/>
    <w:rsid w:val="00CF3D88"/>
    <w:rsid w:val="00D03C3C"/>
    <w:rsid w:val="00D058C5"/>
    <w:rsid w:val="00D102B0"/>
    <w:rsid w:val="00D13B21"/>
    <w:rsid w:val="00D17D88"/>
    <w:rsid w:val="00D238B9"/>
    <w:rsid w:val="00D330AE"/>
    <w:rsid w:val="00D44A1E"/>
    <w:rsid w:val="00D45DB8"/>
    <w:rsid w:val="00D50221"/>
    <w:rsid w:val="00D521D8"/>
    <w:rsid w:val="00D73C18"/>
    <w:rsid w:val="00D839F2"/>
    <w:rsid w:val="00D83BA0"/>
    <w:rsid w:val="00D8584A"/>
    <w:rsid w:val="00D94087"/>
    <w:rsid w:val="00D95BB2"/>
    <w:rsid w:val="00D96505"/>
    <w:rsid w:val="00DA3104"/>
    <w:rsid w:val="00DA44D4"/>
    <w:rsid w:val="00DA6D26"/>
    <w:rsid w:val="00DA76C4"/>
    <w:rsid w:val="00DB6AF5"/>
    <w:rsid w:val="00DC6CF3"/>
    <w:rsid w:val="00DC7114"/>
    <w:rsid w:val="00DD4C25"/>
    <w:rsid w:val="00DE15E3"/>
    <w:rsid w:val="00DE3258"/>
    <w:rsid w:val="00E055B7"/>
    <w:rsid w:val="00E13FF3"/>
    <w:rsid w:val="00E26C74"/>
    <w:rsid w:val="00E26F4D"/>
    <w:rsid w:val="00E3197C"/>
    <w:rsid w:val="00E40750"/>
    <w:rsid w:val="00E41D41"/>
    <w:rsid w:val="00E43A28"/>
    <w:rsid w:val="00E446FB"/>
    <w:rsid w:val="00E45F48"/>
    <w:rsid w:val="00E52D92"/>
    <w:rsid w:val="00E56E90"/>
    <w:rsid w:val="00E631D8"/>
    <w:rsid w:val="00E6513C"/>
    <w:rsid w:val="00E73DDA"/>
    <w:rsid w:val="00E757FA"/>
    <w:rsid w:val="00E8044E"/>
    <w:rsid w:val="00E80849"/>
    <w:rsid w:val="00E80C72"/>
    <w:rsid w:val="00E952EE"/>
    <w:rsid w:val="00EA1B45"/>
    <w:rsid w:val="00EA4D51"/>
    <w:rsid w:val="00EA5841"/>
    <w:rsid w:val="00EB03C1"/>
    <w:rsid w:val="00EC7DF0"/>
    <w:rsid w:val="00ED14A6"/>
    <w:rsid w:val="00ED2D9F"/>
    <w:rsid w:val="00EE1008"/>
    <w:rsid w:val="00EF46AD"/>
    <w:rsid w:val="00F11944"/>
    <w:rsid w:val="00F12283"/>
    <w:rsid w:val="00F1549C"/>
    <w:rsid w:val="00F43617"/>
    <w:rsid w:val="00F436C6"/>
    <w:rsid w:val="00F506CB"/>
    <w:rsid w:val="00F6580E"/>
    <w:rsid w:val="00F674A4"/>
    <w:rsid w:val="00F72DF8"/>
    <w:rsid w:val="00F758CB"/>
    <w:rsid w:val="00F86366"/>
    <w:rsid w:val="00F9284D"/>
    <w:rsid w:val="00F95AD2"/>
    <w:rsid w:val="00F97210"/>
    <w:rsid w:val="00FA3C7A"/>
    <w:rsid w:val="00FB0D40"/>
    <w:rsid w:val="00FB4879"/>
    <w:rsid w:val="00FC4570"/>
    <w:rsid w:val="00FC45B6"/>
    <w:rsid w:val="00FD1470"/>
    <w:rsid w:val="00FD3F3A"/>
    <w:rsid w:val="00FD752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B8A"/>
  </w:style>
  <w:style w:type="paragraph" w:styleId="a5">
    <w:name w:val="footer"/>
    <w:basedOn w:val="a"/>
    <w:link w:val="a6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B8A"/>
  </w:style>
  <w:style w:type="table" w:styleId="a7">
    <w:name w:val="Table Grid"/>
    <w:basedOn w:val="a1"/>
    <w:uiPriority w:val="59"/>
    <w:rsid w:val="0006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0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5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77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3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Цветовое выделение"/>
    <w:rsid w:val="00237708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F95AD2"/>
  </w:style>
  <w:style w:type="character" w:customStyle="1" w:styleId="FontStyle36">
    <w:name w:val="Font Style36"/>
    <w:rsid w:val="002151A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66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2">
    <w:name w:val="p2"/>
    <w:basedOn w:val="a"/>
    <w:rsid w:val="00B6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674A4"/>
    <w:rPr>
      <w:color w:val="0000FF" w:themeColor="hyperlink"/>
      <w:u w:val="single"/>
    </w:rPr>
  </w:style>
  <w:style w:type="paragraph" w:customStyle="1" w:styleId="western">
    <w:name w:val="western"/>
    <w:basedOn w:val="a"/>
    <w:rsid w:val="008D6B1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A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B8A"/>
  </w:style>
  <w:style w:type="paragraph" w:styleId="a5">
    <w:name w:val="footer"/>
    <w:basedOn w:val="a"/>
    <w:link w:val="a6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B8A"/>
  </w:style>
  <w:style w:type="table" w:styleId="a7">
    <w:name w:val="Table Grid"/>
    <w:basedOn w:val="a1"/>
    <w:uiPriority w:val="59"/>
    <w:rsid w:val="0006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0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5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77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3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Цветовое выделение"/>
    <w:rsid w:val="00237708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F95AD2"/>
  </w:style>
  <w:style w:type="character" w:customStyle="1" w:styleId="FontStyle36">
    <w:name w:val="Font Style36"/>
    <w:rsid w:val="002151A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66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2">
    <w:name w:val="p2"/>
    <w:basedOn w:val="a"/>
    <w:rsid w:val="00B6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674A4"/>
    <w:rPr>
      <w:color w:val="0000FF" w:themeColor="hyperlink"/>
      <w:u w:val="single"/>
    </w:rPr>
  </w:style>
  <w:style w:type="paragraph" w:customStyle="1" w:styleId="western">
    <w:name w:val="western"/>
    <w:basedOn w:val="a"/>
    <w:rsid w:val="008D6B1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A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87E91C36ADB58227A16574B456A73B5F10FA3A4562B4AE68FC6962By8IAN" TargetMode="External"/><Relationship Id="rId18" Type="http://schemas.openxmlformats.org/officeDocument/2006/relationships/hyperlink" Target="consultantplus://offline/ref=7723DE0575FB94B2D115DB4C09269D097B9047409CAD7CEC818E4832E3f4X7H" TargetMode="External"/><Relationship Id="rId26" Type="http://schemas.openxmlformats.org/officeDocument/2006/relationships/hyperlink" Target="consultantplus://offline/ref=3476402B7BAA774A31DD83344ED6DA8B1B3A6F6CA3B442EFAA2BC84698S7nFE" TargetMode="External"/><Relationship Id="rId39" Type="http://schemas.openxmlformats.org/officeDocument/2006/relationships/hyperlink" Target="consultantplus://offline/ref=9F83B6F0440B27B9DDB5E698563DC2517D87AE9FF081F0A87176A7DC593E3DI" TargetMode="External"/><Relationship Id="rId21" Type="http://schemas.openxmlformats.org/officeDocument/2006/relationships/hyperlink" Target="consultantplus://offline/ref=3476402B7BAA774A31DD83344ED6DA8B1B3B686EA3B142EFAA2BC84698S7nFE" TargetMode="External"/><Relationship Id="rId34" Type="http://schemas.openxmlformats.org/officeDocument/2006/relationships/hyperlink" Target="http://docs.cntd.ru/document/945011164" TargetMode="External"/><Relationship Id="rId42" Type="http://schemas.openxmlformats.org/officeDocument/2006/relationships/hyperlink" Target="consultantplus://offline/ref=3476402B7BAA774A31DD83344ED6DA8B1B3B686EA3B142EFAA2BC84698S7nFE" TargetMode="External"/><Relationship Id="rId47" Type="http://schemas.openxmlformats.org/officeDocument/2006/relationships/hyperlink" Target="consultantplus://offline/ref=4D93CD72461895F6C79CA0D35B1D4773062F06BA1BD1F459AD921C6E2AX718F" TargetMode="External"/><Relationship Id="rId50" Type="http://schemas.openxmlformats.org/officeDocument/2006/relationships/hyperlink" Target="consultantplus://offline/ref=3476402B7BAA774A31DD83344ED6DA8B1B3B686EA3B142EFAA2BC84698S7nFE" TargetMode="External"/><Relationship Id="rId55" Type="http://schemas.openxmlformats.org/officeDocument/2006/relationships/hyperlink" Target="consultantplus://offline/ref=9F83B6F0440B27B9DDB5E698563DC2517D87AE9FF081F0A87176A7DC593E3DI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93CD72461895F6C79CA0D35B1D4773062F03BF1CDDF459AD921C6E2AX718F" TargetMode="External"/><Relationship Id="rId20" Type="http://schemas.openxmlformats.org/officeDocument/2006/relationships/hyperlink" Target="consultantplus://offline/ref=3476402B7BAA774A31DD83344ED6DA8B1B3A6F6CA3B442EFAA2BC84698S7nFE" TargetMode="External"/><Relationship Id="rId29" Type="http://schemas.openxmlformats.org/officeDocument/2006/relationships/hyperlink" Target="http://docs.cntd.ru/document/9027690" TargetMode="External"/><Relationship Id="rId41" Type="http://schemas.openxmlformats.org/officeDocument/2006/relationships/hyperlink" Target="consultantplus://offline/ref=3476402B7BAA774A31DD83344ED6DA8B1B3A6F6CA3B442EFAA2BC84698S7nFE" TargetMode="External"/><Relationship Id="rId54" Type="http://schemas.openxmlformats.org/officeDocument/2006/relationships/hyperlink" Target="consultantplus://offline/ref=9F83B6F0440B27B9DDB5E698563DC2517E8DAA92FCD7A7AA2023A93D39I" TargetMode="External"/><Relationship Id="rId62" Type="http://schemas.openxmlformats.org/officeDocument/2006/relationships/hyperlink" Target="http://docs.cntd.ru/document/9450111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76402B7BAA774A31DD83344ED6DA8B1B3A6F6CA3B442EFAA2BC84698S7nFE" TargetMode="External"/><Relationship Id="rId24" Type="http://schemas.openxmlformats.org/officeDocument/2006/relationships/hyperlink" Target="consultantplus://offline/ref=4D93CD72461895F6C79CA0D35B1D4773062F06BA1BD1F459AD921C6E2AX718F" TargetMode="External"/><Relationship Id="rId32" Type="http://schemas.openxmlformats.org/officeDocument/2006/relationships/hyperlink" Target="http://docs.cntd.ru/document/901990046" TargetMode="External"/><Relationship Id="rId37" Type="http://schemas.openxmlformats.org/officeDocument/2006/relationships/hyperlink" Target="consultantplus://offline/main?base=LAW;n=116707;fld=134" TargetMode="External"/><Relationship Id="rId40" Type="http://schemas.openxmlformats.org/officeDocument/2006/relationships/hyperlink" Target="consultantplus://offline/ref=3476402B7BAA774A31DD83344ED6DA8B1B356C6EA7B942EFAA2BC84698S7nFE" TargetMode="External"/><Relationship Id="rId45" Type="http://schemas.openxmlformats.org/officeDocument/2006/relationships/hyperlink" Target="consultantplus://offline/ref=4D93CD72461895F6C79CA0D35B1D4773052002B81382A35BFCC712X61BF" TargetMode="External"/><Relationship Id="rId53" Type="http://schemas.openxmlformats.org/officeDocument/2006/relationships/hyperlink" Target="consultantplus://offline/main?base=LAW;n=116707;fld=134" TargetMode="External"/><Relationship Id="rId58" Type="http://schemas.openxmlformats.org/officeDocument/2006/relationships/hyperlink" Target="http://docs.cntd.ru/document/901551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93CD72461895F6C79CA0D35B1D4773052002B81382A35BFCC712X61BF" TargetMode="External"/><Relationship Id="rId23" Type="http://schemas.openxmlformats.org/officeDocument/2006/relationships/hyperlink" Target="consultantplus://offline/ref=4D93CD72461895F6C79CA0D35B1D4773062F03BF1CDDF459AD921C6E2AX718F" TargetMode="External"/><Relationship Id="rId28" Type="http://schemas.openxmlformats.org/officeDocument/2006/relationships/hyperlink" Target="http://docs.cntd.ru/document/9004937" TargetMode="External"/><Relationship Id="rId36" Type="http://schemas.openxmlformats.org/officeDocument/2006/relationships/hyperlink" Target="consultantplus://offline/main?base=LAW;n=117142;fld=134" TargetMode="External"/><Relationship Id="rId49" Type="http://schemas.openxmlformats.org/officeDocument/2006/relationships/hyperlink" Target="consultantplus://offline/ref=3476402B7BAA774A31DD83344ED6DA8B1B3A6F6CA3B442EFAA2BC84698S7nFE" TargetMode="External"/><Relationship Id="rId57" Type="http://schemas.openxmlformats.org/officeDocument/2006/relationships/hyperlink" Target="http://docs.cntd.ru/document/9027690" TargetMode="External"/><Relationship Id="rId61" Type="http://schemas.openxmlformats.org/officeDocument/2006/relationships/hyperlink" Target="http://docs.cntd.ru/document/901876063" TargetMode="External"/><Relationship Id="rId10" Type="http://schemas.openxmlformats.org/officeDocument/2006/relationships/hyperlink" Target="consultantplus://offline/ref=3476402B7BAA774A31DD83344ED6DA8B1B356C6EA7B942EFAA2BC84698S7nFE" TargetMode="External"/><Relationship Id="rId19" Type="http://schemas.openxmlformats.org/officeDocument/2006/relationships/hyperlink" Target="consultantplus://offline/ref=3476402B7BAA774A31DD83344ED6DA8B1B356C6EA7B942EFAA2BC84698S7nFE" TargetMode="External"/><Relationship Id="rId31" Type="http://schemas.openxmlformats.org/officeDocument/2006/relationships/hyperlink" Target="http://docs.cntd.ru/document/902228011" TargetMode="External"/><Relationship Id="rId44" Type="http://schemas.openxmlformats.org/officeDocument/2006/relationships/hyperlink" Target="consultantplus://offline/ref=7267C2536E627B306682E5EC4650A40989A2140B267FF0BAD06339DBDCJCI" TargetMode="External"/><Relationship Id="rId52" Type="http://schemas.openxmlformats.org/officeDocument/2006/relationships/hyperlink" Target="consultantplus://offline/main?base=LAW;n=117142;fld=134" TargetMode="External"/><Relationship Id="rId60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267C2536E627B306682E5EC4650A40989A2140B267FF0BAD06339DBDCJCI" TargetMode="External"/><Relationship Id="rId22" Type="http://schemas.openxmlformats.org/officeDocument/2006/relationships/hyperlink" Target="consultantplus://offline/ref=4D93CD72461895F6C79CA0D35B1D4773052002B81382A35BFCC712X61BF" TargetMode="External"/><Relationship Id="rId27" Type="http://schemas.openxmlformats.org/officeDocument/2006/relationships/hyperlink" Target="consultantplus://offline/ref=3476402B7BAA774A31DD83344ED6DA8B1B3B686EA3B142EFAA2BC84698S7nFE" TargetMode="External"/><Relationship Id="rId30" Type="http://schemas.openxmlformats.org/officeDocument/2006/relationships/hyperlink" Target="http://docs.cntd.ru/document/9015517" TargetMode="External"/><Relationship Id="rId35" Type="http://schemas.openxmlformats.org/officeDocument/2006/relationships/hyperlink" Target="consultantplus://offline/main?base=LAW;n=95783;fld=134" TargetMode="External"/><Relationship Id="rId43" Type="http://schemas.openxmlformats.org/officeDocument/2006/relationships/hyperlink" Target="consultantplus://offline/ref=887E91C36ADB58227A16574B456A73B5F10FA3A4562B4AE68FC6962By8IAN" TargetMode="External"/><Relationship Id="rId48" Type="http://schemas.openxmlformats.org/officeDocument/2006/relationships/hyperlink" Target="consultantplus://offline/ref=3476402B7BAA774A31DD83344ED6DA8B1B356C6EA7B942EFAA2BC84698S7nFE" TargetMode="External"/><Relationship Id="rId56" Type="http://schemas.openxmlformats.org/officeDocument/2006/relationships/hyperlink" Target="http://docs.cntd.ru/document/9004937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main?base=LAW;n=95783;fld=13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476402B7BAA774A31DD83344ED6DA8B1B3B686EA3B142EFAA2BC84698S7nFE" TargetMode="External"/><Relationship Id="rId17" Type="http://schemas.openxmlformats.org/officeDocument/2006/relationships/hyperlink" Target="consultantplus://offline/ref=4D93CD72461895F6C79CA0D35B1D4773062F06BA1BD1F459AD921C6E2AX718F" TargetMode="External"/><Relationship Id="rId25" Type="http://schemas.openxmlformats.org/officeDocument/2006/relationships/hyperlink" Target="consultantplus://offline/ref=3476402B7BAA774A31DD83344ED6DA8B1B356C6EA7B942EFAA2BC84698S7nFE" TargetMode="External"/><Relationship Id="rId33" Type="http://schemas.openxmlformats.org/officeDocument/2006/relationships/hyperlink" Target="http://docs.cntd.ru/document/901876063" TargetMode="External"/><Relationship Id="rId38" Type="http://schemas.openxmlformats.org/officeDocument/2006/relationships/hyperlink" Target="consultantplus://offline/ref=9F83B6F0440B27B9DDB5E698563DC2517E8DAA92FCD7A7AA2023A93D39I" TargetMode="External"/><Relationship Id="rId46" Type="http://schemas.openxmlformats.org/officeDocument/2006/relationships/hyperlink" Target="consultantplus://offline/ref=4D93CD72461895F6C79CA0D35B1D4773062F03BF1CDDF459AD921C6E2AX718F" TargetMode="External"/><Relationship Id="rId5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0B1E-2EB1-4B70-AE48-EE5AD3F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12</Pages>
  <Words>19295</Words>
  <Characters>109983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. Пугачева</dc:creator>
  <cp:lastModifiedBy>Пугачева </cp:lastModifiedBy>
  <cp:revision>99</cp:revision>
  <cp:lastPrinted>2015-08-20T09:07:00Z</cp:lastPrinted>
  <dcterms:created xsi:type="dcterms:W3CDTF">2016-01-11T10:13:00Z</dcterms:created>
  <dcterms:modified xsi:type="dcterms:W3CDTF">2016-04-21T06:11:00Z</dcterms:modified>
</cp:coreProperties>
</file>